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381CBE">
      <w:pPr>
        <w:spacing w:line="360" w:lineRule="auto"/>
        <w:jc w:val="center"/>
        <w:rPr>
          <w:rFonts w:ascii="宋体" w:hAnsi="宋体" w:eastAsia="宋体"/>
          <w:b/>
          <w:sz w:val="32"/>
          <w:highlight w:val="none"/>
        </w:rPr>
      </w:pPr>
      <w:r>
        <w:rPr>
          <w:rFonts w:hint="eastAsia" w:ascii="宋体" w:hAnsi="宋体" w:eastAsia="宋体"/>
          <w:b/>
          <w:sz w:val="32"/>
          <w:highlight w:val="none"/>
        </w:rPr>
        <w:t>《</w:t>
      </w:r>
      <w:r>
        <w:rPr>
          <w:rFonts w:hint="eastAsia" w:ascii="宋体" w:hAnsi="宋体" w:eastAsia="宋体"/>
          <w:b/>
          <w:sz w:val="32"/>
          <w:highlight w:val="none"/>
          <w:lang w:val="en-US" w:eastAsia="zh-CN"/>
        </w:rPr>
        <w:t>粤东黑</w:t>
      </w:r>
      <w:r>
        <w:rPr>
          <w:rFonts w:ascii="宋体" w:hAnsi="宋体" w:eastAsia="宋体"/>
          <w:b/>
          <w:sz w:val="32"/>
          <w:highlight w:val="none"/>
        </w:rPr>
        <w:t>猪》</w:t>
      </w:r>
      <w:r>
        <w:rPr>
          <w:rFonts w:hint="eastAsia" w:ascii="宋体" w:hAnsi="宋体" w:eastAsia="宋体"/>
          <w:b/>
          <w:sz w:val="32"/>
          <w:highlight w:val="none"/>
          <w:lang w:eastAsia="zh-CN"/>
        </w:rPr>
        <w:t>地方标准</w:t>
      </w:r>
      <w:r>
        <w:rPr>
          <w:rFonts w:ascii="宋体" w:hAnsi="宋体" w:eastAsia="宋体"/>
          <w:b/>
          <w:sz w:val="32"/>
          <w:highlight w:val="none"/>
        </w:rPr>
        <w:t xml:space="preserve"> </w:t>
      </w:r>
      <w:r>
        <w:rPr>
          <w:rFonts w:hint="eastAsia" w:ascii="宋体" w:hAnsi="宋体" w:eastAsia="宋体"/>
          <w:b/>
          <w:sz w:val="32"/>
          <w:highlight w:val="none"/>
          <w:lang w:val="en-US" w:eastAsia="zh-CN"/>
        </w:rPr>
        <w:t>征求意见</w:t>
      </w:r>
      <w:r>
        <w:rPr>
          <w:rFonts w:ascii="宋体" w:hAnsi="宋体" w:eastAsia="宋体"/>
          <w:b/>
          <w:sz w:val="32"/>
          <w:highlight w:val="none"/>
        </w:rPr>
        <w:t>稿</w:t>
      </w:r>
    </w:p>
    <w:p w14:paraId="41985007">
      <w:pPr>
        <w:spacing w:line="360" w:lineRule="auto"/>
        <w:jc w:val="center"/>
        <w:rPr>
          <w:rFonts w:ascii="宋体" w:hAnsi="宋体" w:eastAsia="宋体"/>
          <w:b/>
          <w:sz w:val="32"/>
          <w:highlight w:val="none"/>
        </w:rPr>
      </w:pPr>
      <w:r>
        <w:rPr>
          <w:rFonts w:hint="eastAsia" w:ascii="宋体" w:hAnsi="宋体" w:eastAsia="宋体"/>
          <w:b/>
          <w:sz w:val="32"/>
          <w:highlight w:val="none"/>
        </w:rPr>
        <w:t>编制说明</w:t>
      </w:r>
    </w:p>
    <w:p w14:paraId="02B85917">
      <w:pPr>
        <w:spacing w:line="360" w:lineRule="auto"/>
        <w:jc w:val="center"/>
        <w:rPr>
          <w:rFonts w:ascii="宋体" w:hAnsi="宋体" w:eastAsia="宋体"/>
          <w:sz w:val="28"/>
          <w:highlight w:val="none"/>
        </w:rPr>
      </w:pPr>
      <w:r>
        <w:rPr>
          <w:rFonts w:hint="eastAsia" w:ascii="宋体" w:hAnsi="宋体" w:eastAsia="宋体"/>
          <w:sz w:val="28"/>
          <w:highlight w:val="none"/>
        </w:rPr>
        <w:t>《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8"/>
          <w:highlight w:val="none"/>
        </w:rPr>
        <w:t>猪</w:t>
      </w:r>
      <w:r>
        <w:rPr>
          <w:rFonts w:ascii="宋体" w:hAnsi="宋体" w:eastAsia="宋体"/>
          <w:sz w:val="28"/>
          <w:highlight w:val="none"/>
        </w:rPr>
        <w:t>》</w:t>
      </w:r>
      <w:r>
        <w:rPr>
          <w:rFonts w:hint="eastAsia" w:ascii="宋体" w:hAnsi="宋体" w:eastAsia="宋体"/>
          <w:sz w:val="28"/>
          <w:highlight w:val="none"/>
          <w:lang w:eastAsia="zh-CN"/>
        </w:rPr>
        <w:t>地方标准</w:t>
      </w:r>
      <w:r>
        <w:rPr>
          <w:rFonts w:ascii="宋体" w:hAnsi="宋体" w:eastAsia="宋体"/>
          <w:sz w:val="28"/>
          <w:highlight w:val="none"/>
        </w:rPr>
        <w:t>编制组20</w:t>
      </w:r>
      <w:r>
        <w:rPr>
          <w:rFonts w:hint="eastAsia" w:ascii="宋体" w:hAnsi="宋体" w:eastAsia="宋体"/>
          <w:sz w:val="28"/>
          <w:highlight w:val="none"/>
        </w:rPr>
        <w:t>2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5</w:t>
      </w:r>
      <w:r>
        <w:rPr>
          <w:rFonts w:ascii="宋体" w:hAnsi="宋体" w:eastAsia="宋体"/>
          <w:sz w:val="28"/>
          <w:highlight w:val="none"/>
        </w:rPr>
        <w:t>年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4</w:t>
      </w:r>
      <w:r>
        <w:rPr>
          <w:rFonts w:ascii="宋体" w:hAnsi="宋体" w:eastAsia="宋体"/>
          <w:sz w:val="28"/>
          <w:highlight w:val="none"/>
        </w:rPr>
        <w:t>月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11</w:t>
      </w:r>
      <w:r>
        <w:rPr>
          <w:rFonts w:ascii="宋体" w:hAnsi="宋体" w:eastAsia="宋体"/>
          <w:sz w:val="28"/>
          <w:highlight w:val="none"/>
        </w:rPr>
        <w:t>日</w:t>
      </w:r>
    </w:p>
    <w:p w14:paraId="38439C35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hint="eastAsia" w:ascii="宋体" w:hAnsi="宋体" w:eastAsia="宋体"/>
          <w:b/>
          <w:sz w:val="24"/>
          <w:highlight w:val="none"/>
        </w:rPr>
        <w:t>（一）工作简况</w:t>
      </w:r>
    </w:p>
    <w:p w14:paraId="0CFBB554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1. 标准制订背景及任务来源</w:t>
      </w:r>
    </w:p>
    <w:p w14:paraId="3D73EA2D">
      <w:pPr>
        <w:spacing w:line="360" w:lineRule="auto"/>
        <w:ind w:firstLine="480" w:firstLineChars="200"/>
        <w:rPr>
          <w:rFonts w:hint="eastAsia"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粤东黑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作为</w:t>
      </w:r>
      <w:r>
        <w:rPr>
          <w:rFonts w:hint="eastAsia" w:ascii="宋体" w:hAnsi="宋体" w:eastAsia="宋体"/>
          <w:sz w:val="24"/>
          <w:highlight w:val="none"/>
        </w:rPr>
        <w:t>广东省东部地区地方猪种，是华南类型猪代表品种之一，具有肉质鲜美、耐粗饲、母性好等优良特性。历史上，粤东黑猪曾以出口乳猪而享有盛誉，深受国内外市场青睐。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014年</w:t>
      </w:r>
      <w:r>
        <w:rPr>
          <w:rFonts w:hint="eastAsia" w:ascii="宋体" w:hAnsi="宋体" w:eastAsia="宋体"/>
          <w:sz w:val="24"/>
          <w:highlight w:val="none"/>
        </w:rPr>
        <w:t>被列入《国家畜禽遗传资源品种名录》</w:t>
      </w:r>
      <w:r>
        <w:rPr>
          <w:rFonts w:hint="eastAsia" w:ascii="宋体" w:hAnsi="宋体" w:eastAsia="宋体"/>
          <w:sz w:val="24"/>
          <w:highlight w:val="none"/>
          <w:lang w:eastAsia="zh-CN"/>
        </w:rPr>
        <w:t>，</w:t>
      </w:r>
      <w:r>
        <w:rPr>
          <w:rFonts w:hint="eastAsia" w:ascii="宋体" w:hAnsi="宋体" w:eastAsia="宋体"/>
          <w:sz w:val="24"/>
          <w:highlight w:val="none"/>
        </w:rPr>
        <w:t>2015年被收录于《中国畜禽遗传资源志·猪志</w:t>
      </w:r>
      <w:bookmarkStart w:id="0" w:name="_GoBack"/>
      <w:bookmarkEnd w:id="0"/>
      <w:r>
        <w:rPr>
          <w:rFonts w:hint="eastAsia" w:ascii="宋体" w:hAnsi="宋体" w:eastAsia="宋体"/>
          <w:sz w:val="24"/>
          <w:highlight w:val="none"/>
        </w:rPr>
        <w:t>》，随着人们生活水平提高和对高品质猪肉需求增加，粤东黑猪的优良特性使其具备开发成高档特色肉品的潜力，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此外，</w:t>
      </w:r>
      <w:r>
        <w:rPr>
          <w:rFonts w:hint="eastAsia" w:ascii="宋体" w:hAnsi="宋体" w:eastAsia="宋体"/>
          <w:sz w:val="24"/>
          <w:highlight w:val="none"/>
        </w:rPr>
        <w:t>近年来随着外来瘦肉型猪种的广泛引入和推广，粤东黑猪的市场份额受到挤压，其生存空间和发展机遇逐渐变小，饲养数量不断下降，已处于濒危状态。为保护这一珍贵地方猪种资源，传承其优良特性，充分发挥其在特色养殖和高端肉品生产中的优势，需进一步加强粤东黑猪的品种保护与开发利用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,</w:t>
      </w:r>
      <w:r>
        <w:rPr>
          <w:rFonts w:hint="eastAsia" w:ascii="宋体" w:hAnsi="宋体" w:eastAsia="宋体"/>
          <w:sz w:val="24"/>
          <w:highlight w:val="none"/>
        </w:rPr>
        <w:t>通过科学选种选育、提纯复壮等措施，优化品种特性，提升其市场竞争力。因此，制定粤东黑猪品种标准，科学指导其保护与利用工作，已成为当前亟待解决的重要任务。</w:t>
      </w:r>
    </w:p>
    <w:p w14:paraId="07910E0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制定任务来源于 2024 年推动大规模设备更新和消费品以旧换新相关地方标准制修订计划(第四批)项目(粤市监标准(2024)348号)，由广东省农业科学院动物科学研究所承担。主要起草人:胡斌、韩淑娜、宁延、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刘瑞华、</w:t>
      </w:r>
      <w:r>
        <w:rPr>
          <w:rFonts w:hint="eastAsia" w:ascii="宋体" w:hAnsi="宋体" w:eastAsia="宋体"/>
          <w:sz w:val="24"/>
          <w:highlight w:val="none"/>
        </w:rPr>
        <w:t>王丽、曾检华、孟繁明、黄文艺、李林峰、刘米荻、刘慧林、王盼、程蕾燕。</w:t>
      </w:r>
    </w:p>
    <w:p w14:paraId="59D4FF5B">
      <w:pPr>
        <w:spacing w:line="360" w:lineRule="auto"/>
        <w:rPr>
          <w:rFonts w:hint="eastAsia"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b/>
          <w:sz w:val="24"/>
          <w:highlight w:val="none"/>
        </w:rPr>
        <w:t>2.</w:t>
      </w:r>
      <w:r>
        <w:rPr>
          <w:rFonts w:ascii="宋体" w:hAnsi="宋体" w:eastAsia="宋体"/>
          <w:b/>
          <w:sz w:val="24"/>
          <w:highlight w:val="none"/>
        </w:rPr>
        <w:t xml:space="preserve"> </w:t>
      </w:r>
      <w:r>
        <w:rPr>
          <w:rFonts w:hint="eastAsia" w:ascii="宋体" w:hAnsi="宋体" w:eastAsia="宋体"/>
          <w:b/>
          <w:sz w:val="24"/>
          <w:highlight w:val="none"/>
        </w:rPr>
        <w:t>主要工作过程</w:t>
      </w:r>
    </w:p>
    <w:p w14:paraId="7D7DB823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2.1 标准起草阶段</w:t>
      </w:r>
    </w:p>
    <w:p w14:paraId="13C0096E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1、成立标准编制组。</w:t>
      </w:r>
      <w:r>
        <w:rPr>
          <w:rFonts w:hint="eastAsia" w:ascii="宋体" w:hAnsi="宋体" w:eastAsia="宋体"/>
          <w:sz w:val="24"/>
          <w:highlight w:val="none"/>
        </w:rPr>
        <w:t>由</w:t>
      </w:r>
      <w:r>
        <w:rPr>
          <w:rFonts w:hint="eastAsia" w:ascii="宋体" w:hAnsi="宋体" w:eastAsia="宋体"/>
          <w:sz w:val="24"/>
          <w:highlight w:val="none"/>
          <w:lang w:eastAsia="zh-CN"/>
        </w:rPr>
        <w:t>广东省农业科学院动物科学研究所</w:t>
      </w:r>
      <w:r>
        <w:rPr>
          <w:rFonts w:ascii="宋体" w:hAnsi="宋体" w:eastAsia="宋体"/>
          <w:sz w:val="24"/>
          <w:highlight w:val="none"/>
        </w:rPr>
        <w:t>牵头</w:t>
      </w:r>
      <w:r>
        <w:rPr>
          <w:rFonts w:hint="eastAsia" w:ascii="宋体" w:hAnsi="宋体" w:eastAsia="宋体"/>
          <w:sz w:val="24"/>
          <w:highlight w:val="none"/>
        </w:rPr>
        <w:t>，</w:t>
      </w:r>
      <w:r>
        <w:rPr>
          <w:rFonts w:ascii="宋体" w:hAnsi="宋体" w:eastAsia="宋体"/>
          <w:sz w:val="24"/>
          <w:highlight w:val="none"/>
        </w:rPr>
        <w:t>通过邀请和协商，成立了</w:t>
      </w:r>
      <w:r>
        <w:rPr>
          <w:rFonts w:hint="eastAsia" w:ascii="宋体" w:hAnsi="宋体" w:eastAsia="宋体"/>
          <w:sz w:val="24"/>
          <w:highlight w:val="none"/>
        </w:rPr>
        <w:t>包括清远市瑶家花农牧科技有限公司</w:t>
      </w:r>
      <w:r>
        <w:rPr>
          <w:rFonts w:hint="eastAsia" w:ascii="宋体" w:hAnsi="宋体" w:eastAsia="宋体"/>
          <w:sz w:val="24"/>
          <w:highlight w:val="none"/>
          <w:lang w:eastAsia="zh-CN"/>
        </w:rPr>
        <w:t>、广东壹号食品股份有限公司</w:t>
      </w:r>
      <w:r>
        <w:rPr>
          <w:rFonts w:hint="eastAsia" w:ascii="宋体" w:hAnsi="宋体" w:eastAsia="宋体"/>
          <w:sz w:val="24"/>
          <w:highlight w:val="none"/>
        </w:rPr>
        <w:t>的相关专家组成的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》农业</w:t>
      </w:r>
      <w:r>
        <w:rPr>
          <w:rFonts w:hint="eastAsia" w:ascii="宋体" w:hAnsi="宋体" w:eastAsia="宋体"/>
          <w:sz w:val="24"/>
          <w:highlight w:val="none"/>
          <w:lang w:eastAsia="zh-CN"/>
        </w:rPr>
        <w:t>地方标准</w:t>
      </w:r>
      <w:r>
        <w:rPr>
          <w:rFonts w:hint="eastAsia" w:ascii="宋体" w:hAnsi="宋体" w:eastAsia="宋体"/>
          <w:sz w:val="24"/>
          <w:highlight w:val="none"/>
        </w:rPr>
        <w:t>编制组。</w:t>
      </w:r>
    </w:p>
    <w:p w14:paraId="01897CA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、组织学习。组织编写组技术人员认真学习了GB/T 1.1-2009等有关国家标准编制规则和全国</w:t>
      </w:r>
      <w:r>
        <w:rPr>
          <w:rFonts w:hint="eastAsia" w:ascii="宋体" w:hAnsi="宋体" w:eastAsia="宋体"/>
          <w:sz w:val="24"/>
          <w:highlight w:val="none"/>
        </w:rPr>
        <w:t>畜牧总站标准处提供的《猪地方品种标准编写格式要求》、</w:t>
      </w:r>
      <w:r>
        <w:rPr>
          <w:rFonts w:ascii="宋体" w:hAnsi="宋体" w:eastAsia="宋体"/>
          <w:sz w:val="24"/>
          <w:highlight w:val="none"/>
        </w:rPr>
        <w:t xml:space="preserve"> 《畜禽品种标准编制导则 猪》及《NY/T 820</w:t>
      </w:r>
      <w:r>
        <w:rPr>
          <w:rFonts w:hint="eastAsia" w:ascii="宋体" w:hAnsi="宋体" w:eastAsia="宋体"/>
          <w:sz w:val="24"/>
          <w:highlight w:val="none"/>
        </w:rPr>
        <w:t>种猪登记技术规范》、《</w:t>
      </w:r>
      <w:r>
        <w:rPr>
          <w:rFonts w:ascii="宋体" w:hAnsi="宋体" w:eastAsia="宋体"/>
          <w:sz w:val="24"/>
          <w:highlight w:val="none"/>
        </w:rPr>
        <w:t>NY/T 821 猪肌肉品质测定技术规范》、《NY/T 822 种猪生产性能测定规</w:t>
      </w:r>
      <w:r>
        <w:rPr>
          <w:rFonts w:hint="eastAsia" w:ascii="宋体" w:hAnsi="宋体" w:eastAsia="宋体"/>
          <w:sz w:val="24"/>
          <w:highlight w:val="none"/>
        </w:rPr>
        <w:t>程》、《</w:t>
      </w:r>
      <w:r>
        <w:rPr>
          <w:rFonts w:ascii="宋体" w:hAnsi="宋体" w:eastAsia="宋体"/>
          <w:sz w:val="24"/>
          <w:highlight w:val="none"/>
        </w:rPr>
        <w:t>NY/T 825 瘦肉型猪胴体性状测定技术规范》等材料，查阅了近几年国家颁布的相关猪品种</w:t>
      </w:r>
      <w:r>
        <w:rPr>
          <w:rFonts w:hint="eastAsia" w:ascii="宋体" w:hAnsi="宋体" w:eastAsia="宋体"/>
          <w:sz w:val="24"/>
          <w:highlight w:val="none"/>
        </w:rPr>
        <w:t>标准，如《太湖猪》、《宁乡猪》、《荣昌猪》、《淮猪》、《陆川猪》、《监利猪》等，分析了相关标准的结构和技术内容，初步确定了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》</w:t>
      </w:r>
      <w:r>
        <w:rPr>
          <w:rFonts w:hint="eastAsia" w:ascii="宋体" w:hAnsi="宋体" w:eastAsia="宋体"/>
          <w:sz w:val="24"/>
          <w:highlight w:val="none"/>
          <w:lang w:eastAsia="zh-CN"/>
        </w:rPr>
        <w:t>地方标准</w:t>
      </w:r>
      <w:r>
        <w:rPr>
          <w:rFonts w:hint="eastAsia" w:ascii="宋体" w:hAnsi="宋体" w:eastAsia="宋体"/>
          <w:sz w:val="24"/>
          <w:highlight w:val="none"/>
        </w:rPr>
        <w:t>框架。</w:t>
      </w:r>
    </w:p>
    <w:p w14:paraId="7BD8225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3、文献收集与分析。编制小组查阅了</w:t>
      </w:r>
      <w:r>
        <w:rPr>
          <w:rFonts w:hint="eastAsia" w:ascii="宋体" w:hAnsi="宋体" w:eastAsia="宋体"/>
          <w:sz w:val="24"/>
          <w:highlight w:val="none"/>
        </w:rPr>
        <w:t>《中国畜禽遗传资源志</w:t>
      </w:r>
      <w:r>
        <w:rPr>
          <w:rFonts w:ascii="宋体" w:hAnsi="宋体" w:eastAsia="宋体"/>
          <w:sz w:val="24"/>
          <w:highlight w:val="none"/>
        </w:rPr>
        <w:t>.猪志》（国家畜禽遗传资源委员会组编，2011）、《</w:t>
      </w:r>
      <w:r>
        <w:rPr>
          <w:rFonts w:hint="eastAsia" w:ascii="宋体" w:hAnsi="宋体" w:eastAsia="宋体"/>
          <w:sz w:val="24"/>
          <w:highlight w:val="none"/>
          <w:lang w:eastAsia="zh-CN"/>
        </w:rPr>
        <w:t>广东</w:t>
      </w:r>
      <w:r>
        <w:rPr>
          <w:rFonts w:ascii="宋体" w:hAnsi="宋体" w:eastAsia="宋体"/>
          <w:sz w:val="24"/>
          <w:highlight w:val="none"/>
        </w:rPr>
        <w:t>省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地方</w:t>
      </w:r>
      <w:r>
        <w:rPr>
          <w:rFonts w:ascii="宋体" w:hAnsi="宋体" w:eastAsia="宋体"/>
          <w:sz w:val="24"/>
          <w:highlight w:val="none"/>
        </w:rPr>
        <w:t>畜禽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遗传资源</w:t>
      </w:r>
      <w:r>
        <w:rPr>
          <w:rFonts w:ascii="宋体" w:hAnsi="宋体" w:eastAsia="宋体"/>
          <w:sz w:val="24"/>
          <w:highlight w:val="none"/>
        </w:rPr>
        <w:t>志》（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农业厅等</w:t>
      </w:r>
      <w:r>
        <w:rPr>
          <w:rFonts w:ascii="宋体" w:hAnsi="宋体" w:eastAsia="宋体"/>
          <w:sz w:val="24"/>
          <w:highlight w:val="none"/>
        </w:rPr>
        <w:t>编，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8</w:t>
      </w:r>
      <w:r>
        <w:rPr>
          <w:rFonts w:ascii="宋体" w:hAnsi="宋体" w:eastAsia="宋体"/>
          <w:sz w:val="24"/>
          <w:highlight w:val="none"/>
        </w:rPr>
        <w:t>）及最新发表的有关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种质特性研究资料，形成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品种来源与特性以及体型外貌特征。</w:t>
      </w:r>
    </w:p>
    <w:p w14:paraId="02CAE72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4、数据测定与整理。在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保种场，进行了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成年体重体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的</w:t>
      </w:r>
      <w:r>
        <w:rPr>
          <w:rFonts w:hint="eastAsia" w:ascii="宋体" w:hAnsi="宋体" w:eastAsia="宋体"/>
          <w:sz w:val="24"/>
          <w:highlight w:val="none"/>
        </w:rPr>
        <w:t>测量，形成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成年猪体重体尺数据。</w:t>
      </w:r>
    </w:p>
    <w:p w14:paraId="24F3D7BF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整理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保种场的种猪生产、选育档案资料，按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中繁殖性能和生长发育所要求的各项指标进行了整理和</w:t>
      </w:r>
      <w:r>
        <w:rPr>
          <w:rFonts w:hint="eastAsia" w:ascii="宋体" w:hAnsi="宋体" w:eastAsia="宋体"/>
          <w:sz w:val="24"/>
          <w:highlight w:val="none"/>
        </w:rPr>
        <w:t>计算。利用</w:t>
      </w:r>
      <w:r>
        <w:rPr>
          <w:rFonts w:ascii="宋体" w:hAnsi="宋体" w:eastAsia="宋体"/>
          <w:sz w:val="24"/>
          <w:highlight w:val="none"/>
        </w:rPr>
        <w:t>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2</w:t>
      </w:r>
      <w:r>
        <w:rPr>
          <w:rFonts w:ascii="宋体" w:hAnsi="宋体" w:eastAsia="宋体"/>
          <w:sz w:val="24"/>
          <w:highlight w:val="none"/>
        </w:rPr>
        <w:t>-20</w:t>
      </w:r>
      <w:r>
        <w:rPr>
          <w:rFonts w:hint="eastAsia" w:ascii="宋体" w:hAnsi="宋体" w:eastAsia="宋体"/>
          <w:sz w:val="24"/>
          <w:highlight w:val="none"/>
        </w:rPr>
        <w:t>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年期间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进行的肥育和屠宰测定的群体，按照《畜禽品种导品种标准</w:t>
      </w:r>
      <w:r>
        <w:rPr>
          <w:rFonts w:hint="eastAsia" w:ascii="宋体" w:hAnsi="宋体" w:eastAsia="宋体"/>
          <w:sz w:val="24"/>
          <w:highlight w:val="none"/>
        </w:rPr>
        <w:t>编制导则</w:t>
      </w:r>
      <w:r>
        <w:rPr>
          <w:rFonts w:ascii="宋体" w:hAnsi="宋体" w:eastAsia="宋体"/>
          <w:sz w:val="24"/>
          <w:highlight w:val="none"/>
        </w:rPr>
        <w:t xml:space="preserve"> 猪》中对肥育性能、胴体性状和肉质性状的要求，进行整理和计算。</w:t>
      </w:r>
    </w:p>
    <w:p w14:paraId="6FD37B8A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5、标准文本的起草。按照 GB/T1.1-2009《标准化工作导则 第一部分：标准的结构和编写》和</w:t>
      </w:r>
      <w:r>
        <w:rPr>
          <w:rFonts w:hint="eastAsia" w:ascii="宋体" w:hAnsi="宋体" w:eastAsia="宋体"/>
          <w:sz w:val="24"/>
          <w:highlight w:val="none"/>
        </w:rPr>
        <w:t>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的要求，编写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》标准文本草案，通过编制小组的讨论、修改</w:t>
      </w:r>
      <w:r>
        <w:rPr>
          <w:rFonts w:hint="eastAsia" w:ascii="宋体" w:hAnsi="宋体" w:eastAsia="宋体"/>
          <w:sz w:val="24"/>
          <w:highlight w:val="none"/>
        </w:rPr>
        <w:t>形成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》标准文本初稿。</w:t>
      </w:r>
    </w:p>
    <w:p w14:paraId="784A5539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 标准编制原则和主要技术内容说明</w:t>
      </w:r>
    </w:p>
    <w:p w14:paraId="0B9C9FD2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1 标准编制原则</w:t>
      </w:r>
    </w:p>
    <w:p w14:paraId="005D9268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1）规范性原则</w:t>
      </w:r>
    </w:p>
    <w:p w14:paraId="24DB077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按照</w:t>
      </w:r>
      <w:r>
        <w:rPr>
          <w:rFonts w:ascii="宋体" w:hAnsi="宋体" w:eastAsia="宋体"/>
          <w:sz w:val="24"/>
          <w:highlight w:val="none"/>
        </w:rPr>
        <w:t>GB/T 1.1-2009《标准化工作导则第1部分：标准的结构和编写规则》和GB/T 363189-2018</w:t>
      </w:r>
      <w:r>
        <w:rPr>
          <w:rFonts w:hint="eastAsia" w:ascii="宋体" w:hAnsi="宋体" w:eastAsia="宋体"/>
          <w:sz w:val="24"/>
          <w:highlight w:val="none"/>
        </w:rPr>
        <w:t>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给出的规定和导则进行标准文本的编写。</w:t>
      </w:r>
    </w:p>
    <w:p w14:paraId="350C691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2）统一性原则</w:t>
      </w:r>
    </w:p>
    <w:p w14:paraId="70FCA49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统一性主要体现在文本结构的统一、文体的统一和术语的统一。例如，类似的条款应使用类似的措辞来表达，对于同一个概念应使用同一个术语等。</w:t>
      </w:r>
    </w:p>
    <w:p w14:paraId="38F4E92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3）协调性原则</w:t>
      </w:r>
    </w:p>
    <w:p w14:paraId="19519E9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中的技术内容与畜牧行业的基础通用知识相协调，与现行猪品种标准的技术内容相协调，与国家现行法律法规如《中华人民共和国畜牧法》和《种畜禽管理条例》等法律法规保持高度一致。</w:t>
      </w:r>
    </w:p>
    <w:p w14:paraId="46C3B13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4）适用性原则</w:t>
      </w:r>
    </w:p>
    <w:p w14:paraId="1CB4558C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在考虑上述原则的基础上，根据收集整理的资料，结合目前国内的实际技术情况以及生产实践的相关环节，保证标准内容是便于实施的。</w:t>
      </w:r>
    </w:p>
    <w:p w14:paraId="2824646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5）先进性原则</w:t>
      </w:r>
    </w:p>
    <w:p w14:paraId="7D5A25DF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在制定过程中，在检索国内外相关标准和法律法规的基础上，查阅了大量文献、书籍等，结合猪生产实践，同时充分考虑了地方品种、培育品种的不同特性，对猪品种标准中的技术内容做出规定，力求表述准确、信息完整，为将来猪品种标准的编写提供框架，体现了本标准的先进性原则。</w:t>
      </w:r>
    </w:p>
    <w:p w14:paraId="0FFFB3D2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2  主要技术内容的确定</w:t>
      </w:r>
    </w:p>
    <w:p w14:paraId="08CDD168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结合《畜禽品种标准导则</w:t>
      </w:r>
      <w:r>
        <w:rPr>
          <w:rFonts w:ascii="宋体" w:hAnsi="宋体" w:eastAsia="宋体"/>
          <w:sz w:val="24"/>
          <w:highlight w:val="none"/>
        </w:rPr>
        <w:t xml:space="preserve"> 猪》标准中对猪品种标准编写的描述，初步确定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品种标准应包</w:t>
      </w:r>
      <w:r>
        <w:rPr>
          <w:rFonts w:hint="eastAsia" w:ascii="宋体" w:hAnsi="宋体" w:eastAsia="宋体"/>
          <w:sz w:val="24"/>
          <w:highlight w:val="none"/>
        </w:rPr>
        <w:t>括以下技术内容：品种来源与特性、体型外貌特征、成年体重体尺、繁殖性能、生长发育、肥育性能、胴体性状、肌肉品质。</w:t>
      </w:r>
    </w:p>
    <w:p w14:paraId="03468289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3 确定的依据</w:t>
      </w:r>
    </w:p>
    <w:p w14:paraId="1E25ECFD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1）文献报道，包括《中国畜禽遗传资源志.猪志》、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地方畜禽遗传资源志</w:t>
      </w:r>
      <w:r>
        <w:rPr>
          <w:rFonts w:ascii="宋体" w:hAnsi="宋体" w:eastAsia="宋体"/>
          <w:sz w:val="24"/>
          <w:highlight w:val="none"/>
        </w:rPr>
        <w:t>》、最新发表的关于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的试验论文及资料；</w:t>
      </w:r>
    </w:p>
    <w:p w14:paraId="6AE1D6C9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2</w:t>
      </w:r>
      <w:r>
        <w:rPr>
          <w:rFonts w:ascii="宋体" w:hAnsi="宋体" w:eastAsia="宋体"/>
          <w:sz w:val="24"/>
          <w:highlight w:val="none"/>
        </w:rPr>
        <w:t>）现场测定、分析；</w:t>
      </w:r>
    </w:p>
    <w:p w14:paraId="5A5251F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3</w:t>
      </w:r>
      <w:r>
        <w:rPr>
          <w:rFonts w:ascii="宋体" w:hAnsi="宋体" w:eastAsia="宋体"/>
          <w:sz w:val="24"/>
          <w:highlight w:val="none"/>
        </w:rPr>
        <w:t>）猪场档案资料；</w:t>
      </w:r>
    </w:p>
    <w:p w14:paraId="6FBBF2FB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4</w:t>
      </w:r>
      <w:r>
        <w:rPr>
          <w:rFonts w:ascii="宋体" w:hAnsi="宋体" w:eastAsia="宋体"/>
          <w:sz w:val="24"/>
          <w:highlight w:val="none"/>
        </w:rPr>
        <w:t>）专家意见。</w:t>
      </w:r>
    </w:p>
    <w:p w14:paraId="1544B204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 技术指标确定</w:t>
      </w:r>
    </w:p>
    <w:p w14:paraId="43D2E739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1 品种来源与特性</w:t>
      </w:r>
    </w:p>
    <w:p w14:paraId="09443508">
      <w:pPr>
        <w:spacing w:line="360" w:lineRule="auto"/>
        <w:ind w:firstLine="480" w:firstLineChars="200"/>
        <w:rPr>
          <w:rFonts w:hint="eastAsia"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《中国畜禽遗传资源志.猪志》、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地方畜禽遗传资源志</w:t>
      </w:r>
      <w:r>
        <w:rPr>
          <w:rFonts w:hint="eastAsia" w:ascii="宋体" w:hAnsi="宋体" w:eastAsia="宋体"/>
          <w:sz w:val="24"/>
          <w:highlight w:val="none"/>
        </w:rPr>
        <w:t>》，以及各类文献资料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品种来源和特性的描述进行总结归纳，描述为：</w:t>
      </w:r>
      <w:r>
        <w:rPr>
          <w:rFonts w:hint="eastAsia" w:ascii="宋体" w:hAnsi="宋体" w:eastAsia="宋体"/>
          <w:sz w:val="24"/>
          <w:highlight w:val="none"/>
          <w:lang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作为</w:t>
      </w:r>
      <w:r>
        <w:rPr>
          <w:rFonts w:hint="eastAsia" w:ascii="宋体" w:hAnsi="宋体" w:eastAsia="宋体"/>
          <w:sz w:val="24"/>
          <w:highlight w:val="none"/>
          <w:lang w:eastAsia="zh-CN"/>
        </w:rPr>
        <w:t>广东省东部地区猪种，具有悠久的养殖历史和独特的品种特性，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其</w:t>
      </w:r>
      <w:r>
        <w:rPr>
          <w:rFonts w:hint="eastAsia" w:ascii="宋体" w:hAnsi="宋体" w:eastAsia="宋体"/>
          <w:sz w:val="24"/>
          <w:highlight w:val="none"/>
          <w:lang w:eastAsia="zh-CN"/>
        </w:rPr>
        <w:t>中心产区主要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分布</w:t>
      </w:r>
      <w:r>
        <w:rPr>
          <w:rFonts w:hint="eastAsia" w:ascii="宋体" w:hAnsi="宋体" w:eastAsia="宋体"/>
          <w:sz w:val="24"/>
          <w:highlight w:val="none"/>
          <w:lang w:eastAsia="zh-CN"/>
        </w:rPr>
        <w:t>在梅州市蕉岭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县</w:t>
      </w:r>
      <w:r>
        <w:rPr>
          <w:rFonts w:hint="eastAsia" w:ascii="宋体" w:hAnsi="宋体" w:eastAsia="宋体"/>
          <w:sz w:val="24"/>
          <w:highlight w:val="none"/>
          <w:lang w:eastAsia="zh-CN"/>
        </w:rPr>
        <w:t>和潮州市饶平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县</w:t>
      </w:r>
      <w:r>
        <w:rPr>
          <w:rFonts w:hint="eastAsia" w:ascii="宋体" w:hAnsi="宋体" w:eastAsia="宋体"/>
          <w:sz w:val="24"/>
          <w:highlight w:val="none"/>
          <w:lang w:eastAsia="zh-CN"/>
        </w:rPr>
        <w:t>。粤东黑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可</w:t>
      </w:r>
      <w:r>
        <w:rPr>
          <w:rFonts w:hint="eastAsia" w:ascii="宋体" w:hAnsi="宋体" w:eastAsia="宋体"/>
          <w:sz w:val="24"/>
          <w:highlight w:val="none"/>
          <w:lang w:eastAsia="zh-CN"/>
        </w:rPr>
        <w:t>分为3个地方类群（饶平系、蕉岭系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和</w:t>
      </w:r>
      <w:r>
        <w:rPr>
          <w:rFonts w:hint="eastAsia" w:ascii="宋体" w:hAnsi="宋体" w:eastAsia="宋体"/>
          <w:sz w:val="24"/>
          <w:highlight w:val="none"/>
          <w:lang w:eastAsia="zh-CN"/>
        </w:rPr>
        <w:t>惠阳系），其中饶平系分布在饶平、澄海和惠来等地，蕉岭系主要分布在蕉岭等地，惠阳系主要分布在惠阳、惠东和博罗等地。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  <w:lang w:eastAsia="zh-CN"/>
        </w:rPr>
        <w:t>历史上曾以出口乳猪而声誉良好，具有肉质鲜美、耐粗饲、母性好等特性。</w:t>
      </w:r>
    </w:p>
    <w:p w14:paraId="3B0664B7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2 体型外貌特征</w:t>
      </w:r>
    </w:p>
    <w:p w14:paraId="04855059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主要依据清远市瑶家花农牧科技有限公司历年的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调查资料和体型外貎特征研究资料，参考《中国畜禽遗传资源志</w:t>
      </w:r>
      <w:r>
        <w:rPr>
          <w:rFonts w:ascii="宋体" w:hAnsi="宋体" w:eastAsia="宋体"/>
          <w:sz w:val="24"/>
          <w:highlight w:val="none"/>
        </w:rPr>
        <w:t>.猪志》</w:t>
      </w:r>
      <w:r>
        <w:rPr>
          <w:rFonts w:hint="eastAsia" w:ascii="宋体" w:hAnsi="宋体" w:eastAsia="宋体"/>
          <w:sz w:val="24"/>
          <w:highlight w:val="none"/>
        </w:rPr>
        <w:t>和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地方畜禽遗传资源志</w:t>
      </w:r>
      <w:r>
        <w:rPr>
          <w:rFonts w:hint="eastAsia" w:ascii="宋体" w:hAnsi="宋体" w:eastAsia="宋体"/>
          <w:sz w:val="24"/>
          <w:highlight w:val="none"/>
        </w:rPr>
        <w:t>》</w:t>
      </w:r>
      <w:r>
        <w:rPr>
          <w:rFonts w:ascii="宋体" w:hAnsi="宋体" w:eastAsia="宋体"/>
          <w:sz w:val="24"/>
          <w:highlight w:val="none"/>
        </w:rPr>
        <w:t>的描述</w:t>
      </w:r>
      <w:r>
        <w:rPr>
          <w:rFonts w:hint="eastAsia" w:ascii="宋体" w:hAnsi="宋体" w:eastAsia="宋体"/>
          <w:sz w:val="24"/>
          <w:highlight w:val="none"/>
        </w:rPr>
        <w:t>，总结概括为：粤东黑猪头清秀、大小适中、额宽平，仅少数有倒八字或菱形皱褶、耳较小而斜竖，嘴筒稍长而较尖，下颌狭窄，当地群众称之为“禾虾头”，无獠牙。体躯略呈长方形，背腰微凹，腹部稍大但不拖地，臀部较平直。四肢有力、长短适中，后腿肌肉较丰满，尾长不过飞节皮薄，被毛黑色，部分猪的腕关节和跗关节以下为灰白色。乳头6对左右。</w:t>
      </w:r>
    </w:p>
    <w:p w14:paraId="1541FDD3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</w:t>
      </w:r>
      <w:r>
        <w:rPr>
          <w:rFonts w:hint="eastAsia" w:ascii="宋体" w:hAnsi="宋体" w:eastAsia="宋体"/>
          <w:b/>
          <w:sz w:val="24"/>
          <w:highlight w:val="none"/>
        </w:rPr>
        <w:t>3</w:t>
      </w:r>
      <w:r>
        <w:rPr>
          <w:rFonts w:ascii="宋体" w:hAnsi="宋体" w:eastAsia="宋体"/>
          <w:b/>
          <w:sz w:val="24"/>
          <w:highlight w:val="none"/>
        </w:rPr>
        <w:t xml:space="preserve"> </w:t>
      </w:r>
      <w:r>
        <w:rPr>
          <w:rFonts w:hint="eastAsia" w:ascii="宋体" w:hAnsi="宋体" w:eastAsia="宋体"/>
          <w:b/>
          <w:sz w:val="24"/>
          <w:highlight w:val="none"/>
        </w:rPr>
        <w:t>成年体重体尺</w:t>
      </w:r>
    </w:p>
    <w:p w14:paraId="6D0D62A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根据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</w:rPr>
        <w:t>保种场的全部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0</w:t>
      </w:r>
      <w:r>
        <w:rPr>
          <w:rFonts w:ascii="宋体" w:hAnsi="宋体" w:eastAsia="宋体"/>
          <w:sz w:val="24"/>
          <w:highlight w:val="none"/>
        </w:rPr>
        <w:t>头成年公猪</w:t>
      </w:r>
      <w:r>
        <w:rPr>
          <w:rFonts w:hint="eastAsia" w:ascii="宋体" w:hAnsi="宋体" w:eastAsia="宋体"/>
          <w:sz w:val="24"/>
          <w:highlight w:val="none"/>
        </w:rPr>
        <w:t>，以及群体内随机抽样检测</w:t>
      </w:r>
      <w:r>
        <w:rPr>
          <w:rFonts w:ascii="宋体" w:hAnsi="宋体" w:eastAsia="宋体"/>
          <w:sz w:val="24"/>
          <w:highlight w:val="none"/>
        </w:rPr>
        <w:t>60头成年母猪，得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成年体重、体尺、体高和胸围，数值采用平均数±标准差的形式，</w:t>
      </w:r>
      <w:r>
        <w:rPr>
          <w:rFonts w:hint="eastAsia" w:ascii="宋体" w:hAnsi="宋体" w:eastAsia="宋体"/>
          <w:sz w:val="24"/>
          <w:highlight w:val="none"/>
        </w:rPr>
        <w:t>并且保留两位位小数点。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体重体尺记录按照</w:t>
      </w:r>
      <w:r>
        <w:rPr>
          <w:rFonts w:ascii="宋体" w:hAnsi="宋体" w:eastAsia="宋体"/>
          <w:sz w:val="24"/>
          <w:highlight w:val="none"/>
        </w:rPr>
        <w:t>NY/T 820种猪登记技术规范执行。</w:t>
      </w:r>
      <w:r>
        <w:rPr>
          <w:rFonts w:hint="eastAsia" w:ascii="宋体" w:hAnsi="宋体" w:eastAsia="宋体"/>
          <w:sz w:val="24"/>
          <w:highlight w:val="none"/>
        </w:rPr>
        <w:t>原始数据参见附件1和2。</w:t>
      </w:r>
    </w:p>
    <w:p w14:paraId="2BAA4D40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4 生产性能</w:t>
      </w:r>
    </w:p>
    <w:p w14:paraId="6141EA1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1）繁殖性能</w:t>
      </w:r>
    </w:p>
    <w:p w14:paraId="2E3810D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参考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公猪和母猪初期、适配日龄、体重以及母猪的产仔</w:t>
      </w:r>
      <w:r>
        <w:rPr>
          <w:rFonts w:hint="eastAsia" w:ascii="宋体" w:hAnsi="宋体" w:eastAsia="宋体"/>
          <w:sz w:val="24"/>
          <w:highlight w:val="none"/>
        </w:rPr>
        <w:t>性能进行描述。</w:t>
      </w:r>
    </w:p>
    <w:p w14:paraId="38645C49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根据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</w:rPr>
        <w:t>保种场内的60</w:t>
      </w:r>
      <w:r>
        <w:rPr>
          <w:rFonts w:ascii="宋体" w:hAnsi="宋体" w:eastAsia="宋体"/>
          <w:sz w:val="24"/>
          <w:highlight w:val="none"/>
        </w:rPr>
        <w:t>头母猪和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0</w:t>
      </w:r>
      <w:r>
        <w:rPr>
          <w:rFonts w:ascii="宋体" w:hAnsi="宋体" w:eastAsia="宋体"/>
          <w:sz w:val="24"/>
          <w:highlight w:val="none"/>
        </w:rPr>
        <w:t>头公猪的观察调查统计</w:t>
      </w:r>
      <w:r>
        <w:rPr>
          <w:rFonts w:hint="eastAsia" w:ascii="宋体" w:hAnsi="宋体" w:eastAsia="宋体"/>
          <w:sz w:val="24"/>
          <w:highlight w:val="none"/>
        </w:rPr>
        <w:t>，获得，母猪初情日龄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54</w:t>
      </w:r>
      <w:r>
        <w:rPr>
          <w:rFonts w:ascii="宋体" w:hAnsi="宋体" w:eastAsia="宋体"/>
          <w:sz w:val="24"/>
          <w:highlight w:val="none"/>
        </w:rPr>
        <w:t>天～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1</w:t>
      </w:r>
      <w:r>
        <w:rPr>
          <w:rFonts w:ascii="宋体" w:hAnsi="宋体" w:eastAsia="宋体"/>
          <w:sz w:val="24"/>
          <w:highlight w:val="none"/>
        </w:rPr>
        <w:t>天，适宜配种日龄为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ascii="宋体" w:hAnsi="宋体" w:eastAsia="宋体"/>
          <w:sz w:val="24"/>
          <w:highlight w:val="none"/>
        </w:rPr>
        <w:t>0天～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</w:t>
      </w:r>
      <w:r>
        <w:rPr>
          <w:rFonts w:ascii="宋体" w:hAnsi="宋体" w:eastAsia="宋体"/>
          <w:sz w:val="24"/>
          <w:highlight w:val="none"/>
        </w:rPr>
        <w:t>0天，体重达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0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 xml:space="preserve"> kg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3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㎏</w:t>
      </w:r>
      <w:r>
        <w:rPr>
          <w:rFonts w:hint="eastAsia" w:ascii="宋体" w:hAnsi="宋体" w:eastAsia="宋体"/>
          <w:sz w:val="24"/>
          <w:highlight w:val="none"/>
        </w:rPr>
        <w:t>（原始数据参见附件3）</w:t>
      </w:r>
      <w:r>
        <w:rPr>
          <w:rFonts w:ascii="宋体" w:hAnsi="宋体" w:eastAsia="宋体"/>
          <w:sz w:val="24"/>
          <w:highlight w:val="none"/>
        </w:rPr>
        <w:t>。公猪初次出现性行为日龄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8</w:t>
      </w:r>
      <w:r>
        <w:rPr>
          <w:rFonts w:hint="eastAsia" w:ascii="宋体" w:hAnsi="宋体" w:eastAsia="宋体"/>
          <w:sz w:val="24"/>
          <w:highlight w:val="none"/>
        </w:rPr>
        <w:t>天</w:t>
      </w:r>
      <w:r>
        <w:rPr>
          <w:rFonts w:ascii="宋体" w:hAnsi="宋体" w:eastAsia="宋体"/>
          <w:sz w:val="24"/>
          <w:highlight w:val="none"/>
        </w:rPr>
        <w:t>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03</w:t>
      </w:r>
      <w:r>
        <w:rPr>
          <w:rFonts w:hint="eastAsia" w:ascii="宋体" w:hAnsi="宋体" w:eastAsia="宋体"/>
          <w:sz w:val="24"/>
          <w:highlight w:val="none"/>
        </w:rPr>
        <w:t>天</w:t>
      </w:r>
      <w:r>
        <w:rPr>
          <w:rFonts w:ascii="宋体" w:hAnsi="宋体" w:eastAsia="宋体"/>
          <w:sz w:val="24"/>
          <w:highlight w:val="none"/>
        </w:rPr>
        <w:t>，适宜配种日龄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00</w:t>
      </w:r>
      <w:r>
        <w:rPr>
          <w:rFonts w:ascii="宋体" w:hAnsi="宋体" w:eastAsia="宋体"/>
          <w:sz w:val="24"/>
          <w:highlight w:val="none"/>
        </w:rPr>
        <w:t>天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25</w:t>
      </w:r>
      <w:r>
        <w:rPr>
          <w:rFonts w:ascii="宋体" w:hAnsi="宋体" w:eastAsia="宋体"/>
          <w:sz w:val="24"/>
          <w:highlight w:val="none"/>
        </w:rPr>
        <w:t>天，体重达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0.5</w:t>
      </w:r>
      <w:r>
        <w:rPr>
          <w:rFonts w:ascii="宋体" w:hAnsi="宋体" w:eastAsia="宋体"/>
          <w:sz w:val="24"/>
          <w:highlight w:val="none"/>
        </w:rPr>
        <w:t xml:space="preserve"> kg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5</w:t>
      </w:r>
      <w:r>
        <w:rPr>
          <w:rFonts w:ascii="宋体" w:hAnsi="宋体" w:eastAsia="宋体"/>
          <w:sz w:val="24"/>
          <w:highlight w:val="none"/>
        </w:rPr>
        <w:t xml:space="preserve"> kg</w:t>
      </w:r>
      <w:r>
        <w:rPr>
          <w:rFonts w:hint="eastAsia" w:ascii="宋体" w:hAnsi="宋体" w:eastAsia="宋体"/>
          <w:sz w:val="24"/>
          <w:highlight w:val="none"/>
        </w:rPr>
        <w:t>（原始数据参见附件4）</w:t>
      </w:r>
      <w:r>
        <w:rPr>
          <w:rFonts w:ascii="宋体" w:hAnsi="宋体" w:eastAsia="宋体"/>
          <w:sz w:val="24"/>
          <w:highlight w:val="none"/>
        </w:rPr>
        <w:t>。</w:t>
      </w:r>
    </w:p>
    <w:p w14:paraId="6ADE61AF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母猪的繁殖性能来源于</w:t>
      </w:r>
      <w:r>
        <w:rPr>
          <w:rFonts w:ascii="宋体" w:hAnsi="宋体" w:eastAsia="宋体"/>
          <w:sz w:val="24"/>
          <w:highlight w:val="none"/>
        </w:rPr>
        <w:t>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2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</w:rPr>
        <w:t>保种场</w:t>
      </w:r>
      <w:r>
        <w:rPr>
          <w:rFonts w:ascii="宋体" w:hAnsi="宋体" w:eastAsia="宋体"/>
          <w:sz w:val="24"/>
          <w:highlight w:val="none"/>
        </w:rPr>
        <w:t>对母猪生产成绩进行的统计结果</w:t>
      </w:r>
      <w:r>
        <w:rPr>
          <w:rFonts w:hint="eastAsia" w:ascii="宋体" w:hAnsi="宋体" w:eastAsia="宋体"/>
          <w:sz w:val="24"/>
          <w:highlight w:val="none"/>
        </w:rPr>
        <w:t>。</w:t>
      </w:r>
    </w:p>
    <w:p w14:paraId="4BB7044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母猪头胎总产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2</w:t>
      </w:r>
      <w:r>
        <w:rPr>
          <w:rFonts w:ascii="宋体" w:hAnsi="宋体" w:eastAsia="宋体"/>
          <w:sz w:val="24"/>
          <w:highlight w:val="none"/>
        </w:rPr>
        <w:t>头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1</w:t>
      </w:r>
      <w:r>
        <w:rPr>
          <w:rFonts w:ascii="宋体" w:hAnsi="宋体" w:eastAsia="宋体"/>
          <w:sz w:val="24"/>
          <w:highlight w:val="none"/>
        </w:rPr>
        <w:t xml:space="preserve"> 头，产活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 w:eastAsia="宋体"/>
          <w:sz w:val="24"/>
          <w:highlight w:val="none"/>
        </w:rPr>
        <w:t>8</w:t>
      </w:r>
      <w:r>
        <w:rPr>
          <w:rFonts w:ascii="宋体" w:hAnsi="宋体" w:eastAsia="宋体"/>
          <w:sz w:val="24"/>
          <w:highlight w:val="none"/>
        </w:rPr>
        <w:t xml:space="preserve"> 头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8</w:t>
      </w:r>
      <w:r>
        <w:rPr>
          <w:rFonts w:ascii="宋体" w:hAnsi="宋体" w:eastAsia="宋体"/>
          <w:sz w:val="24"/>
          <w:highlight w:val="none"/>
        </w:rPr>
        <w:t xml:space="preserve"> 头，初生窝重</w:t>
      </w:r>
      <w:r>
        <w:rPr>
          <w:rFonts w:hint="eastAsia" w:ascii="宋体" w:hAnsi="宋体" w:eastAsia="宋体"/>
          <w:sz w:val="24"/>
          <w:highlight w:val="none"/>
        </w:rPr>
        <w:t>7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3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0</w:t>
      </w:r>
      <w:r>
        <w:rPr>
          <w:rFonts w:ascii="宋体" w:hAnsi="宋体" w:eastAsia="宋体"/>
          <w:sz w:val="24"/>
          <w:highlight w:val="none"/>
        </w:rPr>
        <w:t xml:space="preserve"> kg，3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日龄断奶窝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3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7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9</w:t>
      </w:r>
      <w:r>
        <w:rPr>
          <w:rFonts w:ascii="宋体" w:hAnsi="宋体" w:eastAsia="宋体"/>
          <w:sz w:val="24"/>
          <w:highlight w:val="none"/>
        </w:rPr>
        <w:t xml:space="preserve"> kg（</w:t>
      </w:r>
      <w:r>
        <w:rPr>
          <w:rFonts w:hint="eastAsia" w:ascii="宋体" w:hAnsi="宋体" w:eastAsia="宋体"/>
          <w:sz w:val="24"/>
          <w:highlight w:val="none"/>
        </w:rPr>
        <w:t>原始数据参见附件5表5-1</w:t>
      </w:r>
      <w:r>
        <w:rPr>
          <w:rFonts w:ascii="宋体" w:hAnsi="宋体" w:eastAsia="宋体"/>
          <w:sz w:val="24"/>
          <w:highlight w:val="none"/>
        </w:rPr>
        <w:t>）；</w:t>
      </w:r>
    </w:p>
    <w:p w14:paraId="5023AEF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二胎总产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8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1</w:t>
      </w:r>
      <w:r>
        <w:rPr>
          <w:rFonts w:ascii="宋体" w:hAnsi="宋体" w:eastAsia="宋体"/>
          <w:sz w:val="24"/>
          <w:highlight w:val="none"/>
        </w:rPr>
        <w:t xml:space="preserve"> 头，产活仔数9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4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2</w:t>
      </w:r>
      <w:r>
        <w:rPr>
          <w:rFonts w:ascii="宋体" w:hAnsi="宋体" w:eastAsia="宋体"/>
          <w:sz w:val="24"/>
          <w:highlight w:val="none"/>
        </w:rPr>
        <w:t xml:space="preserve"> 头，初生窝重</w:t>
      </w:r>
      <w:r>
        <w:rPr>
          <w:rFonts w:hint="eastAsia" w:ascii="宋体" w:hAnsi="宋体" w:eastAsia="宋体"/>
          <w:sz w:val="24"/>
          <w:highlight w:val="none"/>
        </w:rPr>
        <w:t>8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6</w:t>
      </w:r>
      <w:r>
        <w:rPr>
          <w:rFonts w:ascii="宋体" w:hAnsi="宋体" w:eastAsia="宋体"/>
          <w:sz w:val="24"/>
          <w:highlight w:val="none"/>
        </w:rPr>
        <w:t xml:space="preserve"> ㎏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1</w:t>
      </w:r>
      <w:r>
        <w:rPr>
          <w:rFonts w:ascii="宋体" w:hAnsi="宋体" w:eastAsia="宋体"/>
          <w:sz w:val="24"/>
          <w:highlight w:val="none"/>
        </w:rPr>
        <w:t xml:space="preserve"> ㎏，3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日龄断奶窝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9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8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0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3</w:t>
      </w:r>
      <w:r>
        <w:rPr>
          <w:rFonts w:ascii="宋体" w:hAnsi="宋体" w:eastAsia="宋体"/>
          <w:sz w:val="24"/>
          <w:highlight w:val="none"/>
        </w:rPr>
        <w:t xml:space="preserve"> kg（</w:t>
      </w:r>
      <w:r>
        <w:rPr>
          <w:rFonts w:hint="eastAsia" w:ascii="宋体" w:hAnsi="宋体" w:eastAsia="宋体"/>
          <w:sz w:val="24"/>
          <w:highlight w:val="none"/>
        </w:rPr>
        <w:t>原始数据参见附件5表5-2</w:t>
      </w:r>
      <w:r>
        <w:rPr>
          <w:rFonts w:ascii="宋体" w:hAnsi="宋体" w:eastAsia="宋体"/>
          <w:sz w:val="24"/>
          <w:highlight w:val="none"/>
        </w:rPr>
        <w:t>）；</w:t>
      </w:r>
    </w:p>
    <w:p w14:paraId="5F5F794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三</w:t>
      </w:r>
      <w:r>
        <w:rPr>
          <w:rFonts w:ascii="宋体" w:hAnsi="宋体" w:eastAsia="宋体"/>
          <w:sz w:val="24"/>
          <w:highlight w:val="none"/>
        </w:rPr>
        <w:t>胎及以上总产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1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3</w:t>
      </w:r>
      <w:r>
        <w:rPr>
          <w:rFonts w:ascii="宋体" w:hAnsi="宋体" w:eastAsia="宋体"/>
          <w:sz w:val="24"/>
          <w:highlight w:val="none"/>
        </w:rPr>
        <w:t xml:space="preserve"> 头，产活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hint="eastAsia" w:ascii="宋体" w:hAnsi="宋体" w:eastAsia="宋体"/>
          <w:sz w:val="24"/>
          <w:highlight w:val="none"/>
        </w:rPr>
        <w:t>.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sz w:val="24"/>
          <w:highlight w:val="none"/>
        </w:rPr>
        <w:t>5</w:t>
      </w:r>
      <w:r>
        <w:rPr>
          <w:rFonts w:ascii="宋体" w:hAnsi="宋体" w:eastAsia="宋体"/>
          <w:sz w:val="24"/>
          <w:highlight w:val="none"/>
        </w:rPr>
        <w:t xml:space="preserve"> 头，初生窝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 w:eastAsia="宋体"/>
          <w:sz w:val="24"/>
          <w:highlight w:val="none"/>
        </w:rPr>
        <w:t>.8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ascii="宋体" w:hAnsi="宋体" w:eastAsia="宋体"/>
          <w:sz w:val="24"/>
          <w:highlight w:val="none"/>
        </w:rPr>
        <w:t xml:space="preserve"> ㎏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8</w:t>
      </w:r>
      <w:r>
        <w:rPr>
          <w:rFonts w:ascii="宋体" w:hAnsi="宋体" w:eastAsia="宋体"/>
          <w:sz w:val="24"/>
          <w:highlight w:val="none"/>
        </w:rPr>
        <w:t xml:space="preserve"> ㎏，3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日龄断奶窝重</w:t>
      </w:r>
      <w:r>
        <w:rPr>
          <w:rFonts w:hint="eastAsia" w:ascii="宋体" w:hAnsi="宋体" w:eastAsia="宋体"/>
          <w:sz w:val="24"/>
          <w:highlight w:val="none"/>
        </w:rPr>
        <w:t>66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8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0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4</w:t>
      </w:r>
      <w:r>
        <w:rPr>
          <w:rFonts w:ascii="宋体" w:hAnsi="宋体" w:eastAsia="宋体"/>
          <w:sz w:val="24"/>
          <w:highlight w:val="none"/>
        </w:rPr>
        <w:t xml:space="preserve"> kg（</w:t>
      </w:r>
      <w:r>
        <w:rPr>
          <w:rFonts w:hint="eastAsia" w:ascii="宋体" w:hAnsi="宋体" w:eastAsia="宋体"/>
          <w:sz w:val="24"/>
          <w:highlight w:val="none"/>
        </w:rPr>
        <w:t>原始数据参见附件5表5-3</w:t>
      </w:r>
      <w:r>
        <w:rPr>
          <w:rFonts w:ascii="宋体" w:hAnsi="宋体" w:eastAsia="宋体"/>
          <w:sz w:val="24"/>
          <w:highlight w:val="none"/>
        </w:rPr>
        <w:t>）。</w:t>
      </w:r>
    </w:p>
    <w:p w14:paraId="798B849E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依据以上数据形成母猪产仔数和窝重，繁殖性能记录按照</w:t>
      </w:r>
      <w:r>
        <w:rPr>
          <w:rFonts w:ascii="宋体" w:hAnsi="宋体" w:eastAsia="宋体"/>
          <w:sz w:val="24"/>
          <w:highlight w:val="none"/>
        </w:rPr>
        <w:t xml:space="preserve"> NY/T 820 种猪登记技术规范执行。</w:t>
      </w:r>
    </w:p>
    <w:p w14:paraId="6FCAAAB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2）生长发育</w:t>
      </w:r>
    </w:p>
    <w:p w14:paraId="1AFD0F76">
      <w:pPr>
        <w:spacing w:line="360" w:lineRule="auto"/>
        <w:ind w:firstLine="480" w:firstLineChars="200"/>
        <w:rPr>
          <w:rFonts w:hint="eastAsia" w:ascii="宋体" w:hAnsi="宋体" w:eastAsia="宋体"/>
          <w:sz w:val="24"/>
          <w:highlight w:val="none"/>
          <w:lang w:val="en-US" w:eastAsia="zh-CN"/>
        </w:rPr>
      </w:pPr>
      <w:r>
        <w:rPr>
          <w:rFonts w:hint="eastAsia" w:ascii="宋体" w:hAnsi="宋体" w:eastAsia="宋体"/>
          <w:sz w:val="24"/>
          <w:highlight w:val="none"/>
          <w:lang w:val="en-US" w:eastAsia="zh-CN"/>
        </w:rPr>
        <w:t>按照《畜禽品种标准编制导则 猪》的要求，对粤东黑猪的初生重、30日龄断奶重、4月龄体重进行描述，统计数据来源于清远市瑶家花农牧科技有限公司粤东黑猪保种场2022年-2024年对2974头粤东黑猪的初生个体测定结果（原始数据参见附件6），2960头粤东黑猪30日龄断奶个体测定结果（原始数据参见附件7），2020年对10头后备公猪和20头后备母猪生长发育进行了测定，在日粮营养水平为消化能12.00 MJ/kg～13.00 MJ/kg、粗蛋白质14.5%～15.5%的条件下，公猪4月龄体重33.17 kg ± 1.33 kg，母猪4月龄体重 37.59 kg ±1.29 kg（原始数据参见附件8）。</w:t>
      </w:r>
    </w:p>
    <w:p w14:paraId="525AECDC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生长发育测定按照</w:t>
      </w:r>
      <w:r>
        <w:rPr>
          <w:rFonts w:ascii="宋体" w:hAnsi="宋体" w:eastAsia="宋体"/>
          <w:sz w:val="24"/>
          <w:highlight w:val="none"/>
        </w:rPr>
        <w:t>NY/T 820种猪登记技术规范执行。</w:t>
      </w:r>
    </w:p>
    <w:p w14:paraId="37BE432E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3）肥育性能</w:t>
      </w:r>
    </w:p>
    <w:p w14:paraId="5435137B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2</w:t>
      </w:r>
      <w:r>
        <w:rPr>
          <w:rFonts w:ascii="宋体" w:hAnsi="宋体" w:eastAsia="宋体"/>
          <w:sz w:val="24"/>
          <w:highlight w:val="none"/>
        </w:rPr>
        <w:t>年-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保种场</w:t>
      </w:r>
      <w:r>
        <w:rPr>
          <w:rFonts w:ascii="宋体" w:hAnsi="宋体" w:eastAsia="宋体"/>
          <w:sz w:val="24"/>
          <w:highlight w:val="none"/>
        </w:rPr>
        <w:t>对30头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育肥猪的饲养试验结果；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5 kg～60 kg阶段日粮营养水平为可消化能 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5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 xml:space="preserve"> MJ/kg、粗蛋白质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3%</w:t>
      </w:r>
      <w:r>
        <w:rPr>
          <w:rFonts w:ascii="宋体" w:hAnsi="宋体" w:eastAsia="宋体"/>
          <w:sz w:val="24"/>
          <w:highlight w:val="none"/>
        </w:rPr>
        <w:t>～14%，60 kg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ascii="宋体" w:hAnsi="宋体" w:eastAsia="宋体"/>
          <w:sz w:val="24"/>
          <w:highlight w:val="none"/>
        </w:rPr>
        <w:t>5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 </w:t>
      </w:r>
      <w:r>
        <w:rPr>
          <w:rFonts w:ascii="宋体" w:hAnsi="宋体" w:eastAsia="宋体"/>
          <w:sz w:val="24"/>
          <w:highlight w:val="none"/>
        </w:rPr>
        <w:t xml:space="preserve">kg阶段营养水平为可消化能 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4</w:t>
      </w:r>
      <w:r>
        <w:rPr>
          <w:rFonts w:ascii="宋体" w:hAnsi="宋体" w:eastAsia="宋体"/>
          <w:sz w:val="24"/>
          <w:highlight w:val="none"/>
        </w:rPr>
        <w:t xml:space="preserve"> MJ/kg、粗蛋白质 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1</w:t>
      </w:r>
      <w:r>
        <w:rPr>
          <w:rFonts w:ascii="宋体" w:hAnsi="宋体" w:eastAsia="宋体"/>
          <w:sz w:val="24"/>
          <w:highlight w:val="none"/>
        </w:rPr>
        <w:t>%～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%，</w:t>
      </w:r>
      <w:r>
        <w:rPr>
          <w:rFonts w:hint="eastAsia" w:ascii="宋体" w:hAnsi="宋体" w:eastAsia="宋体"/>
          <w:sz w:val="24"/>
          <w:highlight w:val="none"/>
        </w:rPr>
        <w:t>舍饲条件下日增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87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07 </w:t>
      </w:r>
      <w:r>
        <w:rPr>
          <w:rFonts w:hint="eastAsia" w:ascii="宋体" w:hAnsi="宋体" w:eastAsia="宋体"/>
          <w:sz w:val="24"/>
          <w:highlight w:val="none"/>
        </w:rPr>
        <w:t>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8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78 </w:t>
      </w:r>
      <w:r>
        <w:rPr>
          <w:rFonts w:hint="eastAsia" w:ascii="宋体" w:hAnsi="宋体" w:eastAsia="宋体"/>
          <w:sz w:val="24"/>
          <w:highlight w:val="none"/>
        </w:rPr>
        <w:t>g，活体背膘厚</w:t>
      </w:r>
      <w:r>
        <w:rPr>
          <w:rFonts w:ascii="宋体" w:hAnsi="宋体" w:eastAsia="宋体"/>
          <w:sz w:val="24"/>
          <w:highlight w:val="none"/>
        </w:rPr>
        <w:t>3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3</w:t>
      </w:r>
      <w:r>
        <w:rPr>
          <w:rFonts w:hint="eastAsia" w:ascii="宋体" w:hAnsi="宋体" w:eastAsia="宋体"/>
          <w:sz w:val="24"/>
          <w:highlight w:val="none"/>
        </w:rPr>
        <w:t xml:space="preserve"> mm±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4</w:t>
      </w:r>
      <w:r>
        <w:rPr>
          <w:rFonts w:hint="eastAsia" w:ascii="宋体" w:hAnsi="宋体" w:eastAsia="宋体"/>
          <w:sz w:val="24"/>
          <w:highlight w:val="none"/>
        </w:rPr>
        <w:t xml:space="preserve"> mm（原始数据参见附件</w:t>
      </w:r>
      <w:r>
        <w:rPr>
          <w:rFonts w:ascii="宋体" w:hAnsi="宋体" w:eastAsia="宋体"/>
          <w:sz w:val="24"/>
          <w:highlight w:val="none"/>
        </w:rPr>
        <w:t>9</w:t>
      </w:r>
      <w:r>
        <w:rPr>
          <w:rFonts w:hint="eastAsia" w:ascii="宋体" w:hAnsi="宋体" w:eastAsia="宋体"/>
          <w:sz w:val="24"/>
          <w:highlight w:val="none"/>
        </w:rPr>
        <w:t>），饲料转化率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.01</w:t>
      </w:r>
      <w:r>
        <w:rPr>
          <w:rFonts w:hint="eastAsia" w:ascii="宋体" w:hAnsi="宋体" w:eastAsia="宋体"/>
          <w:sz w:val="24"/>
          <w:highlight w:val="none"/>
        </w:rPr>
        <w:t>（原始数据参见附件10）。</w:t>
      </w:r>
    </w:p>
    <w:p w14:paraId="1AE96CA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肥育性能按照</w:t>
      </w:r>
      <w:r>
        <w:rPr>
          <w:rFonts w:ascii="宋体" w:hAnsi="宋体" w:eastAsia="宋体"/>
          <w:sz w:val="24"/>
          <w:highlight w:val="none"/>
        </w:rPr>
        <w:t xml:space="preserve"> NY/T 822 种猪生产性能测定规程执行。</w:t>
      </w:r>
    </w:p>
    <w:p w14:paraId="3601933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4）胴体性状</w:t>
      </w:r>
    </w:p>
    <w:p w14:paraId="62F1618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委托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</w:t>
      </w:r>
      <w:r>
        <w:rPr>
          <w:rFonts w:hint="eastAsia" w:ascii="宋体" w:hAnsi="宋体" w:eastAsia="宋体"/>
          <w:sz w:val="24"/>
          <w:highlight w:val="none"/>
        </w:rPr>
        <w:t>省农业科学院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动物科学</w:t>
      </w:r>
      <w:r>
        <w:rPr>
          <w:rFonts w:hint="eastAsia" w:ascii="宋体" w:hAnsi="宋体" w:eastAsia="宋体"/>
          <w:sz w:val="24"/>
          <w:highlight w:val="none"/>
        </w:rPr>
        <w:t>研究所</w:t>
      </w:r>
      <w:r>
        <w:rPr>
          <w:rFonts w:ascii="宋体" w:hAnsi="宋体" w:eastAsia="宋体"/>
          <w:sz w:val="24"/>
          <w:highlight w:val="none"/>
        </w:rPr>
        <w:t>对</w:t>
      </w:r>
      <w:r>
        <w:rPr>
          <w:rFonts w:hint="eastAsia" w:ascii="宋体" w:hAnsi="宋体" w:eastAsia="宋体"/>
          <w:sz w:val="24"/>
          <w:highlight w:val="none"/>
        </w:rPr>
        <w:t>30</w:t>
      </w:r>
      <w:r>
        <w:rPr>
          <w:rFonts w:ascii="宋体" w:hAnsi="宋体" w:eastAsia="宋体"/>
          <w:sz w:val="24"/>
          <w:highlight w:val="none"/>
        </w:rPr>
        <w:t>头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的胴</w:t>
      </w:r>
      <w:r>
        <w:rPr>
          <w:rFonts w:hint="eastAsia" w:ascii="宋体" w:hAnsi="宋体" w:eastAsia="宋体"/>
          <w:sz w:val="24"/>
          <w:highlight w:val="none"/>
        </w:rPr>
        <w:t>体性状进行测定，结果以平均数±标准差表示。育肥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6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34 </w:t>
      </w:r>
      <w:r>
        <w:rPr>
          <w:rFonts w:ascii="宋体" w:hAnsi="宋体" w:eastAsia="宋体"/>
          <w:sz w:val="24"/>
          <w:highlight w:val="none"/>
        </w:rPr>
        <w:t>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42 </w:t>
      </w:r>
      <w:r>
        <w:rPr>
          <w:rFonts w:ascii="宋体" w:hAnsi="宋体" w:eastAsia="宋体"/>
          <w:sz w:val="24"/>
          <w:highlight w:val="none"/>
        </w:rPr>
        <w:t>kg屠宰时，胴体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7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</w:rPr>
        <w:t>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2 </w:t>
      </w:r>
      <w:r>
        <w:rPr>
          <w:rFonts w:ascii="宋体" w:hAnsi="宋体" w:eastAsia="宋体"/>
          <w:sz w:val="24"/>
          <w:highlight w:val="none"/>
        </w:rPr>
        <w:t>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4</w:t>
      </w:r>
      <w:r>
        <w:rPr>
          <w:rFonts w:ascii="宋体" w:hAnsi="宋体" w:eastAsia="宋体"/>
          <w:sz w:val="24"/>
          <w:highlight w:val="none"/>
        </w:rPr>
        <w:t xml:space="preserve"> kg，屠宰率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0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3</w:t>
      </w:r>
      <w:r>
        <w:rPr>
          <w:rFonts w:ascii="宋体" w:hAnsi="宋体" w:eastAsia="宋体"/>
          <w:sz w:val="24"/>
          <w:highlight w:val="none"/>
        </w:rPr>
        <w:t>%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8</w:t>
      </w:r>
      <w:r>
        <w:rPr>
          <w:rFonts w:ascii="宋体" w:hAnsi="宋体" w:eastAsia="宋体"/>
          <w:sz w:val="24"/>
          <w:highlight w:val="none"/>
        </w:rPr>
        <w:t>%，胴体长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13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07 </w:t>
      </w:r>
      <w:r>
        <w:rPr>
          <w:rFonts w:ascii="宋体" w:hAnsi="宋体" w:eastAsia="宋体"/>
          <w:sz w:val="24"/>
          <w:highlight w:val="none"/>
        </w:rPr>
        <w:t>cm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49 </w:t>
      </w:r>
      <w:r>
        <w:rPr>
          <w:rFonts w:ascii="宋体" w:hAnsi="宋体" w:eastAsia="宋体"/>
          <w:sz w:val="24"/>
          <w:highlight w:val="none"/>
        </w:rPr>
        <w:t>cm，平均背膘厚3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</w:rPr>
        <w:t>8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 xml:space="preserve"> mm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</w:rPr>
        <w:t>7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 xml:space="preserve"> mm，眼肌面积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8</w:t>
      </w:r>
      <w:r>
        <w:rPr>
          <w:rFonts w:ascii="宋体" w:hAnsi="宋体" w:eastAsia="宋体"/>
          <w:sz w:val="24"/>
          <w:highlight w:val="none"/>
        </w:rPr>
        <w:t xml:space="preserve"> cm</w:t>
      </w:r>
      <w:r>
        <w:rPr>
          <w:rFonts w:ascii="宋体" w:hAnsi="宋体" w:eastAsia="宋体"/>
          <w:sz w:val="24"/>
          <w:highlight w:val="none"/>
          <w:vertAlign w:val="superscript"/>
        </w:rPr>
        <w:t>2</w:t>
      </w:r>
      <w:r>
        <w:rPr>
          <w:rFonts w:ascii="宋体" w:hAnsi="宋体" w:eastAsia="宋体"/>
          <w:sz w:val="24"/>
          <w:highlight w:val="none"/>
        </w:rPr>
        <w:t>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hint="eastAsia" w:ascii="宋体" w:hAnsi="宋体" w:eastAsia="宋体"/>
          <w:sz w:val="24"/>
          <w:highlight w:val="none"/>
        </w:rPr>
        <w:t>6</w:t>
      </w:r>
      <w:r>
        <w:rPr>
          <w:rFonts w:ascii="宋体" w:hAnsi="宋体" w:eastAsia="宋体"/>
          <w:sz w:val="24"/>
          <w:highlight w:val="none"/>
        </w:rPr>
        <w:t xml:space="preserve"> cm</w:t>
      </w:r>
      <w:r>
        <w:rPr>
          <w:rFonts w:ascii="宋体" w:hAnsi="宋体" w:eastAsia="宋体"/>
          <w:sz w:val="24"/>
          <w:highlight w:val="none"/>
          <w:vertAlign w:val="superscript"/>
        </w:rPr>
        <w:t>2</w:t>
      </w:r>
      <w:r>
        <w:rPr>
          <w:rFonts w:ascii="宋体" w:hAnsi="宋体" w:eastAsia="宋体"/>
          <w:sz w:val="24"/>
          <w:highlight w:val="none"/>
        </w:rPr>
        <w:t>，胴体瘦肉率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7</w:t>
      </w:r>
      <w:r>
        <w:rPr>
          <w:rFonts w:ascii="宋体" w:hAnsi="宋体" w:eastAsia="宋体"/>
          <w:sz w:val="24"/>
          <w:highlight w:val="none"/>
        </w:rPr>
        <w:t>%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7</w:t>
      </w:r>
      <w:r>
        <w:rPr>
          <w:rFonts w:ascii="宋体" w:hAnsi="宋体" w:eastAsia="宋体"/>
          <w:sz w:val="24"/>
          <w:highlight w:val="none"/>
        </w:rPr>
        <w:t>%</w:t>
      </w:r>
      <w:r>
        <w:rPr>
          <w:rFonts w:hint="eastAsia" w:ascii="宋体" w:hAnsi="宋体" w:eastAsia="宋体"/>
          <w:sz w:val="24"/>
          <w:highlight w:val="none"/>
        </w:rPr>
        <w:t>（原始数据参见附件11）</w:t>
      </w:r>
      <w:r>
        <w:rPr>
          <w:rFonts w:ascii="宋体" w:hAnsi="宋体" w:eastAsia="宋体"/>
          <w:sz w:val="24"/>
          <w:highlight w:val="none"/>
        </w:rPr>
        <w:t>。</w:t>
      </w:r>
    </w:p>
    <w:p w14:paraId="33C1B1F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胴体性状测定按照</w:t>
      </w:r>
      <w:r>
        <w:rPr>
          <w:rFonts w:ascii="宋体" w:hAnsi="宋体" w:eastAsia="宋体"/>
          <w:sz w:val="24"/>
          <w:highlight w:val="none"/>
        </w:rPr>
        <w:t xml:space="preserve"> NY/T 825瘦肉型猪胴体性状测定技术规范执行。</w:t>
      </w:r>
    </w:p>
    <w:p w14:paraId="3F47090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5）肌肉品质</w:t>
      </w:r>
    </w:p>
    <w:p w14:paraId="38E6CB4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委托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</w:t>
      </w:r>
      <w:r>
        <w:rPr>
          <w:rFonts w:hint="eastAsia" w:ascii="宋体" w:hAnsi="宋体" w:eastAsia="宋体"/>
          <w:sz w:val="24"/>
          <w:highlight w:val="none"/>
        </w:rPr>
        <w:t>省农业科学院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动物科学</w:t>
      </w:r>
      <w:r>
        <w:rPr>
          <w:rFonts w:hint="eastAsia" w:ascii="宋体" w:hAnsi="宋体" w:eastAsia="宋体"/>
          <w:sz w:val="24"/>
          <w:highlight w:val="none"/>
        </w:rPr>
        <w:t>研究所</w:t>
      </w:r>
      <w:r>
        <w:rPr>
          <w:rFonts w:ascii="宋体" w:hAnsi="宋体" w:eastAsia="宋体"/>
          <w:sz w:val="24"/>
          <w:highlight w:val="none"/>
        </w:rPr>
        <w:t>对</w:t>
      </w:r>
      <w:r>
        <w:rPr>
          <w:rFonts w:hint="eastAsia" w:ascii="宋体" w:hAnsi="宋体" w:eastAsia="宋体"/>
          <w:sz w:val="24"/>
          <w:highlight w:val="none"/>
        </w:rPr>
        <w:t>30</w:t>
      </w:r>
      <w:r>
        <w:rPr>
          <w:rFonts w:ascii="宋体" w:hAnsi="宋体" w:eastAsia="宋体"/>
          <w:sz w:val="24"/>
          <w:highlight w:val="none"/>
        </w:rPr>
        <w:t>头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的肌肉品质</w:t>
      </w:r>
      <w:r>
        <w:rPr>
          <w:rFonts w:hint="eastAsia" w:ascii="宋体" w:hAnsi="宋体" w:eastAsia="宋体"/>
          <w:sz w:val="24"/>
          <w:highlight w:val="none"/>
        </w:rPr>
        <w:t>进行测定，结果以平均数±标准差表示。育肥猪9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 w:eastAsia="宋体"/>
          <w:sz w:val="24"/>
          <w:highlight w:val="none"/>
        </w:rPr>
        <w:t>.3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 kg</w:t>
      </w:r>
      <w:r>
        <w:rPr>
          <w:rFonts w:hint="eastAsia" w:ascii="宋体" w:hAnsi="宋体" w:eastAsia="宋体"/>
          <w:sz w:val="24"/>
          <w:highlight w:val="none"/>
        </w:rPr>
        <w:t>±3.4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 kg</w:t>
      </w:r>
      <w:r>
        <w:rPr>
          <w:rFonts w:ascii="宋体" w:hAnsi="宋体" w:eastAsia="宋体"/>
          <w:sz w:val="24"/>
          <w:highlight w:val="none"/>
        </w:rPr>
        <w:t>屠宰时，</w:t>
      </w:r>
      <w:r>
        <w:rPr>
          <w:rFonts w:hint="eastAsia" w:ascii="宋体" w:hAnsi="宋体" w:eastAsia="宋体"/>
          <w:sz w:val="24"/>
          <w:highlight w:val="none"/>
        </w:rPr>
        <w:t>肉色</w:t>
      </w:r>
      <w:r>
        <w:rPr>
          <w:rFonts w:ascii="宋体" w:hAnsi="宋体" w:eastAsia="宋体"/>
          <w:sz w:val="24"/>
          <w:highlight w:val="none"/>
        </w:rPr>
        <w:t>3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5 分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7</w:t>
      </w:r>
      <w:r>
        <w:rPr>
          <w:rFonts w:ascii="宋体" w:hAnsi="宋体" w:eastAsia="宋体"/>
          <w:sz w:val="24"/>
          <w:highlight w:val="none"/>
        </w:rPr>
        <w:t xml:space="preserve"> 分，大理石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8</w:t>
      </w:r>
      <w:r>
        <w:rPr>
          <w:rFonts w:ascii="宋体" w:hAnsi="宋体" w:eastAsia="宋体"/>
          <w:sz w:val="24"/>
          <w:highlight w:val="none"/>
        </w:rPr>
        <w:t xml:space="preserve"> 分±0.</w:t>
      </w:r>
      <w:r>
        <w:rPr>
          <w:rFonts w:hint="eastAsia" w:ascii="宋体" w:hAnsi="宋体" w:eastAsia="宋体"/>
          <w:sz w:val="24"/>
          <w:highlight w:val="none"/>
        </w:rPr>
        <w:t>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 xml:space="preserve"> 分，pH</w:t>
      </w:r>
      <w:r>
        <w:rPr>
          <w:rFonts w:ascii="宋体" w:hAnsi="宋体" w:eastAsia="宋体"/>
          <w:sz w:val="24"/>
          <w:highlight w:val="none"/>
          <w:vertAlign w:val="subscript"/>
        </w:rPr>
        <w:t>1</w:t>
      </w:r>
      <w:r>
        <w:rPr>
          <w:rFonts w:ascii="宋体" w:hAnsi="宋体" w:eastAsia="宋体"/>
          <w:sz w:val="24"/>
          <w:highlight w:val="none"/>
        </w:rPr>
        <w:t xml:space="preserve"> 6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7</w:t>
      </w:r>
      <w:r>
        <w:rPr>
          <w:rFonts w:ascii="宋体" w:hAnsi="宋体" w:eastAsia="宋体"/>
          <w:sz w:val="24"/>
          <w:highlight w:val="none"/>
        </w:rPr>
        <w:t>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6</w:t>
      </w:r>
      <w:r>
        <w:rPr>
          <w:rFonts w:ascii="宋体" w:hAnsi="宋体" w:eastAsia="宋体"/>
          <w:sz w:val="24"/>
          <w:highlight w:val="none"/>
        </w:rPr>
        <w:t>，pH</w:t>
      </w:r>
      <w:r>
        <w:rPr>
          <w:rFonts w:ascii="宋体" w:hAnsi="宋体" w:eastAsia="宋体"/>
          <w:sz w:val="24"/>
          <w:highlight w:val="none"/>
          <w:vertAlign w:val="subscript"/>
        </w:rPr>
        <w:t>2</w:t>
      </w:r>
      <w:r>
        <w:rPr>
          <w:rFonts w:ascii="宋体" w:hAnsi="宋体" w:eastAsia="宋体"/>
          <w:sz w:val="24"/>
          <w:highlight w:val="none"/>
        </w:rPr>
        <w:t xml:space="preserve"> 5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7</w:t>
      </w:r>
      <w:r>
        <w:rPr>
          <w:rFonts w:ascii="宋体" w:hAnsi="宋体" w:eastAsia="宋体"/>
          <w:sz w:val="24"/>
          <w:highlight w:val="none"/>
        </w:rPr>
        <w:t>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2</w:t>
      </w:r>
      <w:r>
        <w:rPr>
          <w:rFonts w:ascii="宋体" w:hAnsi="宋体" w:eastAsia="宋体"/>
          <w:sz w:val="24"/>
          <w:highlight w:val="none"/>
        </w:rPr>
        <w:t>，滴水损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%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%，肌内脂肪含量3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7</w:t>
      </w:r>
      <w:r>
        <w:rPr>
          <w:rFonts w:ascii="宋体" w:hAnsi="宋体" w:eastAsia="宋体"/>
          <w:sz w:val="24"/>
          <w:highlight w:val="none"/>
        </w:rPr>
        <w:t>%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9</w:t>
      </w:r>
      <w:r>
        <w:rPr>
          <w:rFonts w:ascii="宋体" w:hAnsi="宋体" w:eastAsia="宋体"/>
          <w:sz w:val="24"/>
          <w:highlight w:val="none"/>
        </w:rPr>
        <w:t>%</w:t>
      </w:r>
      <w:r>
        <w:rPr>
          <w:rFonts w:hint="eastAsia" w:ascii="宋体" w:hAnsi="宋体" w:eastAsia="宋体"/>
          <w:sz w:val="24"/>
          <w:highlight w:val="none"/>
        </w:rPr>
        <w:t>（原始数据参见附件12）</w:t>
      </w:r>
      <w:r>
        <w:rPr>
          <w:rFonts w:ascii="宋体" w:hAnsi="宋体" w:eastAsia="宋体"/>
          <w:sz w:val="24"/>
          <w:highlight w:val="none"/>
        </w:rPr>
        <w:t>。</w:t>
      </w:r>
    </w:p>
    <w:p w14:paraId="3C1B6DB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肌肉品质测定按照</w:t>
      </w:r>
      <w:r>
        <w:rPr>
          <w:rFonts w:ascii="宋体" w:hAnsi="宋体" w:eastAsia="宋体"/>
          <w:sz w:val="24"/>
          <w:highlight w:val="none"/>
        </w:rPr>
        <w:t>NY/T 821猪肌肉品质测定技术规范执行。</w:t>
      </w:r>
    </w:p>
    <w:p w14:paraId="487F0DF5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4 采用国际标准</w:t>
      </w:r>
    </w:p>
    <w:p w14:paraId="332C724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没有采用国际标准。</w:t>
      </w:r>
    </w:p>
    <w:p w14:paraId="3411A9BB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5 与现有法律法规和强制性标准的关系</w:t>
      </w:r>
    </w:p>
    <w:p w14:paraId="44D57E1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与现行法律法规和强制性标准相协调。</w:t>
      </w:r>
    </w:p>
    <w:p w14:paraId="376029E2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6 重大分歧意见的处理经过和依据</w:t>
      </w:r>
    </w:p>
    <w:p w14:paraId="0CDE43C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标准在征求意见过程中没有出现重大分歧意见。</w:t>
      </w:r>
    </w:p>
    <w:p w14:paraId="07E02586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7 标准作为强制性或推荐性标准发布的意见</w:t>
      </w:r>
    </w:p>
    <w:p w14:paraId="2F712CB6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标准内容的范围不属于被界定的强制性标准范畴，因此建议以推荐性标准发布。</w:t>
      </w:r>
    </w:p>
    <w:p w14:paraId="282B1FED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4"/>
          <w:highlight w:val="none"/>
        </w:rPr>
        <w:br w:type="page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1</w:t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938\\附件1监利猪成年公猪体重体尺统计表.xlsx" "Sheet1!R2C1:R23C7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3FE3DD78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</w:p>
    <w:tbl>
      <w:tblPr>
        <w:tblStyle w:val="6"/>
        <w:tblW w:w="836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887"/>
        <w:gridCol w:w="1078"/>
        <w:gridCol w:w="1078"/>
        <w:gridCol w:w="1078"/>
        <w:gridCol w:w="1078"/>
        <w:gridCol w:w="1083"/>
      </w:tblGrid>
      <w:tr w14:paraId="40503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36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D680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成年公猪体重体尺统计表</w:t>
            </w:r>
          </w:p>
        </w:tc>
      </w:tr>
      <w:tr w14:paraId="21A6A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7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50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C1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93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75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kg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88E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高，cm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2B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长，cm</w:t>
            </w: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3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胸围，cm</w:t>
            </w:r>
          </w:p>
        </w:tc>
      </w:tr>
      <w:tr w14:paraId="7A0A33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4B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BE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92A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65C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B5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BF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BF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5 </w:t>
            </w:r>
          </w:p>
        </w:tc>
      </w:tr>
      <w:tr w14:paraId="0BE97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E6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8E7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85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226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4F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94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D1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6 </w:t>
            </w:r>
          </w:p>
        </w:tc>
      </w:tr>
      <w:tr w14:paraId="2BB27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57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EA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27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10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78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A4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CB6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2 </w:t>
            </w:r>
          </w:p>
        </w:tc>
      </w:tr>
      <w:tr w14:paraId="3A6BC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4B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72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1F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A0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6D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F4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D5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</w:tr>
      <w:tr w14:paraId="50623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71B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A28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16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49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FC3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6C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0B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2 </w:t>
            </w:r>
          </w:p>
        </w:tc>
      </w:tr>
      <w:tr w14:paraId="1C089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50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E4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53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9C9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CE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3E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F9C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</w:tr>
      <w:tr w14:paraId="562C1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D4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D0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17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5FD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DAB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01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088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3 </w:t>
            </w:r>
          </w:p>
        </w:tc>
      </w:tr>
      <w:tr w14:paraId="2A28D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96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4C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07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A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56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2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C9A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8 </w:t>
            </w:r>
          </w:p>
        </w:tc>
      </w:tr>
      <w:tr w14:paraId="7858F9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5B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C3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D7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49D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C0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4C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D9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6 </w:t>
            </w:r>
          </w:p>
        </w:tc>
      </w:tr>
      <w:tr w14:paraId="1744F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DC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4E1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4D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39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D74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6A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DC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3 </w:t>
            </w:r>
          </w:p>
        </w:tc>
      </w:tr>
      <w:tr w14:paraId="3601A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C9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C74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82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F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55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11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10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3 </w:t>
            </w:r>
          </w:p>
        </w:tc>
      </w:tr>
      <w:tr w14:paraId="7E3DA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B48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1F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CD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6A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F87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8F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D5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7 </w:t>
            </w:r>
          </w:p>
        </w:tc>
      </w:tr>
      <w:tr w14:paraId="2BCB9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BB7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7A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199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F83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FF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11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5E7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9 </w:t>
            </w:r>
          </w:p>
        </w:tc>
      </w:tr>
      <w:tr w14:paraId="43B44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05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EC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15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14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7E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9A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2C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1 </w:t>
            </w:r>
          </w:p>
        </w:tc>
      </w:tr>
      <w:tr w14:paraId="0A437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BC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B93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39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D9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0A0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33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11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3 </w:t>
            </w:r>
          </w:p>
        </w:tc>
      </w:tr>
      <w:tr w14:paraId="7150C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E8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9D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91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4F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C7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FD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49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0 </w:t>
            </w:r>
          </w:p>
        </w:tc>
      </w:tr>
      <w:tr w14:paraId="76BA9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667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811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7B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B0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14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DA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09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8 </w:t>
            </w:r>
          </w:p>
        </w:tc>
      </w:tr>
      <w:tr w14:paraId="2854E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7C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8B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0A6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8A8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C4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40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D6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6 </w:t>
            </w:r>
          </w:p>
        </w:tc>
      </w:tr>
      <w:tr w14:paraId="058E9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84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41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4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1A9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37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24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7BB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</w:tr>
      <w:tr w14:paraId="62C00D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07B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82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B3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4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001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B3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41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5 </w:t>
            </w:r>
          </w:p>
        </w:tc>
      </w:tr>
      <w:tr w14:paraId="755BF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7A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B4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F8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4E0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05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02 </w:t>
            </w:r>
          </w:p>
        </w:tc>
      </w:tr>
      <w:tr w14:paraId="4B275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CC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8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62F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44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79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9 </w:t>
            </w:r>
          </w:p>
        </w:tc>
      </w:tr>
      <w:tr w14:paraId="43824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34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E2D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84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1AE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FA9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9 </w:t>
            </w:r>
          </w:p>
        </w:tc>
      </w:tr>
      <w:tr w14:paraId="30622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6F7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666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49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50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06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</w:tr>
    </w:tbl>
    <w:p w14:paraId="03878A40">
      <w:pPr>
        <w:rPr>
          <w:rFonts w:ascii="宋体" w:hAnsi="宋体" w:eastAsia="宋体"/>
          <w:sz w:val="20"/>
          <w:szCs w:val="20"/>
          <w:highlight w:val="none"/>
        </w:rPr>
      </w:pPr>
    </w:p>
    <w:p w14:paraId="12704ECB">
      <w:pPr>
        <w:rPr>
          <w:rFonts w:ascii="宋体" w:hAnsi="宋体" w:eastAsia="宋体"/>
          <w:sz w:val="20"/>
          <w:szCs w:val="20"/>
          <w:highlight w:val="none"/>
        </w:rPr>
      </w:pPr>
    </w:p>
    <w:p w14:paraId="456AA41F">
      <w:pPr>
        <w:rPr>
          <w:rFonts w:ascii="宋体" w:hAnsi="宋体" w:eastAsia="宋体"/>
          <w:sz w:val="20"/>
          <w:szCs w:val="20"/>
          <w:highlight w:val="none"/>
        </w:rPr>
      </w:pPr>
    </w:p>
    <w:p w14:paraId="7E717DB2">
      <w:pPr>
        <w:rPr>
          <w:rFonts w:ascii="宋体" w:hAnsi="宋体" w:eastAsia="宋体"/>
          <w:sz w:val="20"/>
          <w:szCs w:val="20"/>
          <w:highlight w:val="none"/>
        </w:rPr>
      </w:pPr>
    </w:p>
    <w:p w14:paraId="625BBE37">
      <w:pPr>
        <w:rPr>
          <w:rFonts w:ascii="宋体" w:hAnsi="宋体" w:eastAsia="宋体"/>
          <w:sz w:val="20"/>
          <w:szCs w:val="20"/>
          <w:highlight w:val="none"/>
        </w:rPr>
      </w:pPr>
    </w:p>
    <w:p w14:paraId="581C89FD">
      <w:pPr>
        <w:rPr>
          <w:rFonts w:ascii="宋体" w:hAnsi="宋体" w:eastAsia="宋体"/>
          <w:sz w:val="20"/>
          <w:szCs w:val="20"/>
          <w:highlight w:val="none"/>
        </w:rPr>
      </w:pPr>
    </w:p>
    <w:p w14:paraId="04BCC253">
      <w:pPr>
        <w:rPr>
          <w:rFonts w:ascii="宋体" w:hAnsi="宋体" w:eastAsia="宋体"/>
          <w:sz w:val="20"/>
          <w:szCs w:val="20"/>
          <w:highlight w:val="none"/>
        </w:rPr>
      </w:pPr>
    </w:p>
    <w:p w14:paraId="43C05C27">
      <w:pPr>
        <w:rPr>
          <w:rFonts w:ascii="宋体" w:hAnsi="宋体" w:eastAsia="宋体"/>
          <w:sz w:val="20"/>
          <w:szCs w:val="20"/>
          <w:highlight w:val="none"/>
        </w:rPr>
      </w:pPr>
    </w:p>
    <w:p w14:paraId="09F26F80">
      <w:pPr>
        <w:rPr>
          <w:rFonts w:ascii="宋体" w:hAnsi="宋体" w:eastAsia="宋体"/>
          <w:sz w:val="20"/>
          <w:szCs w:val="20"/>
          <w:highlight w:val="none"/>
        </w:rPr>
      </w:pPr>
    </w:p>
    <w:p w14:paraId="50E11EB6">
      <w:pPr>
        <w:rPr>
          <w:rFonts w:ascii="宋体" w:hAnsi="宋体" w:eastAsia="宋体"/>
          <w:sz w:val="20"/>
          <w:szCs w:val="20"/>
          <w:highlight w:val="none"/>
        </w:rPr>
      </w:pPr>
    </w:p>
    <w:p w14:paraId="3AFF6865">
      <w:pPr>
        <w:rPr>
          <w:rFonts w:ascii="宋体" w:hAnsi="宋体" w:eastAsia="宋体"/>
          <w:sz w:val="20"/>
          <w:szCs w:val="20"/>
          <w:highlight w:val="none"/>
        </w:rPr>
      </w:pPr>
    </w:p>
    <w:p w14:paraId="4222C3C9">
      <w:pP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>2</w:t>
      </w:r>
    </w:p>
    <w:tbl>
      <w:tblPr>
        <w:tblStyle w:val="6"/>
        <w:tblW w:w="830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873"/>
        <w:gridCol w:w="1070"/>
        <w:gridCol w:w="1070"/>
        <w:gridCol w:w="1070"/>
        <w:gridCol w:w="1070"/>
        <w:gridCol w:w="1077"/>
      </w:tblGrid>
      <w:tr w14:paraId="27461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30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B450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成年母猪体重体尺统计表</w:t>
            </w:r>
          </w:p>
        </w:tc>
      </w:tr>
      <w:tr w14:paraId="118B8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4E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F9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7A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0F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kg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63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高，cm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EE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长，cm</w:t>
            </w:r>
          </w:p>
        </w:tc>
        <w:tc>
          <w:tcPr>
            <w:tcW w:w="10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F5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胸围，cm</w:t>
            </w:r>
          </w:p>
        </w:tc>
      </w:tr>
      <w:tr w14:paraId="6745F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262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02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E63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01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93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36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83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</w:tr>
      <w:tr w14:paraId="26801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F35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5D6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FE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4FF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E1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32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7A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8 </w:t>
            </w:r>
          </w:p>
        </w:tc>
      </w:tr>
      <w:tr w14:paraId="46EB3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3E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EFC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92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605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7B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80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DA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1 </w:t>
            </w:r>
          </w:p>
        </w:tc>
      </w:tr>
      <w:tr w14:paraId="3F35D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A3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0F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BC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B16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2D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36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DAB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4 </w:t>
            </w:r>
          </w:p>
        </w:tc>
      </w:tr>
      <w:tr w14:paraId="44404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80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40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42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E5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47E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E2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01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2 </w:t>
            </w:r>
          </w:p>
        </w:tc>
      </w:tr>
      <w:tr w14:paraId="150F7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E5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DE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41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9D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1D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81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67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3 </w:t>
            </w:r>
          </w:p>
        </w:tc>
      </w:tr>
      <w:tr w14:paraId="14CE5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51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55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1D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DE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E3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7E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16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3 </w:t>
            </w:r>
          </w:p>
        </w:tc>
      </w:tr>
      <w:tr w14:paraId="10808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53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2CD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42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FD6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EC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71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59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4 </w:t>
            </w:r>
          </w:p>
        </w:tc>
      </w:tr>
      <w:tr w14:paraId="6A77C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5A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BE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FA3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3A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52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19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FC6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5 </w:t>
            </w:r>
          </w:p>
        </w:tc>
      </w:tr>
      <w:tr w14:paraId="39229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55C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A59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54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6D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8A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8F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92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</w:tr>
      <w:tr w14:paraId="6731C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45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26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DF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B59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A5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6E6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86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6 </w:t>
            </w:r>
          </w:p>
        </w:tc>
      </w:tr>
      <w:tr w14:paraId="3467F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D4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6D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3A3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7AA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1FE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93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04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3 </w:t>
            </w:r>
          </w:p>
        </w:tc>
      </w:tr>
      <w:tr w14:paraId="26322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A5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9D2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EA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00B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6A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81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B3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4 </w:t>
            </w:r>
          </w:p>
        </w:tc>
      </w:tr>
      <w:tr w14:paraId="5012E0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C9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6D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C7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44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0A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9C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0A4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2 </w:t>
            </w:r>
          </w:p>
        </w:tc>
      </w:tr>
      <w:tr w14:paraId="75CFD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C9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182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D4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A90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B2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2E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40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</w:tr>
      <w:tr w14:paraId="019A52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3E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F2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27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23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20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53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53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8 </w:t>
            </w:r>
          </w:p>
        </w:tc>
      </w:tr>
      <w:tr w14:paraId="54F73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E4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8B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9C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9CF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E6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05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FCA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5 </w:t>
            </w:r>
          </w:p>
        </w:tc>
      </w:tr>
      <w:tr w14:paraId="4244A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18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55B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D53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7C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EF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96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58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3 </w:t>
            </w:r>
          </w:p>
        </w:tc>
      </w:tr>
      <w:tr w14:paraId="669E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CA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D3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692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EA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A5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8F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EC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5 </w:t>
            </w:r>
          </w:p>
        </w:tc>
      </w:tr>
      <w:tr w14:paraId="1FBF1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2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32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C2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5E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50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275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BAD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2 </w:t>
            </w:r>
          </w:p>
        </w:tc>
      </w:tr>
      <w:tr w14:paraId="77B76C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33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94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1B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142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78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F9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5A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2 </w:t>
            </w:r>
          </w:p>
        </w:tc>
      </w:tr>
      <w:tr w14:paraId="3073B8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7F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87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99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D62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68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80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EB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7 </w:t>
            </w:r>
          </w:p>
        </w:tc>
      </w:tr>
      <w:tr w14:paraId="361B5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973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F8A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97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331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1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C5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83D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4 </w:t>
            </w:r>
          </w:p>
        </w:tc>
      </w:tr>
      <w:tr w14:paraId="6569E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27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7B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FDD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14B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D0F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80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6E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9 </w:t>
            </w:r>
          </w:p>
        </w:tc>
      </w:tr>
      <w:tr w14:paraId="0D5B4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2B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EF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B0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61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32B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5B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B7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6 </w:t>
            </w:r>
          </w:p>
        </w:tc>
      </w:tr>
      <w:tr w14:paraId="5ECC3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D00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391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8BA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2B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18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57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8D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3 </w:t>
            </w:r>
          </w:p>
        </w:tc>
      </w:tr>
      <w:tr w14:paraId="0D640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816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A0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EE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53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283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90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9C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8 </w:t>
            </w:r>
          </w:p>
        </w:tc>
      </w:tr>
      <w:tr w14:paraId="30E5E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6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4E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8E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6C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7B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8A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71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3 </w:t>
            </w:r>
          </w:p>
        </w:tc>
      </w:tr>
      <w:tr w14:paraId="205A3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AA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34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4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CA0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24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A7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E10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5 </w:t>
            </w:r>
          </w:p>
        </w:tc>
      </w:tr>
      <w:tr w14:paraId="32BB8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482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42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F8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D8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143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CD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97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1 </w:t>
            </w:r>
          </w:p>
        </w:tc>
      </w:tr>
      <w:tr w14:paraId="043BA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A6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F7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02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3B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133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8C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74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</w:tr>
      <w:tr w14:paraId="15F70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42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2F4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89A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24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81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D8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A8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9 </w:t>
            </w:r>
          </w:p>
        </w:tc>
      </w:tr>
      <w:tr w14:paraId="1E7FE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9C3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3F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70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55F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44D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E7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013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7 </w:t>
            </w:r>
          </w:p>
        </w:tc>
      </w:tr>
      <w:tr w14:paraId="0CC8E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4D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AB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BA1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C2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FD9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0D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8F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3 </w:t>
            </w:r>
          </w:p>
        </w:tc>
      </w:tr>
      <w:tr w14:paraId="7F526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B7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C0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8B0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2E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63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CD4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4C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5 </w:t>
            </w:r>
          </w:p>
        </w:tc>
      </w:tr>
      <w:tr w14:paraId="490790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FD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B5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22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C5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0F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01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62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2 </w:t>
            </w:r>
          </w:p>
        </w:tc>
      </w:tr>
      <w:tr w14:paraId="1DAD0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89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5DE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F5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60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EB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E5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7A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3 </w:t>
            </w:r>
          </w:p>
        </w:tc>
      </w:tr>
      <w:tr w14:paraId="757EF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452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3A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2C3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8B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DD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E8E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C8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4 </w:t>
            </w:r>
          </w:p>
        </w:tc>
      </w:tr>
      <w:tr w14:paraId="6A757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3E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E4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6D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42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5E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30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CA9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8 </w:t>
            </w:r>
          </w:p>
        </w:tc>
      </w:tr>
      <w:tr w14:paraId="33A3F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6E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24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55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06B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667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6A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29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0 </w:t>
            </w:r>
          </w:p>
        </w:tc>
      </w:tr>
      <w:tr w14:paraId="4F6EB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FC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0B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0C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1B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01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9F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CF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1 </w:t>
            </w:r>
          </w:p>
        </w:tc>
      </w:tr>
      <w:tr w14:paraId="466E11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C7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07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888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7B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62E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FE7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F0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7 </w:t>
            </w:r>
          </w:p>
        </w:tc>
      </w:tr>
      <w:tr w14:paraId="562F6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7C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041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6B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FD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1F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FF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49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6 </w:t>
            </w:r>
          </w:p>
        </w:tc>
      </w:tr>
      <w:tr w14:paraId="358D2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74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B7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880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48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64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F45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592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0 </w:t>
            </w:r>
          </w:p>
        </w:tc>
      </w:tr>
      <w:tr w14:paraId="4BF9B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33D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DC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D10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57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9B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B28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88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2 </w:t>
            </w:r>
          </w:p>
        </w:tc>
      </w:tr>
      <w:tr w14:paraId="34EEF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0C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E4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86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47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73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FF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79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8 </w:t>
            </w:r>
          </w:p>
        </w:tc>
      </w:tr>
      <w:tr w14:paraId="2A6D8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E8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0F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A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0C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76A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24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77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5 </w:t>
            </w:r>
          </w:p>
        </w:tc>
      </w:tr>
      <w:tr w14:paraId="54EF29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CC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64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D7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2E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532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36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9F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1 </w:t>
            </w:r>
          </w:p>
        </w:tc>
      </w:tr>
      <w:tr w14:paraId="29B87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53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3B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30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6B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F6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6A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53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5 </w:t>
            </w:r>
          </w:p>
        </w:tc>
      </w:tr>
      <w:tr w14:paraId="0C833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8B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B7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BE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C0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78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E6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D0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8 </w:t>
            </w:r>
          </w:p>
        </w:tc>
      </w:tr>
      <w:tr w14:paraId="6847D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994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C3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A0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C4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C2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B48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BA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3 </w:t>
            </w:r>
          </w:p>
        </w:tc>
      </w:tr>
      <w:tr w14:paraId="75372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00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D7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C2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30B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E3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44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D7C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5 </w:t>
            </w:r>
          </w:p>
        </w:tc>
      </w:tr>
      <w:tr w14:paraId="34A0D2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5C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F53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4E3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39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85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E6A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C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5 </w:t>
            </w:r>
          </w:p>
        </w:tc>
      </w:tr>
      <w:tr w14:paraId="6106C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18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24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2E9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A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50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05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E6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3 </w:t>
            </w:r>
          </w:p>
        </w:tc>
      </w:tr>
      <w:tr w14:paraId="6FC6B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0F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7D7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540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2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1B7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D8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1C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6 </w:t>
            </w:r>
          </w:p>
        </w:tc>
      </w:tr>
      <w:tr w14:paraId="18F5A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0A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F7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80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67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44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00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BF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4 </w:t>
            </w:r>
          </w:p>
        </w:tc>
      </w:tr>
      <w:tr w14:paraId="55637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276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88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F71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82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69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AF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E34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7 </w:t>
            </w:r>
          </w:p>
        </w:tc>
      </w:tr>
      <w:tr w14:paraId="690C5E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9A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9F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3A0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1B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1FE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F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8FA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9 </w:t>
            </w:r>
          </w:p>
        </w:tc>
      </w:tr>
      <w:tr w14:paraId="15757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D5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4C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6F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31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B9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846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29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0 </w:t>
            </w:r>
          </w:p>
        </w:tc>
      </w:tr>
      <w:tr w14:paraId="4432D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85A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BC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CE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6F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30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4D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BB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8 </w:t>
            </w:r>
          </w:p>
        </w:tc>
      </w:tr>
      <w:tr w14:paraId="6CD9E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25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30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53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51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3B7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18 </w:t>
            </w:r>
          </w:p>
        </w:tc>
      </w:tr>
      <w:tr w14:paraId="46DD07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27F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39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10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69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959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8 </w:t>
            </w:r>
          </w:p>
        </w:tc>
      </w:tr>
      <w:tr w14:paraId="546C0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69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47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22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.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10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6.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1B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0.3</w:t>
            </w:r>
          </w:p>
        </w:tc>
      </w:tr>
      <w:tr w14:paraId="78836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74F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53E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F6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.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CD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.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13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.5</w:t>
            </w:r>
          </w:p>
        </w:tc>
      </w:tr>
    </w:tbl>
    <w:p w14:paraId="1A078D15">
      <w:pPr>
        <w:rPr>
          <w:rFonts w:ascii="宋体" w:hAnsi="宋体" w:eastAsia="宋体"/>
          <w:sz w:val="20"/>
          <w:szCs w:val="20"/>
          <w:highlight w:val="none"/>
        </w:rPr>
      </w:pPr>
    </w:p>
    <w:p w14:paraId="0D3A4390">
      <w:pPr>
        <w:rPr>
          <w:rFonts w:ascii="宋体" w:hAnsi="宋体" w:eastAsia="宋体"/>
          <w:sz w:val="20"/>
          <w:szCs w:val="20"/>
          <w:highlight w:val="none"/>
        </w:rPr>
      </w:pPr>
    </w:p>
    <w:p w14:paraId="35C32E79">
      <w:pPr>
        <w:rPr>
          <w:rFonts w:ascii="宋体" w:hAnsi="宋体" w:eastAsia="宋体"/>
          <w:sz w:val="20"/>
          <w:szCs w:val="20"/>
          <w:highlight w:val="none"/>
        </w:rPr>
      </w:pPr>
    </w:p>
    <w:p w14:paraId="1604E282">
      <w:pPr>
        <w:rPr>
          <w:rFonts w:ascii="宋体" w:hAnsi="宋体" w:eastAsia="宋体"/>
          <w:sz w:val="20"/>
          <w:szCs w:val="20"/>
          <w:highlight w:val="none"/>
        </w:rPr>
      </w:pPr>
    </w:p>
    <w:p w14:paraId="61CF52F5">
      <w:pPr>
        <w:rPr>
          <w:rFonts w:ascii="宋体" w:hAnsi="宋体" w:eastAsia="宋体"/>
          <w:sz w:val="20"/>
          <w:szCs w:val="20"/>
          <w:highlight w:val="none"/>
        </w:rPr>
      </w:pPr>
    </w:p>
    <w:p w14:paraId="1F627B0A">
      <w:pPr>
        <w:rPr>
          <w:rFonts w:ascii="宋体" w:hAnsi="宋体" w:eastAsia="宋体"/>
          <w:sz w:val="20"/>
          <w:szCs w:val="20"/>
          <w:highlight w:val="none"/>
        </w:rPr>
      </w:pPr>
    </w:p>
    <w:p w14:paraId="796D6908">
      <w:pPr>
        <w:rPr>
          <w:rFonts w:ascii="宋体" w:hAnsi="宋体" w:eastAsia="宋体"/>
          <w:sz w:val="20"/>
          <w:szCs w:val="20"/>
          <w:highlight w:val="none"/>
        </w:rPr>
      </w:pPr>
    </w:p>
    <w:p w14:paraId="0CDBC25E">
      <w:pPr>
        <w:rPr>
          <w:rFonts w:ascii="宋体" w:hAnsi="宋体" w:eastAsia="宋体"/>
          <w:sz w:val="20"/>
          <w:szCs w:val="20"/>
          <w:highlight w:val="none"/>
        </w:rPr>
      </w:pPr>
    </w:p>
    <w:p w14:paraId="7BCE1FFE">
      <w:pPr>
        <w:rPr>
          <w:rFonts w:ascii="宋体" w:hAnsi="宋体" w:eastAsia="宋体"/>
          <w:sz w:val="20"/>
          <w:szCs w:val="20"/>
          <w:highlight w:val="none"/>
        </w:rPr>
      </w:pPr>
    </w:p>
    <w:p w14:paraId="35CF492A">
      <w:pPr>
        <w:rPr>
          <w:rFonts w:ascii="宋体" w:hAnsi="宋体" w:eastAsia="宋体"/>
          <w:sz w:val="20"/>
          <w:szCs w:val="20"/>
          <w:highlight w:val="none"/>
        </w:rPr>
      </w:pPr>
    </w:p>
    <w:p w14:paraId="45EDE066">
      <w:pPr>
        <w:rPr>
          <w:rFonts w:ascii="宋体" w:hAnsi="宋体" w:eastAsia="宋体"/>
          <w:sz w:val="20"/>
          <w:szCs w:val="20"/>
          <w:highlight w:val="none"/>
        </w:rPr>
      </w:pPr>
    </w:p>
    <w:p w14:paraId="1EED7DC5">
      <w:pPr>
        <w:rPr>
          <w:rFonts w:ascii="宋体" w:hAnsi="宋体" w:eastAsia="宋体"/>
          <w:sz w:val="20"/>
          <w:szCs w:val="20"/>
          <w:highlight w:val="none"/>
        </w:rPr>
      </w:pPr>
    </w:p>
    <w:p w14:paraId="350FE16A">
      <w:pPr>
        <w:rPr>
          <w:rFonts w:ascii="宋体" w:hAnsi="宋体" w:eastAsia="宋体"/>
          <w:sz w:val="20"/>
          <w:szCs w:val="20"/>
          <w:highlight w:val="none"/>
        </w:rPr>
      </w:pPr>
    </w:p>
    <w:p w14:paraId="50E44CA5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3</w:t>
      </w:r>
    </w:p>
    <w:tbl>
      <w:tblPr>
        <w:tblStyle w:val="6"/>
        <w:tblW w:w="86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762"/>
        <w:gridCol w:w="1808"/>
        <w:gridCol w:w="1808"/>
        <w:gridCol w:w="1396"/>
      </w:tblGrid>
      <w:tr w14:paraId="2C893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620" w:type="dxa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top"/>
          </w:tcPr>
          <w:p w14:paraId="53E0F7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母猪初情期与配种日龄统计表</w:t>
            </w:r>
          </w:p>
        </w:tc>
      </w:tr>
      <w:tr w14:paraId="58970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6036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2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6514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猪场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BE8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情日龄，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47FE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种日龄，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4EB8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kg</w:t>
            </w:r>
          </w:p>
        </w:tc>
      </w:tr>
      <w:tr w14:paraId="0BC13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E6D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8084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209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E830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FEF2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3</w:t>
            </w:r>
          </w:p>
        </w:tc>
      </w:tr>
      <w:tr w14:paraId="5AE28B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7548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28E7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116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C7EA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313C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7</w:t>
            </w:r>
          </w:p>
        </w:tc>
      </w:tr>
      <w:tr w14:paraId="362D8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C105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51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E9A0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43C7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129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8</w:t>
            </w:r>
          </w:p>
        </w:tc>
      </w:tr>
      <w:tr w14:paraId="38ABD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3DC8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114B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CD43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E355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B1F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5</w:t>
            </w:r>
          </w:p>
        </w:tc>
      </w:tr>
      <w:tr w14:paraId="36F94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EDC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2FE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F4B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1F8A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D64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4</w:t>
            </w:r>
          </w:p>
        </w:tc>
      </w:tr>
      <w:tr w14:paraId="5DBCC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EC21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2419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713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03D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2E83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9</w:t>
            </w:r>
          </w:p>
        </w:tc>
      </w:tr>
      <w:tr w14:paraId="39ABD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40A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487A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6A0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9062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CC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2</w:t>
            </w:r>
          </w:p>
        </w:tc>
      </w:tr>
      <w:tr w14:paraId="2AD1A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063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C44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0A0E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A88A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C2B2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6</w:t>
            </w:r>
          </w:p>
        </w:tc>
      </w:tr>
      <w:tr w14:paraId="21DBF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FD8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357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2C1A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0D4D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49BC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</w:tr>
      <w:tr w14:paraId="42E02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84B9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5C8A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A321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1479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04C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5</w:t>
            </w:r>
          </w:p>
        </w:tc>
      </w:tr>
      <w:tr w14:paraId="0EBF7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A11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C27D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50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1225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67C5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8</w:t>
            </w:r>
          </w:p>
        </w:tc>
      </w:tr>
      <w:tr w14:paraId="176B38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8714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2067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5C94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5229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BC97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5</w:t>
            </w:r>
          </w:p>
        </w:tc>
      </w:tr>
      <w:tr w14:paraId="026F3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36F3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E6A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BCC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E90E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6B02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1</w:t>
            </w:r>
          </w:p>
        </w:tc>
      </w:tr>
      <w:tr w14:paraId="14BB6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57B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D03E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36F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289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91E3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</w:tr>
      <w:tr w14:paraId="4C7A3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ED34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BEB3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47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C8D8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3FA1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9</w:t>
            </w:r>
          </w:p>
        </w:tc>
      </w:tr>
      <w:tr w14:paraId="19318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47C8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D95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8BC7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EC2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A922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3</w:t>
            </w:r>
          </w:p>
        </w:tc>
      </w:tr>
      <w:tr w14:paraId="4BC0C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FC8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5A75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ED7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D8A8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0436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7</w:t>
            </w:r>
          </w:p>
        </w:tc>
      </w:tr>
      <w:tr w14:paraId="07CB5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2C77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890D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16D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C40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5A27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6</w:t>
            </w:r>
          </w:p>
        </w:tc>
      </w:tr>
      <w:tr w14:paraId="1F8C7D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2401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CB6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A1F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327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1A9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9</w:t>
            </w:r>
          </w:p>
        </w:tc>
      </w:tr>
      <w:tr w14:paraId="402BE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538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8E5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0CB1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77C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632F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2</w:t>
            </w:r>
          </w:p>
        </w:tc>
      </w:tr>
      <w:tr w14:paraId="67F23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055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FEEA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118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1423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EF26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.1</w:t>
            </w:r>
          </w:p>
        </w:tc>
      </w:tr>
      <w:tr w14:paraId="11822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C10C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29F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28C2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B34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B01F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</w:tr>
      <w:tr w14:paraId="3AC565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3501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5300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477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A46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584F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.7</w:t>
            </w:r>
          </w:p>
        </w:tc>
      </w:tr>
      <w:tr w14:paraId="30019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6BD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47D6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7C16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4BCF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98F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5</w:t>
            </w:r>
          </w:p>
        </w:tc>
      </w:tr>
      <w:tr w14:paraId="24635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DFD3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F308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479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D894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D938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9</w:t>
            </w:r>
          </w:p>
        </w:tc>
      </w:tr>
      <w:tr w14:paraId="316F7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DE4A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012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483C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E1B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1DA1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4</w:t>
            </w:r>
          </w:p>
        </w:tc>
      </w:tr>
      <w:tr w14:paraId="64AD0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05C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9F03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2690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799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91B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8</w:t>
            </w:r>
          </w:p>
        </w:tc>
      </w:tr>
      <w:tr w14:paraId="6EAB8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FEE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F0E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F48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3A58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7AA7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</w:tr>
      <w:tr w14:paraId="083AA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769F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D18B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639D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AE6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CCEE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5</w:t>
            </w:r>
          </w:p>
        </w:tc>
      </w:tr>
      <w:tr w14:paraId="48571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6CC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296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33E8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747F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0ECA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2</w:t>
            </w:r>
          </w:p>
        </w:tc>
      </w:tr>
      <w:tr w14:paraId="1428E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8898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5493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F53D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1AFB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1D36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1</w:t>
            </w:r>
          </w:p>
        </w:tc>
      </w:tr>
      <w:tr w14:paraId="7B5D1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83E7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9D9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471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930C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824D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4</w:t>
            </w:r>
          </w:p>
        </w:tc>
      </w:tr>
      <w:tr w14:paraId="23F7A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1166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645E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6AC5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5C6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A51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6</w:t>
            </w:r>
          </w:p>
        </w:tc>
      </w:tr>
      <w:tr w14:paraId="0728C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4A5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12AD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245E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25E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6B7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9</w:t>
            </w:r>
          </w:p>
        </w:tc>
      </w:tr>
      <w:tr w14:paraId="33CC0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BCED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F3D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E3F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F27B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3181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3</w:t>
            </w:r>
          </w:p>
        </w:tc>
      </w:tr>
      <w:tr w14:paraId="791C1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0FD0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469B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288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07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B245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.4</w:t>
            </w:r>
          </w:p>
        </w:tc>
      </w:tr>
      <w:tr w14:paraId="2AC6C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29C2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F11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3A4D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A3FA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CB42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</w:tr>
      <w:tr w14:paraId="35399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7FAA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7BF2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0DC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ED3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D95B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7</w:t>
            </w:r>
          </w:p>
        </w:tc>
      </w:tr>
      <w:tr w14:paraId="4DC92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A9C8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FFBD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311D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DE8F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3A4F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3</w:t>
            </w:r>
          </w:p>
        </w:tc>
      </w:tr>
      <w:tr w14:paraId="2C347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AE8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84A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3F0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BAD1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AD0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1</w:t>
            </w:r>
          </w:p>
        </w:tc>
      </w:tr>
      <w:tr w14:paraId="2217E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5FF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EB3C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1BF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D58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D160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5</w:t>
            </w:r>
          </w:p>
        </w:tc>
      </w:tr>
      <w:tr w14:paraId="17319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3892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D74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AD57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6B0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6FA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8</w:t>
            </w:r>
          </w:p>
        </w:tc>
      </w:tr>
      <w:tr w14:paraId="3F832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DA5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E47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6185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089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605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9</w:t>
            </w:r>
          </w:p>
        </w:tc>
      </w:tr>
      <w:tr w14:paraId="71992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3D28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75B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27E8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6B7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937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</w:tr>
      <w:tr w14:paraId="57F68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BDC7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A72F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2D46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246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AF7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7</w:t>
            </w:r>
          </w:p>
        </w:tc>
      </w:tr>
      <w:tr w14:paraId="4B72A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3786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BB23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040B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CEBE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085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</w:tr>
      <w:tr w14:paraId="77648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029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A059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405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E713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125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9</w:t>
            </w:r>
          </w:p>
        </w:tc>
      </w:tr>
      <w:tr w14:paraId="023B6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497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5BD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9D86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EE30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FD6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3</w:t>
            </w:r>
          </w:p>
        </w:tc>
      </w:tr>
      <w:tr w14:paraId="73971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3DB0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616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258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C5AE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241F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7</w:t>
            </w:r>
          </w:p>
        </w:tc>
      </w:tr>
      <w:tr w14:paraId="287DC9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89F1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E89B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7832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2B79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215B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.8</w:t>
            </w:r>
          </w:p>
        </w:tc>
      </w:tr>
      <w:tr w14:paraId="6B83E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7880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2F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EEE7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510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206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3</w:t>
            </w:r>
          </w:p>
        </w:tc>
      </w:tr>
      <w:tr w14:paraId="56C2D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B94D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C6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0BB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B43C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386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1</w:t>
            </w:r>
          </w:p>
        </w:tc>
      </w:tr>
      <w:tr w14:paraId="5D730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878D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D9C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D466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33D5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03DB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</w:tr>
      <w:tr w14:paraId="6D0C3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2BE2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6024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BB9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F4BA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F32A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2</w:t>
            </w:r>
          </w:p>
        </w:tc>
      </w:tr>
      <w:tr w14:paraId="1DBD00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0A58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8D41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71A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92B2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436C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3</w:t>
            </w:r>
          </w:p>
        </w:tc>
      </w:tr>
      <w:tr w14:paraId="10B6D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C95D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5FD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B82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3273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3BA0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3</w:t>
            </w:r>
          </w:p>
        </w:tc>
      </w:tr>
      <w:tr w14:paraId="55E2C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610A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9E56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DD8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166E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57C5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4</w:t>
            </w:r>
          </w:p>
        </w:tc>
      </w:tr>
      <w:tr w14:paraId="40B7D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4050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51F8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F427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4D41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583A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5</w:t>
            </w:r>
          </w:p>
        </w:tc>
      </w:tr>
      <w:tr w14:paraId="3B219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66E6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7B5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530A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D99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06E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8</w:t>
            </w:r>
          </w:p>
        </w:tc>
      </w:tr>
      <w:tr w14:paraId="62E2A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02FA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14A6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BF4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520B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D69D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</w:tr>
      <w:tr w14:paraId="10F1C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490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FC97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62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A4C7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6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CB1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49 </w:t>
            </w:r>
          </w:p>
        </w:tc>
      </w:tr>
      <w:tr w14:paraId="0EC08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38C5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7FA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339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6E99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81 </w:t>
            </w:r>
          </w:p>
        </w:tc>
      </w:tr>
      <w:tr w14:paraId="533C0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5A65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D0C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F44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D354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.1</w:t>
            </w:r>
          </w:p>
        </w:tc>
      </w:tr>
      <w:tr w14:paraId="36C30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A68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AF52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E48F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2A2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3</w:t>
            </w:r>
          </w:p>
        </w:tc>
      </w:tr>
    </w:tbl>
    <w:p w14:paraId="51CF1975">
      <w:pPr>
        <w:rPr>
          <w:rFonts w:ascii="宋体" w:hAnsi="宋体" w:eastAsia="宋体"/>
          <w:sz w:val="20"/>
          <w:szCs w:val="20"/>
          <w:highlight w:val="none"/>
        </w:rPr>
      </w:pPr>
    </w:p>
    <w:p w14:paraId="2748E82B">
      <w:pPr>
        <w:rPr>
          <w:rFonts w:ascii="宋体" w:hAnsi="宋体" w:eastAsia="宋体"/>
          <w:sz w:val="20"/>
          <w:szCs w:val="20"/>
          <w:highlight w:val="none"/>
        </w:rPr>
      </w:pPr>
    </w:p>
    <w:p w14:paraId="5C558084">
      <w:pPr>
        <w:rPr>
          <w:rFonts w:ascii="宋体" w:hAnsi="宋体" w:eastAsia="宋体"/>
          <w:sz w:val="20"/>
          <w:szCs w:val="20"/>
          <w:highlight w:val="none"/>
        </w:rPr>
      </w:pPr>
    </w:p>
    <w:p w14:paraId="311918FD">
      <w:pPr>
        <w:rPr>
          <w:rFonts w:ascii="宋体" w:hAnsi="宋体" w:eastAsia="宋体"/>
          <w:sz w:val="20"/>
          <w:szCs w:val="20"/>
          <w:highlight w:val="none"/>
        </w:rPr>
      </w:pPr>
    </w:p>
    <w:p w14:paraId="5CDE7B2B">
      <w:pPr>
        <w:rPr>
          <w:rFonts w:ascii="宋体" w:hAnsi="宋体" w:eastAsia="宋体"/>
          <w:sz w:val="20"/>
          <w:szCs w:val="20"/>
          <w:highlight w:val="none"/>
        </w:rPr>
      </w:pPr>
    </w:p>
    <w:p w14:paraId="2AF60C76">
      <w:pPr>
        <w:rPr>
          <w:rFonts w:ascii="宋体" w:hAnsi="宋体" w:eastAsia="宋体"/>
          <w:sz w:val="20"/>
          <w:szCs w:val="20"/>
          <w:highlight w:val="none"/>
        </w:rPr>
      </w:pPr>
    </w:p>
    <w:p w14:paraId="2B464B13">
      <w:pPr>
        <w:rPr>
          <w:rFonts w:ascii="宋体" w:hAnsi="宋体" w:eastAsia="宋体"/>
          <w:sz w:val="20"/>
          <w:szCs w:val="20"/>
          <w:highlight w:val="none"/>
        </w:rPr>
      </w:pPr>
    </w:p>
    <w:p w14:paraId="4A85E251">
      <w:pPr>
        <w:rPr>
          <w:rFonts w:ascii="宋体" w:hAnsi="宋体" w:eastAsia="宋体"/>
          <w:sz w:val="20"/>
          <w:szCs w:val="20"/>
          <w:highlight w:val="none"/>
        </w:rPr>
      </w:pPr>
    </w:p>
    <w:p w14:paraId="75A00BEC">
      <w:pPr>
        <w:rPr>
          <w:rFonts w:ascii="宋体" w:hAnsi="宋体" w:eastAsia="宋体"/>
          <w:sz w:val="20"/>
          <w:szCs w:val="20"/>
          <w:highlight w:val="none"/>
        </w:rPr>
      </w:pPr>
    </w:p>
    <w:p w14:paraId="261B4184">
      <w:pPr>
        <w:rPr>
          <w:rFonts w:ascii="宋体" w:hAnsi="宋体" w:eastAsia="宋体"/>
          <w:sz w:val="20"/>
          <w:szCs w:val="20"/>
          <w:highlight w:val="none"/>
        </w:rPr>
      </w:pPr>
    </w:p>
    <w:p w14:paraId="1496A104">
      <w:pPr>
        <w:rPr>
          <w:rFonts w:ascii="宋体" w:hAnsi="宋体" w:eastAsia="宋体"/>
          <w:sz w:val="20"/>
          <w:szCs w:val="20"/>
          <w:highlight w:val="none"/>
        </w:rPr>
      </w:pPr>
    </w:p>
    <w:p w14:paraId="22185651">
      <w:pPr>
        <w:rPr>
          <w:rFonts w:ascii="宋体" w:hAnsi="宋体" w:eastAsia="宋体"/>
          <w:sz w:val="20"/>
          <w:szCs w:val="20"/>
          <w:highlight w:val="none"/>
        </w:rPr>
      </w:pPr>
    </w:p>
    <w:p w14:paraId="11558B34">
      <w:pPr>
        <w:rPr>
          <w:rFonts w:ascii="宋体" w:hAnsi="宋体" w:eastAsia="宋体"/>
          <w:sz w:val="20"/>
          <w:szCs w:val="20"/>
          <w:highlight w:val="none"/>
        </w:rPr>
      </w:pPr>
    </w:p>
    <w:p w14:paraId="25C4FCCA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4</w:t>
      </w:r>
    </w:p>
    <w:tbl>
      <w:tblPr>
        <w:tblStyle w:val="6"/>
        <w:tblW w:w="84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2215"/>
        <w:gridCol w:w="1835"/>
        <w:gridCol w:w="1835"/>
        <w:gridCol w:w="1270"/>
      </w:tblGrid>
      <w:tr w14:paraId="658D9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420" w:type="dxa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9670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公猪初情日龄与配种日龄统计表</w:t>
            </w:r>
          </w:p>
        </w:tc>
      </w:tr>
      <w:tr w14:paraId="5B511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40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2B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猪场</w:t>
            </w:r>
          </w:p>
        </w:tc>
        <w:tc>
          <w:tcPr>
            <w:tcW w:w="1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F5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情日龄，d</w:t>
            </w:r>
          </w:p>
        </w:tc>
        <w:tc>
          <w:tcPr>
            <w:tcW w:w="1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8C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种日龄，d</w:t>
            </w:r>
          </w:p>
        </w:tc>
        <w:tc>
          <w:tcPr>
            <w:tcW w:w="12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02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㎏</w:t>
            </w:r>
          </w:p>
        </w:tc>
      </w:tr>
      <w:tr w14:paraId="203D0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756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75B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1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ECF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BDD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3</w:t>
            </w:r>
          </w:p>
        </w:tc>
      </w:tr>
      <w:tr w14:paraId="1D8E5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9C5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61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23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64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97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8</w:t>
            </w:r>
          </w:p>
        </w:tc>
      </w:tr>
      <w:tr w14:paraId="7B627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6C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6A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7D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495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A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.5</w:t>
            </w:r>
          </w:p>
        </w:tc>
      </w:tr>
      <w:tr w14:paraId="727B7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00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8E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B7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DD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7A0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37B691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A1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F6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97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71D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FD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.6</w:t>
            </w:r>
          </w:p>
        </w:tc>
      </w:tr>
      <w:tr w14:paraId="70D3F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50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57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2A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B6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D8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9</w:t>
            </w:r>
          </w:p>
        </w:tc>
      </w:tr>
      <w:tr w14:paraId="1D02E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3A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A4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36A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CB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E7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.5</w:t>
            </w:r>
          </w:p>
        </w:tc>
      </w:tr>
      <w:tr w14:paraId="5AC66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FDD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2E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23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38C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B1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7</w:t>
            </w:r>
          </w:p>
        </w:tc>
      </w:tr>
      <w:tr w14:paraId="7D0D8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49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C5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B0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43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</w:tr>
      <w:tr w14:paraId="1A541C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CD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56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D1E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0D2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402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2</w:t>
            </w:r>
          </w:p>
        </w:tc>
      </w:tr>
      <w:tr w14:paraId="75B88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A1F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B3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FE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238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70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.4</w:t>
            </w:r>
          </w:p>
        </w:tc>
      </w:tr>
      <w:tr w14:paraId="61CF9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2B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90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16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82B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25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2A726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A5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4F5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A3E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7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34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5</w:t>
            </w:r>
          </w:p>
        </w:tc>
      </w:tr>
      <w:tr w14:paraId="3293A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784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16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06C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8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3F6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8</w:t>
            </w:r>
          </w:p>
        </w:tc>
      </w:tr>
      <w:tr w14:paraId="69E0B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9F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10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BFF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82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D63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1</w:t>
            </w:r>
          </w:p>
        </w:tc>
      </w:tr>
      <w:tr w14:paraId="1E81DA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8C2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27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27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80B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264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.9</w:t>
            </w:r>
          </w:p>
        </w:tc>
      </w:tr>
      <w:tr w14:paraId="3D5EC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8D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002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F8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A2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0FD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</w:tr>
      <w:tr w14:paraId="7B8E8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BA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D9C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61E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BC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E7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4</w:t>
            </w:r>
          </w:p>
        </w:tc>
      </w:tr>
      <w:tr w14:paraId="0915D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AC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AE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3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10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B8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5</w:t>
            </w:r>
          </w:p>
        </w:tc>
      </w:tr>
      <w:tr w14:paraId="335BD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4B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1C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EA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57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E2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9</w:t>
            </w:r>
          </w:p>
        </w:tc>
      </w:tr>
      <w:tr w14:paraId="029BB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FA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99D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26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2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D3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0 </w:t>
            </w:r>
          </w:p>
        </w:tc>
      </w:tr>
      <w:tr w14:paraId="2B704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50A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注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AF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90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6B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6 </w:t>
            </w:r>
          </w:p>
        </w:tc>
      </w:tr>
      <w:tr w14:paraId="0753E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46D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CA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14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00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3C682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8A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AD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79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1A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5</w:t>
            </w:r>
          </w:p>
        </w:tc>
      </w:tr>
    </w:tbl>
    <w:p w14:paraId="7696D0F5">
      <w:pPr>
        <w:rPr>
          <w:rFonts w:ascii="宋体" w:hAnsi="宋体" w:eastAsia="宋体"/>
          <w:sz w:val="20"/>
          <w:szCs w:val="20"/>
          <w:highlight w:val="none"/>
        </w:rPr>
      </w:pPr>
    </w:p>
    <w:p w14:paraId="01160B61">
      <w:pPr>
        <w:rPr>
          <w:rFonts w:ascii="宋体" w:hAnsi="宋体" w:eastAsia="宋体"/>
          <w:sz w:val="20"/>
          <w:szCs w:val="20"/>
          <w:highlight w:val="none"/>
        </w:rPr>
      </w:pPr>
    </w:p>
    <w:p w14:paraId="2A98D0CE">
      <w:pPr>
        <w:rPr>
          <w:rFonts w:ascii="宋体" w:hAnsi="宋体" w:eastAsia="宋体"/>
          <w:sz w:val="20"/>
          <w:szCs w:val="20"/>
          <w:highlight w:val="none"/>
        </w:rPr>
      </w:pPr>
    </w:p>
    <w:p w14:paraId="34148EB7">
      <w:pPr>
        <w:rPr>
          <w:rFonts w:ascii="宋体" w:hAnsi="宋体" w:eastAsia="宋体"/>
          <w:sz w:val="20"/>
          <w:szCs w:val="20"/>
          <w:highlight w:val="none"/>
        </w:rPr>
      </w:pPr>
    </w:p>
    <w:p w14:paraId="53BF89E0">
      <w:pPr>
        <w:rPr>
          <w:rFonts w:ascii="宋体" w:hAnsi="宋体" w:eastAsia="宋体"/>
          <w:sz w:val="20"/>
          <w:szCs w:val="20"/>
          <w:highlight w:val="none"/>
        </w:rPr>
      </w:pPr>
    </w:p>
    <w:p w14:paraId="0060BA45">
      <w:pPr>
        <w:rPr>
          <w:rFonts w:ascii="宋体" w:hAnsi="宋体" w:eastAsia="宋体"/>
          <w:sz w:val="20"/>
          <w:szCs w:val="20"/>
          <w:highlight w:val="none"/>
        </w:rPr>
      </w:pPr>
    </w:p>
    <w:p w14:paraId="6D5F5572">
      <w:pPr>
        <w:rPr>
          <w:rFonts w:ascii="宋体" w:hAnsi="宋体" w:eastAsia="宋体"/>
          <w:sz w:val="20"/>
          <w:szCs w:val="20"/>
          <w:highlight w:val="none"/>
        </w:rPr>
      </w:pPr>
    </w:p>
    <w:p w14:paraId="5AE72402">
      <w:pPr>
        <w:rPr>
          <w:rFonts w:ascii="宋体" w:hAnsi="宋体" w:eastAsia="宋体"/>
          <w:sz w:val="20"/>
          <w:szCs w:val="20"/>
          <w:highlight w:val="none"/>
        </w:rPr>
      </w:pPr>
    </w:p>
    <w:p w14:paraId="46AFB025">
      <w:pPr>
        <w:rPr>
          <w:rFonts w:ascii="宋体" w:hAnsi="宋体" w:eastAsia="宋体"/>
          <w:sz w:val="20"/>
          <w:szCs w:val="20"/>
          <w:highlight w:val="none"/>
        </w:rPr>
      </w:pPr>
    </w:p>
    <w:p w14:paraId="2167D9D4">
      <w:pPr>
        <w:rPr>
          <w:rFonts w:ascii="宋体" w:hAnsi="宋体" w:eastAsia="宋体"/>
          <w:sz w:val="20"/>
          <w:szCs w:val="20"/>
          <w:highlight w:val="none"/>
        </w:rPr>
      </w:pPr>
    </w:p>
    <w:p w14:paraId="2C8DCED6">
      <w:pPr>
        <w:rPr>
          <w:rFonts w:ascii="宋体" w:hAnsi="宋体" w:eastAsia="宋体"/>
          <w:sz w:val="20"/>
          <w:szCs w:val="20"/>
          <w:highlight w:val="none"/>
        </w:rPr>
      </w:pPr>
    </w:p>
    <w:p w14:paraId="6BC36213">
      <w:pPr>
        <w:rPr>
          <w:rFonts w:ascii="宋体" w:hAnsi="宋体" w:eastAsia="宋体"/>
          <w:sz w:val="20"/>
          <w:szCs w:val="20"/>
          <w:highlight w:val="none"/>
        </w:rPr>
      </w:pPr>
    </w:p>
    <w:p w14:paraId="046723DB">
      <w:pPr>
        <w:rPr>
          <w:rFonts w:ascii="宋体" w:hAnsi="宋体" w:eastAsia="宋体"/>
          <w:sz w:val="20"/>
          <w:szCs w:val="20"/>
          <w:highlight w:val="none"/>
        </w:rPr>
      </w:pPr>
    </w:p>
    <w:p w14:paraId="307B0412">
      <w:pPr>
        <w:rPr>
          <w:rFonts w:ascii="宋体" w:hAnsi="宋体" w:eastAsia="宋体"/>
          <w:sz w:val="20"/>
          <w:szCs w:val="20"/>
          <w:highlight w:val="none"/>
        </w:rPr>
      </w:pPr>
    </w:p>
    <w:p w14:paraId="1E9CCD1D">
      <w:pP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>5</w:t>
      </w:r>
    </w:p>
    <w:tbl>
      <w:tblPr>
        <w:tblStyle w:val="6"/>
        <w:tblW w:w="834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004"/>
        <w:gridCol w:w="818"/>
        <w:gridCol w:w="1188"/>
        <w:gridCol w:w="1188"/>
        <w:gridCol w:w="1188"/>
        <w:gridCol w:w="1188"/>
        <w:gridCol w:w="948"/>
      </w:tblGrid>
      <w:tr w14:paraId="59141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340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2F1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5-1 粤东黑猪产仔数及窝重统计表（头胎）</w:t>
            </w:r>
          </w:p>
        </w:tc>
      </w:tr>
      <w:tr w14:paraId="2CA50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96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76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951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4E1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DC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产仔数，头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8F5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活仔数，头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BB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日龄头数，头</w:t>
            </w:r>
          </w:p>
        </w:tc>
        <w:tc>
          <w:tcPr>
            <w:tcW w:w="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8A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kg，(30日龄)</w:t>
            </w:r>
          </w:p>
        </w:tc>
      </w:tr>
      <w:tr w14:paraId="5EF6D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E0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AE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A8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5F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9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8B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CDF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2C3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</w:tr>
      <w:tr w14:paraId="31D7A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4C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4A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092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FC7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A4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54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88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97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</w:tr>
      <w:tr w14:paraId="0F340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B1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37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3AB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7A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47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E3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BBE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43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63 </w:t>
            </w:r>
          </w:p>
        </w:tc>
      </w:tr>
      <w:tr w14:paraId="23A3A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8D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F1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857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5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DC1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6C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96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953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17 </w:t>
            </w:r>
          </w:p>
        </w:tc>
      </w:tr>
      <w:tr w14:paraId="2BC6E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0E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F5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502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F1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1C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6C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9D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DE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</w:tr>
      <w:tr w14:paraId="6D56C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C5F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99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D2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7F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E9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AC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B6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E5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76 </w:t>
            </w:r>
          </w:p>
        </w:tc>
      </w:tr>
      <w:tr w14:paraId="6C487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FA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8E5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90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81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D7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2D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7D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82C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9 </w:t>
            </w:r>
          </w:p>
        </w:tc>
      </w:tr>
      <w:tr w14:paraId="0D199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600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29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AA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80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27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5A5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4B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25E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</w:tr>
      <w:tr w14:paraId="35BDF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21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89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05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26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F3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BE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BC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BF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</w:tr>
      <w:tr w14:paraId="0C3DC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C3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46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D0E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1D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40D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5A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86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F7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6 </w:t>
            </w:r>
          </w:p>
        </w:tc>
      </w:tr>
      <w:tr w14:paraId="7E21C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41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0A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02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B8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11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BE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61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7A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</w:tr>
      <w:tr w14:paraId="087ED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5C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03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94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71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92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4C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7C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16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</w:tr>
      <w:tr w14:paraId="33BC5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A5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550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98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F8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E9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80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54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72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54 </w:t>
            </w:r>
          </w:p>
        </w:tc>
      </w:tr>
      <w:tr w14:paraId="7EDF2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55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6C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4F7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DF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87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EF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61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B2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38 </w:t>
            </w:r>
          </w:p>
        </w:tc>
      </w:tr>
      <w:tr w14:paraId="6D121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60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FB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DCD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21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40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A5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CE4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44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</w:tr>
      <w:tr w14:paraId="74D17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1D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B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35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F4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49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9EE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9C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72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2124AD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8F6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01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B98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2F5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A41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5D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18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5FB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</w:tr>
      <w:tr w14:paraId="5F493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BD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CB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FB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70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99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6F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DE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4A8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</w:tr>
      <w:tr w14:paraId="69E83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76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8E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6A2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8DD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C5D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AC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18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8E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0 </w:t>
            </w:r>
          </w:p>
        </w:tc>
      </w:tr>
      <w:tr w14:paraId="6B9BC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D65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CD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A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B9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C5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E5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C5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B1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</w:tr>
      <w:tr w14:paraId="451D2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B4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171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6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5A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C4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05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7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CE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64 </w:t>
            </w:r>
          </w:p>
        </w:tc>
      </w:tr>
      <w:tr w14:paraId="7029E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B5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35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8D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13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B8F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C8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19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2E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</w:tr>
      <w:tr w14:paraId="1E4E4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DF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6CF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21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5C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3D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25E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547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CC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53 </w:t>
            </w:r>
          </w:p>
        </w:tc>
      </w:tr>
      <w:tr w14:paraId="3E1A7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8EF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4B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604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A6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84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EB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D0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BF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56 </w:t>
            </w:r>
          </w:p>
        </w:tc>
      </w:tr>
      <w:tr w14:paraId="1B8B2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62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7E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2A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8F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0B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F1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43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DB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</w:tr>
      <w:tr w14:paraId="691A7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87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D2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8D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91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E5C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12D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F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555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</w:tr>
      <w:tr w14:paraId="29569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46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2D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60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E4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FAC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66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01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48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03 </w:t>
            </w:r>
          </w:p>
        </w:tc>
      </w:tr>
      <w:tr w14:paraId="44042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E2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26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92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FC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C4B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61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E7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46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</w:tr>
      <w:tr w14:paraId="7A7B3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B1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B1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A1E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D5D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A2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9F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4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5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</w:tr>
      <w:tr w14:paraId="528D2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1C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8F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9C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BF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93D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B1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F1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20A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3 </w:t>
            </w:r>
          </w:p>
        </w:tc>
      </w:tr>
      <w:tr w14:paraId="6DD70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D2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773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A1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3D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D12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A74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6B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3A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</w:tr>
      <w:tr w14:paraId="700BA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EA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64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E0A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50E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04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F1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8A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896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5 </w:t>
            </w:r>
          </w:p>
        </w:tc>
      </w:tr>
      <w:tr w14:paraId="21280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8D4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92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0C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ED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EA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CB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94C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6B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44965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64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69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42E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814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D3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3F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A0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15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45 </w:t>
            </w:r>
          </w:p>
        </w:tc>
      </w:tr>
      <w:tr w14:paraId="7238A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36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69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28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71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9B2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483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761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0F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</w:tr>
      <w:tr w14:paraId="62764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71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6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38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29C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15B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D7D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39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6F2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</w:tr>
      <w:tr w14:paraId="3EAD0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383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67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76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21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B9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0B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D2C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C2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15 </w:t>
            </w:r>
          </w:p>
        </w:tc>
      </w:tr>
      <w:tr w14:paraId="34B00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BA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24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A4C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93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68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31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E2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2A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</w:tr>
      <w:tr w14:paraId="6D93E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A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22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8E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C9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1D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74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C74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02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98 </w:t>
            </w:r>
          </w:p>
        </w:tc>
      </w:tr>
      <w:tr w14:paraId="70AB7D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EB8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5CC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4E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0CA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B23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D9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51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B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</w:tr>
      <w:tr w14:paraId="41E53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D1B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D66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05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8B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8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1A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0A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0B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</w:tr>
      <w:tr w14:paraId="33D6C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4E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B3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E9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7D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EB4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14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17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9B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50 </w:t>
            </w:r>
          </w:p>
        </w:tc>
      </w:tr>
      <w:tr w14:paraId="76DDC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EC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04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2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6A0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9B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02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A9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63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</w:tr>
      <w:tr w14:paraId="6E2B2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F7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2D6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54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FB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DF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06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B3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9B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60 </w:t>
            </w:r>
          </w:p>
        </w:tc>
      </w:tr>
      <w:tr w14:paraId="75995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A2A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F0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C5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753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96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CAF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6D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76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6 </w:t>
            </w:r>
          </w:p>
        </w:tc>
      </w:tr>
      <w:tr w14:paraId="6F9DA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00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8B5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6E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5F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9DA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8C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903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0A3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</w:tr>
      <w:tr w14:paraId="6452E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2FB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CB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B8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BD2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4D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4B2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9F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AD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</w:tr>
      <w:tr w14:paraId="76A2E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49D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6B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BF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A96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A08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83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1D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BE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8 </w:t>
            </w:r>
          </w:p>
        </w:tc>
      </w:tr>
      <w:tr w14:paraId="73759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B0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E5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3A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5A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448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4A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70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B4B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</w:tr>
      <w:tr w14:paraId="58FFF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870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4C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1B2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7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8A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AF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840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5E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</w:tr>
      <w:tr w14:paraId="4C6F1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218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4F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AB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094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CCF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AC6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4D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32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</w:tr>
      <w:tr w14:paraId="7182A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07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9E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1F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E0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4E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C7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75D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5EB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</w:tr>
      <w:tr w14:paraId="2A802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FE8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D6D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47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C3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D34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AE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CA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0B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</w:tr>
      <w:tr w14:paraId="5E165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DF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B9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E4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0AE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364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24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B4F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E4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36 </w:t>
            </w:r>
          </w:p>
        </w:tc>
      </w:tr>
      <w:tr w14:paraId="7575A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40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0B8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E9B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A4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55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15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DC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15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72 </w:t>
            </w:r>
          </w:p>
        </w:tc>
      </w:tr>
      <w:tr w14:paraId="28462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3F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D5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E5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A3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5C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8F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9CA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61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0 </w:t>
            </w:r>
          </w:p>
        </w:tc>
      </w:tr>
      <w:tr w14:paraId="308560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FC7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4BC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9C8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F2C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A3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055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1D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70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0 </w:t>
            </w:r>
          </w:p>
        </w:tc>
      </w:tr>
      <w:tr w14:paraId="7E11B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82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536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76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7F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B76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4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05C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98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</w:tr>
      <w:tr w14:paraId="0FDBE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06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D33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A3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6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2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94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FE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43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</w:tr>
      <w:tr w14:paraId="3BC73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E7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FB3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DB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52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3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1B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69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F57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35 </w:t>
            </w:r>
          </w:p>
        </w:tc>
      </w:tr>
      <w:tr w14:paraId="48C69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56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FC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EC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7F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BB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876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CC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20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</w:tr>
      <w:tr w14:paraId="4509D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36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290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10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1F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3C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01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6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9EF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96 </w:t>
            </w:r>
          </w:p>
        </w:tc>
      </w:tr>
      <w:tr w14:paraId="795B3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78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4A9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9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23A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65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2D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72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27C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</w:tr>
      <w:tr w14:paraId="11166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E10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EB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59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D2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54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2F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EC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C1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31CC7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AAC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E5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7B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CD5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EA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F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73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26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4 </w:t>
            </w:r>
          </w:p>
        </w:tc>
      </w:tr>
      <w:tr w14:paraId="3FF80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BA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6E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CB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DE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C0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81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13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2D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</w:tr>
      <w:tr w14:paraId="0227B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BA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90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E8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6AD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FC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BC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234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6C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33 </w:t>
            </w:r>
          </w:p>
        </w:tc>
      </w:tr>
      <w:tr w14:paraId="69487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13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8A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BC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55F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15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3B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E9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9BA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</w:tr>
      <w:tr w14:paraId="567A3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10F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C18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2D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CA9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E46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7E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7E7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1BF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</w:tr>
      <w:tr w14:paraId="21C0C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1F6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2F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5B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2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9DA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AD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7E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E1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</w:tr>
      <w:tr w14:paraId="39F54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661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2B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02C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52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60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CA6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A4E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E7C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</w:tr>
      <w:tr w14:paraId="6D9139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77B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A2E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E9B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8C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84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2B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D9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0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8 </w:t>
            </w:r>
          </w:p>
        </w:tc>
      </w:tr>
      <w:tr w14:paraId="2A1FA9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A9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3E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0B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09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06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4A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0C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1F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</w:tr>
      <w:tr w14:paraId="28690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74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A6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30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40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75C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D28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F7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4B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</w:tr>
      <w:tr w14:paraId="764761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DC6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33B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5B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A9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F5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8D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67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56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</w:tr>
      <w:tr w14:paraId="704B5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4BD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79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55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AB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FAE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CA8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05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92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</w:tr>
      <w:tr w14:paraId="69DF0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48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DB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2C8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439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72C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AAA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4F9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EF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8 </w:t>
            </w:r>
          </w:p>
        </w:tc>
      </w:tr>
      <w:tr w14:paraId="3EABB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3F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20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B9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1D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9C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BA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D67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D2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</w:tr>
      <w:tr w14:paraId="6EB64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B0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1F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04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AE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7F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48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C9B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DC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08 </w:t>
            </w:r>
          </w:p>
        </w:tc>
      </w:tr>
      <w:tr w14:paraId="1CF3B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4B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6E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DB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BE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A63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E73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7CA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9D5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</w:tr>
      <w:tr w14:paraId="2B32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41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FB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C4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D9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62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2ED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F9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E52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</w:tr>
      <w:tr w14:paraId="1E858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FA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C64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96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0D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E91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C7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5C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F11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</w:tr>
      <w:tr w14:paraId="727F6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DEA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1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66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C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18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6C7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5E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C6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45 </w:t>
            </w:r>
          </w:p>
        </w:tc>
      </w:tr>
      <w:tr w14:paraId="3A743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13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4A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E9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0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5F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81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0D3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88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</w:tr>
      <w:tr w14:paraId="75DA2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2D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5F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DD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F10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4B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29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52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7D3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61 </w:t>
            </w:r>
          </w:p>
        </w:tc>
      </w:tr>
      <w:tr w14:paraId="71718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ED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460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9DD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662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B26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B7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EF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BE1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75 </w:t>
            </w:r>
          </w:p>
        </w:tc>
      </w:tr>
      <w:tr w14:paraId="68C94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F6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E8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6A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0A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9BC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97A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BA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5C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5B891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6F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CB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C4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1B1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E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7C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69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26A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8 </w:t>
            </w:r>
          </w:p>
        </w:tc>
      </w:tr>
      <w:tr w14:paraId="6EC41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7C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4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7A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08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63E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07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D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03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</w:tr>
      <w:tr w14:paraId="6D158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5A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3C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58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1B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FA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CE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3BE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E39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</w:tr>
      <w:tr w14:paraId="769A5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6D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F3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C2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D2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A0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28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5A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65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</w:tr>
      <w:tr w14:paraId="6B379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A4B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C6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5D2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10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AED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95C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00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3FD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97 </w:t>
            </w:r>
          </w:p>
        </w:tc>
      </w:tr>
      <w:tr w14:paraId="19937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F7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D9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6B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3E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CFB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E96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25C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F8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</w:tr>
      <w:tr w14:paraId="3B125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63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4D6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75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B2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28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77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47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12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</w:tr>
      <w:tr w14:paraId="5160D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491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50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FD4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EEA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00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8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D6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72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9 </w:t>
            </w:r>
          </w:p>
        </w:tc>
      </w:tr>
      <w:tr w14:paraId="2F3CC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C94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21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034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05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74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DC6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F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61C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</w:tr>
      <w:tr w14:paraId="4835A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AF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B7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6D1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BE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A2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F9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38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BA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10 </w:t>
            </w:r>
          </w:p>
        </w:tc>
      </w:tr>
      <w:tr w14:paraId="623BC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2FE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8B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84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A05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42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A4B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0AD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294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65 </w:t>
            </w:r>
          </w:p>
        </w:tc>
      </w:tr>
      <w:tr w14:paraId="060FA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FF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B1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7D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ED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BB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940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E45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94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</w:tr>
      <w:tr w14:paraId="06AFB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C1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6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97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E7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25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B2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15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87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0 </w:t>
            </w:r>
          </w:p>
        </w:tc>
      </w:tr>
      <w:tr w14:paraId="3CF46A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1E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2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E1C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E9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C9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8A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60C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76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</w:tr>
      <w:tr w14:paraId="15DF1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4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38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14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28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DD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27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F5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6B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</w:tr>
      <w:tr w14:paraId="003D7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7FF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EC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E5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83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78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97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98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3E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</w:tr>
      <w:tr w14:paraId="5A864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10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6B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1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C6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16A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43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D7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1D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50 </w:t>
            </w:r>
          </w:p>
        </w:tc>
      </w:tr>
      <w:tr w14:paraId="5718D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B5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BA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50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34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DA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B9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D5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6A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</w:tr>
      <w:tr w14:paraId="22936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C8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7C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24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74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F5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53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E1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080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</w:tr>
      <w:tr w14:paraId="2BAB0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9C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FB8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1EE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B2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AA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9B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7CE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07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61 </w:t>
            </w:r>
          </w:p>
        </w:tc>
      </w:tr>
      <w:tr w14:paraId="161FC8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06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298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F9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8A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7E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05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B6D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4B3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</w:tr>
      <w:tr w14:paraId="7F1F5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00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ABF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BB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96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877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A4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F60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C4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6 </w:t>
            </w:r>
          </w:p>
        </w:tc>
      </w:tr>
      <w:tr w14:paraId="7148D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B33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DB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89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4A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B9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BA4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D4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54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0 </w:t>
            </w:r>
          </w:p>
        </w:tc>
      </w:tr>
      <w:tr w14:paraId="49134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94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C81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58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00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D2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C2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11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0 </w:t>
            </w:r>
          </w:p>
        </w:tc>
      </w:tr>
      <w:tr w14:paraId="7C757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45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A5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DE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12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1D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5E2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51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65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</w:tr>
      <w:tr w14:paraId="5C4AE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14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8DE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67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C9E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30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4E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D3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3AF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</w:tr>
      <w:tr w14:paraId="495E3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3A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F0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4C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4D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2D1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F02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33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D8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</w:tr>
      <w:tr w14:paraId="70206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89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0C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A2B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F1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C0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05F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62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10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</w:tr>
      <w:tr w14:paraId="38DFF9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BDC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F5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HH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A6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D7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7B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13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FD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88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</w:tr>
      <w:tr w14:paraId="5C91A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00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E2E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F9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ED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C14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DC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D30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EE0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</w:tr>
      <w:tr w14:paraId="5C8B8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F7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CB2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0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F9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EA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78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81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C9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</w:tr>
      <w:tr w14:paraId="5614A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4F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42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E8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59D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44F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50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ED8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92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</w:tr>
      <w:tr w14:paraId="1FE45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7C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AF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13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01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6A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25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57 </w:t>
            </w:r>
          </w:p>
        </w:tc>
      </w:tr>
      <w:tr w14:paraId="66EE3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1C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4B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9F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E0D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76A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429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9 </w:t>
            </w:r>
          </w:p>
        </w:tc>
      </w:tr>
      <w:tr w14:paraId="3E00C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DD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1A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.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8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DB5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84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298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.08</w:t>
            </w:r>
          </w:p>
        </w:tc>
      </w:tr>
      <w:tr w14:paraId="255FC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56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D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.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58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B0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A3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C5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0 </w:t>
            </w:r>
          </w:p>
        </w:tc>
      </w:tr>
    </w:tbl>
    <w:p w14:paraId="0B54473A">
      <w:pPr>
        <w:rPr>
          <w:rFonts w:ascii="宋体" w:hAnsi="宋体" w:eastAsia="宋体"/>
          <w:sz w:val="20"/>
          <w:szCs w:val="20"/>
          <w:highlight w:val="none"/>
        </w:rPr>
      </w:pPr>
    </w:p>
    <w:p w14:paraId="11878AD5">
      <w:pPr>
        <w:rPr>
          <w:rFonts w:ascii="宋体" w:hAnsi="宋体" w:eastAsia="宋体"/>
          <w:sz w:val="20"/>
          <w:szCs w:val="20"/>
          <w:highlight w:val="none"/>
        </w:rPr>
      </w:pP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14:paraId="542B9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320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719A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5-2 粤东黑猪产仔数及窝重统计表（二胎）</w:t>
            </w:r>
          </w:p>
        </w:tc>
      </w:tr>
      <w:tr w14:paraId="20C0F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7B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4B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AC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1F1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E2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产仔数，头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39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活仔数，头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FA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日龄头数，头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27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kg，(30日龄)</w:t>
            </w:r>
          </w:p>
        </w:tc>
      </w:tr>
      <w:tr w14:paraId="1D28D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1B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AF5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F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48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517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77F8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6F6D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D2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24 </w:t>
            </w:r>
          </w:p>
        </w:tc>
      </w:tr>
      <w:tr w14:paraId="7545B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30E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B8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1A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730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4AE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F58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4640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27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36 </w:t>
            </w:r>
          </w:p>
        </w:tc>
      </w:tr>
      <w:tr w14:paraId="43C80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50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E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B00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9D8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5E3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13E6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1692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3A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6 </w:t>
            </w:r>
          </w:p>
        </w:tc>
      </w:tr>
      <w:tr w14:paraId="5DAD0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50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0F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68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08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038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11F4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11E5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FD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</w:tr>
      <w:tr w14:paraId="706B6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EC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D9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72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0B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D40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F56E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35EF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DB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1 </w:t>
            </w:r>
          </w:p>
        </w:tc>
      </w:tr>
      <w:tr w14:paraId="21A83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9E2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F2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74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F7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0C42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C1B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A7D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F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</w:tr>
      <w:tr w14:paraId="56158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0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EE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A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DF7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B42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4731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C1DC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A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05 </w:t>
            </w:r>
          </w:p>
        </w:tc>
      </w:tr>
      <w:tr w14:paraId="283FE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E4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078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9A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A2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6C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BBF3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F304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BED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60 </w:t>
            </w:r>
          </w:p>
        </w:tc>
      </w:tr>
      <w:tr w14:paraId="0B19C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EF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51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C6C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20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4DD5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016D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93F3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EE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0 </w:t>
            </w:r>
          </w:p>
        </w:tc>
      </w:tr>
      <w:tr w14:paraId="1E074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BE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1F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68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712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80B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CF4F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6A26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1F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67 </w:t>
            </w:r>
          </w:p>
        </w:tc>
      </w:tr>
      <w:tr w14:paraId="6BC9B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515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F09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B9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E7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5968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0B3E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74C4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22B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56 </w:t>
            </w:r>
          </w:p>
        </w:tc>
      </w:tr>
      <w:tr w14:paraId="7E2C4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58C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6F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A0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BFD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6642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BCE8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EF2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B4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15 </w:t>
            </w:r>
          </w:p>
        </w:tc>
      </w:tr>
      <w:tr w14:paraId="470B9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2D5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46F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2D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4A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AAA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FC3B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AEF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C4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22 </w:t>
            </w:r>
          </w:p>
        </w:tc>
      </w:tr>
      <w:tr w14:paraId="5BA55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678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55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E02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81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B3D5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9ABF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91BB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6B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</w:tr>
      <w:tr w14:paraId="663E8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AB5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DD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A3E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0D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5A85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C705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7B1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3B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71 </w:t>
            </w:r>
          </w:p>
        </w:tc>
      </w:tr>
      <w:tr w14:paraId="0079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18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C1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2D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C2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EC0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7718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FAA4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DF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9 </w:t>
            </w:r>
          </w:p>
        </w:tc>
      </w:tr>
      <w:tr w14:paraId="48F03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F97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2E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4F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29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AC0D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AD27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EA30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5E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6 </w:t>
            </w:r>
          </w:p>
        </w:tc>
      </w:tr>
      <w:tr w14:paraId="1DE59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07A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CF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596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D22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F0F8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7AAF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A56E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608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</w:tr>
      <w:tr w14:paraId="0DFB3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5B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B8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47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8E8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CAA0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2BA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060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EFE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70 </w:t>
            </w:r>
          </w:p>
        </w:tc>
      </w:tr>
      <w:tr w14:paraId="5A9984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FA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344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84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30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DE25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F71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4932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4BD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84 </w:t>
            </w:r>
          </w:p>
        </w:tc>
      </w:tr>
      <w:tr w14:paraId="7A16E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1F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8E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E18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DD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B14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CDE6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DE94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EF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0 </w:t>
            </w:r>
          </w:p>
        </w:tc>
      </w:tr>
      <w:tr w14:paraId="1E7C0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92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950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5C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8B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019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68A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8F24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FC4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21 </w:t>
            </w:r>
          </w:p>
        </w:tc>
      </w:tr>
      <w:tr w14:paraId="53A78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C5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7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97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F0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F091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35C4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DC3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A0C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86 </w:t>
            </w:r>
          </w:p>
        </w:tc>
      </w:tr>
      <w:tr w14:paraId="159B5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05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2B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75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36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F2D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43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3BDD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65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47 </w:t>
            </w:r>
          </w:p>
        </w:tc>
      </w:tr>
      <w:tr w14:paraId="0820E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9A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AD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AE8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5BF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C01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3DCA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1ED9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D45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28 </w:t>
            </w:r>
          </w:p>
        </w:tc>
      </w:tr>
      <w:tr w14:paraId="03CEB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20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19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D5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0A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6E2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325C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2EAF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EB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94 </w:t>
            </w:r>
          </w:p>
        </w:tc>
      </w:tr>
      <w:tr w14:paraId="7B6F8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B4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CF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0A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FC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C88F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F99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AF84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13C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49 </w:t>
            </w:r>
          </w:p>
        </w:tc>
      </w:tr>
      <w:tr w14:paraId="3F6B5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9A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410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03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92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162B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90D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2EC7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47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7 </w:t>
            </w:r>
          </w:p>
        </w:tc>
      </w:tr>
      <w:tr w14:paraId="64DD5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01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6B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3D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EA1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E776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195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7F7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926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3 </w:t>
            </w:r>
          </w:p>
        </w:tc>
      </w:tr>
      <w:tr w14:paraId="2F054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F50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331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B97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CA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6530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DF04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B840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A4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</w:tr>
      <w:tr w14:paraId="699B3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25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71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F20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920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4AB7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79C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276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27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</w:tr>
      <w:tr w14:paraId="5F9C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4A1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B6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5F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CB8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FBA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2148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C31E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0C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96 </w:t>
            </w:r>
          </w:p>
        </w:tc>
      </w:tr>
      <w:tr w14:paraId="050E0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63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F5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51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16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5DD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A3D5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B9F9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8E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00 </w:t>
            </w:r>
          </w:p>
        </w:tc>
      </w:tr>
      <w:tr w14:paraId="00F95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75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1F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A8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0D6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8FB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D11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008A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23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84 </w:t>
            </w:r>
          </w:p>
        </w:tc>
      </w:tr>
      <w:tr w14:paraId="37500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F8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18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B2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C8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4C6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E74A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E2C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DE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92 </w:t>
            </w:r>
          </w:p>
        </w:tc>
      </w:tr>
      <w:tr w14:paraId="07F94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0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0B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20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5C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C31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8B7C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26C6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F28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0 </w:t>
            </w:r>
          </w:p>
        </w:tc>
      </w:tr>
      <w:tr w14:paraId="40125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D94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D1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1D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E8E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3732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73B3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06E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2A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00 </w:t>
            </w:r>
          </w:p>
        </w:tc>
      </w:tr>
      <w:tr w14:paraId="00A86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25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2A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95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38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A679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FCF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5D4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75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62 </w:t>
            </w:r>
          </w:p>
        </w:tc>
      </w:tr>
      <w:tr w14:paraId="7694F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F3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C66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13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A0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AD5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F29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D8B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43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</w:tr>
      <w:tr w14:paraId="78009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F95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2B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E6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E4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2B9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7A26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853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3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</w:tr>
      <w:tr w14:paraId="03F543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FEB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A2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F6E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60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1E5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B26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EB1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8D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</w:tr>
      <w:tr w14:paraId="6E5CC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6D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7F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73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E9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5973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B39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CB33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58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</w:tr>
      <w:tr w14:paraId="7ADAB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69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2EC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7C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01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AC25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CB5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93E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E3D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</w:tr>
      <w:tr w14:paraId="36EAE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81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1F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46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8A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80B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3CDB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BD2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F1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.44 </w:t>
            </w:r>
          </w:p>
        </w:tc>
      </w:tr>
      <w:tr w14:paraId="23F29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09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2D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5F0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6D5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564B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D2CE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9D2D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39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0 </w:t>
            </w:r>
          </w:p>
        </w:tc>
      </w:tr>
      <w:tr w14:paraId="1C0E6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7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95A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D5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F4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F8EF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11DC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9E37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2D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</w:tr>
      <w:tr w14:paraId="298C71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61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86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40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18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74FC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2080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FDA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46C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8 </w:t>
            </w:r>
          </w:p>
        </w:tc>
      </w:tr>
      <w:tr w14:paraId="3863C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4A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A1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176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C2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A0E4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4FE4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F89A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CC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</w:tr>
      <w:tr w14:paraId="69E2A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75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27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F7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1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C7DD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354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91EF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4D0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20 </w:t>
            </w:r>
          </w:p>
        </w:tc>
      </w:tr>
      <w:tr w14:paraId="784FF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C7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C7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F4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9F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3A52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786D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F08E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544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</w:tr>
      <w:tr w14:paraId="6181C9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1F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23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EB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AB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133E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9A8C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19B2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453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</w:tr>
      <w:tr w14:paraId="66949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E4B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6F7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83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338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89C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BC8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B837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92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</w:tr>
      <w:tr w14:paraId="6CB1D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2FF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C7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984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90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C05D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776A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B5B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10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32 </w:t>
            </w:r>
          </w:p>
        </w:tc>
      </w:tr>
      <w:tr w14:paraId="3DF9E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90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BA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882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5B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F6F2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507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164E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EE9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7 </w:t>
            </w:r>
          </w:p>
        </w:tc>
      </w:tr>
      <w:tr w14:paraId="718F0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02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83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8F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483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417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DFC1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F9C5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08A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7 </w:t>
            </w:r>
          </w:p>
        </w:tc>
      </w:tr>
      <w:tr w14:paraId="4439D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11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0B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49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235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EC88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97D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5C3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8B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59 </w:t>
            </w:r>
          </w:p>
        </w:tc>
      </w:tr>
      <w:tr w14:paraId="346BF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B2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1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E3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AB2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A84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ED77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EC42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43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32 </w:t>
            </w:r>
          </w:p>
        </w:tc>
      </w:tr>
      <w:tr w14:paraId="2E91E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86C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2E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64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08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C3F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101A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8BE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7BD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11 </w:t>
            </w:r>
          </w:p>
        </w:tc>
      </w:tr>
      <w:tr w14:paraId="5F60C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A4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EA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BF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0D6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13C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2F36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F2DE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49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</w:tr>
      <w:tr w14:paraId="24519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E2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21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D6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14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6EE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E259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1986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753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0 </w:t>
            </w:r>
          </w:p>
        </w:tc>
      </w:tr>
      <w:tr w14:paraId="26491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4F2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E5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8E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35B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A81C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19F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0C0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D6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0 </w:t>
            </w:r>
          </w:p>
        </w:tc>
      </w:tr>
      <w:tr w14:paraId="3B91E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1E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8C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57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1BA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1CD6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80D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5B23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662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0 </w:t>
            </w:r>
          </w:p>
        </w:tc>
      </w:tr>
      <w:tr w14:paraId="41F11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4E4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99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CE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3B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EF2F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B7A8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C28E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1F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0 </w:t>
            </w:r>
          </w:p>
        </w:tc>
      </w:tr>
      <w:tr w14:paraId="50BC4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6B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9F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5B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ADC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F8D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ACE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E21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F39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04 </w:t>
            </w:r>
          </w:p>
        </w:tc>
      </w:tr>
      <w:tr w14:paraId="3BECA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2F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CA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E7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7F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C378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8DE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9139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92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8 </w:t>
            </w:r>
          </w:p>
        </w:tc>
      </w:tr>
      <w:tr w14:paraId="122BB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49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40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14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5A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A4C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29A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2E43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E4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76 </w:t>
            </w:r>
          </w:p>
        </w:tc>
      </w:tr>
      <w:tr w14:paraId="7F389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60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72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25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242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496B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F28D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DFF8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5D4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28 </w:t>
            </w:r>
          </w:p>
        </w:tc>
      </w:tr>
      <w:tr w14:paraId="4F51D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00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FC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19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3F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D7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9E4E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814F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23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00 </w:t>
            </w:r>
          </w:p>
        </w:tc>
      </w:tr>
      <w:tr w14:paraId="5E65A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9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C7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A0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D5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C8C6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AB4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BA0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401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25 </w:t>
            </w:r>
          </w:p>
        </w:tc>
      </w:tr>
      <w:tr w14:paraId="7EE1D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C6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7BD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50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585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596E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4E4D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E56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EF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64 </w:t>
            </w:r>
          </w:p>
        </w:tc>
      </w:tr>
      <w:tr w14:paraId="77D000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2A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89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C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21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1727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309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7F3A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D55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</w:tr>
      <w:tr w14:paraId="4CC36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27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1B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B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88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B7A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4B7E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113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6B5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0 </w:t>
            </w:r>
          </w:p>
        </w:tc>
      </w:tr>
      <w:tr w14:paraId="2E0B1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2A8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01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27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C88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5E21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3D67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BBB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70F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</w:tr>
      <w:tr w14:paraId="32F75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D1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B2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F9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609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8807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379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C58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2B3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7 </w:t>
            </w:r>
          </w:p>
        </w:tc>
      </w:tr>
      <w:tr w14:paraId="79409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6C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72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FC0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74A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F9E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2E54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77BD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DA5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78 </w:t>
            </w:r>
          </w:p>
        </w:tc>
      </w:tr>
      <w:tr w14:paraId="1EEB9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F8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1D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4D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AB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DEB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354B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7A35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726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</w:tr>
      <w:tr w14:paraId="07A90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07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FE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539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426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E883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FC7E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073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23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8 </w:t>
            </w:r>
          </w:p>
        </w:tc>
      </w:tr>
      <w:tr w14:paraId="09887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A5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0A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BF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4ED8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1EB2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A19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93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88 </w:t>
            </w:r>
          </w:p>
        </w:tc>
      </w:tr>
      <w:tr w14:paraId="64B09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333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361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1E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DE9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A7B0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249F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7CC5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54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</w:tr>
      <w:tr w14:paraId="02BC8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6A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B1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0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888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E140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21DC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28AF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62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94 </w:t>
            </w:r>
          </w:p>
        </w:tc>
      </w:tr>
      <w:tr w14:paraId="6B5F7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47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9AE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CCB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E9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2AF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052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D2D4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F2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80 </w:t>
            </w:r>
          </w:p>
        </w:tc>
      </w:tr>
      <w:tr w14:paraId="25EB9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3C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98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DF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2B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F27B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C183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E950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10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24 </w:t>
            </w:r>
          </w:p>
        </w:tc>
      </w:tr>
      <w:tr w14:paraId="2A67B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F4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59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58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7A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073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C5A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C621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F1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0 </w:t>
            </w:r>
          </w:p>
        </w:tc>
      </w:tr>
      <w:tr w14:paraId="5677E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CA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CD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64C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CA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A150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E42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6031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40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2 </w:t>
            </w:r>
          </w:p>
        </w:tc>
      </w:tr>
      <w:tr w14:paraId="2808D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C5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89C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F7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B6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1F8C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09F4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105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A32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</w:tr>
      <w:tr w14:paraId="02695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C5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4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95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86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79B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50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4410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21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28 </w:t>
            </w:r>
          </w:p>
        </w:tc>
      </w:tr>
      <w:tr w14:paraId="22C95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AC0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63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F2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41C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FA8A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EE2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2A0D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BF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76 </w:t>
            </w:r>
          </w:p>
        </w:tc>
      </w:tr>
      <w:tr w14:paraId="07E99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E6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31A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52E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1C1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05C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35D9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189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8B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7 </w:t>
            </w:r>
          </w:p>
        </w:tc>
      </w:tr>
      <w:tr w14:paraId="12DDE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A4F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19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3F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33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B18F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8E86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9D9B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A73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</w:tr>
      <w:tr w14:paraId="66E71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5A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9B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11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45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6531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4A1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3593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05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</w:tr>
      <w:tr w14:paraId="3C064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62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E3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8F3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984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A519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F60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10D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8DE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</w:tr>
      <w:tr w14:paraId="1EF81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93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5B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E2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F5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4FAE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625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FD96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6A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84 </w:t>
            </w:r>
          </w:p>
        </w:tc>
      </w:tr>
      <w:tr w14:paraId="30C42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86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70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BF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175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DCFF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1BF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2D7E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D0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0 </w:t>
            </w:r>
          </w:p>
        </w:tc>
      </w:tr>
      <w:tr w14:paraId="15A00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4F5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B1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B1F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56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DD62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0895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DEF4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B71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</w:tr>
      <w:tr w14:paraId="3272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22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55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E5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02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C662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951A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611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23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</w:tr>
      <w:tr w14:paraId="3789C9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0F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E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FF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8FB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50B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25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ADA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17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</w:tr>
      <w:tr w14:paraId="1D7E9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C7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164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C9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B1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2D9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7049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A42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73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0 </w:t>
            </w:r>
          </w:p>
        </w:tc>
      </w:tr>
      <w:tr w14:paraId="5A5C3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FC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76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CE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6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FD15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6C38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B203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C7B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</w:tr>
      <w:tr w14:paraId="65FEC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F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43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EDF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8C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AB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F1A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38 </w:t>
            </w:r>
          </w:p>
        </w:tc>
      </w:tr>
      <w:tr w14:paraId="6240B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7C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F9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4B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13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E0D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B8C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3 </w:t>
            </w:r>
          </w:p>
        </w:tc>
      </w:tr>
      <w:tr w14:paraId="2882A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68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50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.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50F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8B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8C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52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24</w:t>
            </w:r>
          </w:p>
        </w:tc>
      </w:tr>
      <w:tr w14:paraId="02F27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51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C3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.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C0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61B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F5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65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.76</w:t>
            </w:r>
          </w:p>
        </w:tc>
      </w:tr>
    </w:tbl>
    <w:p w14:paraId="0B7AA933">
      <w:pPr>
        <w:rPr>
          <w:rFonts w:ascii="宋体" w:hAnsi="宋体" w:eastAsia="宋体"/>
          <w:sz w:val="20"/>
          <w:szCs w:val="20"/>
          <w:highlight w:val="none"/>
        </w:rPr>
      </w:pP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590"/>
        <w:gridCol w:w="804"/>
        <w:gridCol w:w="805"/>
        <w:gridCol w:w="1167"/>
        <w:gridCol w:w="1167"/>
        <w:gridCol w:w="1167"/>
        <w:gridCol w:w="816"/>
      </w:tblGrid>
      <w:tr w14:paraId="46E93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320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86E4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5-3 粤东黑猪产仔数及窝重统计表（三胎及以上）</w:t>
            </w:r>
          </w:p>
        </w:tc>
      </w:tr>
      <w:tr w14:paraId="5F428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1D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0E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B5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92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A2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产仔数，头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E2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活仔数，头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D3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 日龄头数，头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7D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kg，(30日龄)</w:t>
            </w:r>
          </w:p>
        </w:tc>
      </w:tr>
      <w:tr w14:paraId="2AD51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24F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9A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CFD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B1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7F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E11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F4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73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60 </w:t>
            </w:r>
          </w:p>
        </w:tc>
      </w:tr>
      <w:tr w14:paraId="46508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14A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832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21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9F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3.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D6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87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D5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89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92 </w:t>
            </w:r>
          </w:p>
        </w:tc>
      </w:tr>
      <w:tr w14:paraId="1E011E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10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34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84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D9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86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D70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19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545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1 </w:t>
            </w:r>
          </w:p>
        </w:tc>
      </w:tr>
      <w:tr w14:paraId="15E30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A8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58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26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F3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93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01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C2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BF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</w:tr>
      <w:tr w14:paraId="12DCA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3B9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A5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C4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B5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A7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19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CC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21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24 </w:t>
            </w:r>
          </w:p>
        </w:tc>
      </w:tr>
      <w:tr w14:paraId="10629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B0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F9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21F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6C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FBE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5F8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819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8E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0 </w:t>
            </w:r>
          </w:p>
        </w:tc>
      </w:tr>
      <w:tr w14:paraId="1FD02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6B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09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BA2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BF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49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79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28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7B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2 </w:t>
            </w:r>
          </w:p>
        </w:tc>
      </w:tr>
      <w:tr w14:paraId="29CCE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3B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4F4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C1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39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96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00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57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65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65 </w:t>
            </w:r>
          </w:p>
        </w:tc>
      </w:tr>
      <w:tr w14:paraId="0F7D8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59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F5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47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5EE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47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27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A6F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63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</w:tr>
      <w:tr w14:paraId="36499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83A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C4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36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50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55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4E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526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58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</w:tr>
      <w:tr w14:paraId="546D9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CA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6E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8F7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F0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FD4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C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C5D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67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0 </w:t>
            </w:r>
          </w:p>
        </w:tc>
      </w:tr>
      <w:tr w14:paraId="3354F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E4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0C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185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517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11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7C5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3E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A6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8 </w:t>
            </w:r>
          </w:p>
        </w:tc>
      </w:tr>
      <w:tr w14:paraId="4A35A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ED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097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46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0E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67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E50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5F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082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</w:tr>
      <w:tr w14:paraId="257A3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3D0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CEC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75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420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60E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B71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FD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DDF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0 </w:t>
            </w:r>
          </w:p>
        </w:tc>
      </w:tr>
      <w:tr w14:paraId="04107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A8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634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5E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3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A5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6C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E5A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F04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70 </w:t>
            </w:r>
          </w:p>
        </w:tc>
      </w:tr>
      <w:tr w14:paraId="690A3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40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4D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D2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50E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B1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98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A1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A8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10 </w:t>
            </w:r>
          </w:p>
        </w:tc>
      </w:tr>
      <w:tr w14:paraId="5EEC7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482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56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AE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1B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B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7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074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D4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</w:tr>
      <w:tr w14:paraId="45334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27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C4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3DE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08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98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70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B5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B5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30 </w:t>
            </w:r>
          </w:p>
        </w:tc>
      </w:tr>
      <w:tr w14:paraId="3E6D1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C43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03E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5B3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1F7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349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AC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7B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09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32 </w:t>
            </w:r>
          </w:p>
        </w:tc>
      </w:tr>
      <w:tr w14:paraId="2979D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E4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7E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408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39C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33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087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3B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5A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56 </w:t>
            </w:r>
          </w:p>
        </w:tc>
      </w:tr>
      <w:tr w14:paraId="7FA9F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2B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B77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93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473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B0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E3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2D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3E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09 </w:t>
            </w:r>
          </w:p>
        </w:tc>
      </w:tr>
      <w:tr w14:paraId="554CB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F9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82A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01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B8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EC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143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188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1C8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10 </w:t>
            </w:r>
          </w:p>
        </w:tc>
      </w:tr>
      <w:tr w14:paraId="2694C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9C0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20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851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CED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E4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2B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F22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A0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64 </w:t>
            </w:r>
          </w:p>
        </w:tc>
      </w:tr>
      <w:tr w14:paraId="685BE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02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63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FFB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16E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E1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E3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34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D3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40 </w:t>
            </w:r>
          </w:p>
        </w:tc>
      </w:tr>
      <w:tr w14:paraId="76D43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83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C0A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D7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18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BF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03C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09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3D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34 </w:t>
            </w:r>
          </w:p>
        </w:tc>
      </w:tr>
      <w:tr w14:paraId="37998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71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3ED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0C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41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C7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37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61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0C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</w:tr>
      <w:tr w14:paraId="33594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38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FC0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62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76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10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758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F0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DA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</w:tr>
      <w:tr w14:paraId="19625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ED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A5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6F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82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1AF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4D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F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F6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8 </w:t>
            </w:r>
          </w:p>
        </w:tc>
      </w:tr>
      <w:tr w14:paraId="54726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EE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6C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62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9AD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C1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506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29B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D0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</w:tr>
      <w:tr w14:paraId="180DA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CA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CD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69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2C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BF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6FF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C2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31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80 </w:t>
            </w:r>
          </w:p>
        </w:tc>
      </w:tr>
      <w:tr w14:paraId="133B9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FD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D7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0C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D6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1A4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31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A5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BD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</w:tr>
      <w:tr w14:paraId="236AE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84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1D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C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75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7B2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007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25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1F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</w:tr>
      <w:tr w14:paraId="0A58E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F61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6B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2EF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DF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01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031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7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BDA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91 </w:t>
            </w:r>
          </w:p>
        </w:tc>
      </w:tr>
      <w:tr w14:paraId="2EDEF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8C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6B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E6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9B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6A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D06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48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28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4 </w:t>
            </w:r>
          </w:p>
        </w:tc>
      </w:tr>
      <w:tr w14:paraId="4DB04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FB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61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F6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92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151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0A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68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F0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00 </w:t>
            </w:r>
          </w:p>
        </w:tc>
      </w:tr>
      <w:tr w14:paraId="28ED6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04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74C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FF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39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0E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F1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8B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DC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8 </w:t>
            </w:r>
          </w:p>
        </w:tc>
      </w:tr>
      <w:tr w14:paraId="02C31E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1F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CA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37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BA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30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FF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A86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39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44 </w:t>
            </w:r>
          </w:p>
        </w:tc>
      </w:tr>
      <w:tr w14:paraId="5AFED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0B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204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AF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F0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4C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DF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3E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94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</w:tr>
      <w:tr w14:paraId="0F253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19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2D9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6E4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98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29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897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F19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36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00 </w:t>
            </w:r>
          </w:p>
        </w:tc>
      </w:tr>
      <w:tr w14:paraId="277A0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FB3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EAE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6E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0F8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2AF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40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29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05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44 </w:t>
            </w:r>
          </w:p>
        </w:tc>
      </w:tr>
      <w:tr w14:paraId="32FEC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E0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FE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7F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FF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E5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B5E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D0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41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</w:tr>
      <w:tr w14:paraId="5EFB8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8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1D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40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D0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DF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BF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0A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5D8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9 </w:t>
            </w:r>
          </w:p>
        </w:tc>
      </w:tr>
      <w:tr w14:paraId="422DD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FD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21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F0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0C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B6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8E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37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B0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</w:tr>
      <w:tr w14:paraId="38710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6AE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5E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EF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70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D73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E6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33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52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20 </w:t>
            </w:r>
          </w:p>
        </w:tc>
      </w:tr>
      <w:tr w14:paraId="61565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82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98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4C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C7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50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A7B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D9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90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0 </w:t>
            </w:r>
          </w:p>
        </w:tc>
      </w:tr>
      <w:tr w14:paraId="77D1C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13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1D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415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D0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9C8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02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FB2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4A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90 </w:t>
            </w:r>
          </w:p>
        </w:tc>
      </w:tr>
      <w:tr w14:paraId="43299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812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4C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A8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85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90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FA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6A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F4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</w:tr>
      <w:tr w14:paraId="0C783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80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C4B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AD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A7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EC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B2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00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BB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8 </w:t>
            </w:r>
          </w:p>
        </w:tc>
      </w:tr>
      <w:tr w14:paraId="22A2DF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21F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9B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F2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7D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BA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B49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5A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23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</w:tr>
      <w:tr w14:paraId="53A9CA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3B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9A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72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D1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649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26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04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370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</w:tr>
      <w:tr w14:paraId="754C5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88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E38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B1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369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64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A1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C2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09E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0 </w:t>
            </w:r>
          </w:p>
        </w:tc>
      </w:tr>
      <w:tr w14:paraId="2C206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5F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ED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1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F6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15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0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20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5CA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00 </w:t>
            </w:r>
          </w:p>
        </w:tc>
      </w:tr>
      <w:tr w14:paraId="72BCF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5A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14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61C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1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F4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E4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96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3FF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</w:tr>
      <w:tr w14:paraId="4C185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77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CA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74F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9F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7F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25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D8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F7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</w:tr>
      <w:tr w14:paraId="5B3C8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B75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EC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966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05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90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25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67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01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1 </w:t>
            </w:r>
          </w:p>
        </w:tc>
      </w:tr>
      <w:tr w14:paraId="3D5E4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61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BC9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35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B8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68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092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1AF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01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</w:tr>
      <w:tr w14:paraId="21F506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A29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45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C56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2A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67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8E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024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B9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53 </w:t>
            </w:r>
          </w:p>
        </w:tc>
      </w:tr>
      <w:tr w14:paraId="7D174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1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42B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32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E9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BC0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E2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5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98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80 </w:t>
            </w:r>
          </w:p>
        </w:tc>
      </w:tr>
      <w:tr w14:paraId="6C988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5C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21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6E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FF8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B6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F6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1D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AC9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70 </w:t>
            </w:r>
          </w:p>
        </w:tc>
      </w:tr>
      <w:tr w14:paraId="7FA79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03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5E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C1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DF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CF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BAE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C8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AF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</w:tr>
      <w:tr w14:paraId="2FBF1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9AA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2E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7CA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3D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A8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DC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06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8CB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</w:tr>
      <w:tr w14:paraId="08853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2A9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31E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50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81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23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9DB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CE0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590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5 </w:t>
            </w:r>
          </w:p>
        </w:tc>
      </w:tr>
      <w:tr w14:paraId="4AE87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8A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7ED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A1D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44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7B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A0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64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D1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4 </w:t>
            </w:r>
          </w:p>
        </w:tc>
      </w:tr>
      <w:tr w14:paraId="6C17C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B69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1F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EA0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9B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C5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D8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1A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E7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98 </w:t>
            </w:r>
          </w:p>
        </w:tc>
      </w:tr>
      <w:tr w14:paraId="07191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E9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03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4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087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92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F8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5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27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19 </w:t>
            </w:r>
          </w:p>
        </w:tc>
      </w:tr>
      <w:tr w14:paraId="4E308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0A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16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98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E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0E9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8D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35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045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0 </w:t>
            </w:r>
          </w:p>
        </w:tc>
      </w:tr>
      <w:tr w14:paraId="06209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5D9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EA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CE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8A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C54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8B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DD1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9A1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</w:tr>
      <w:tr w14:paraId="64DD5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AE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29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0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27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24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8B4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0E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39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34 </w:t>
            </w:r>
          </w:p>
        </w:tc>
      </w:tr>
      <w:tr w14:paraId="6DEF5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6F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D8F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30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EF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2D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8CF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5B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B5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54 </w:t>
            </w:r>
          </w:p>
        </w:tc>
      </w:tr>
      <w:tr w14:paraId="5ED0B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7E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CD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9D0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8A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89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1D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A9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E6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88 </w:t>
            </w:r>
          </w:p>
        </w:tc>
      </w:tr>
      <w:tr w14:paraId="51B46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C19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89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F6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A7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3D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40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92D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9A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86 </w:t>
            </w:r>
          </w:p>
        </w:tc>
      </w:tr>
      <w:tr w14:paraId="5D264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42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E9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FD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D0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1BA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F3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E0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C9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53 </w:t>
            </w:r>
          </w:p>
        </w:tc>
      </w:tr>
      <w:tr w14:paraId="2B754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44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06F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EF9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409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92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09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27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58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</w:tr>
      <w:tr w14:paraId="4B2F7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CC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CD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9E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05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9E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57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8E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C23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74 </w:t>
            </w:r>
          </w:p>
        </w:tc>
      </w:tr>
      <w:tr w14:paraId="42646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A5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AD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50A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B5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83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CC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10E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5C5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</w:tr>
      <w:tr w14:paraId="2BE35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6F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A4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EF7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24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F7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9EB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18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B0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</w:tr>
      <w:tr w14:paraId="10841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FE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5F1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F2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F0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48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0B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82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B5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68 </w:t>
            </w:r>
          </w:p>
        </w:tc>
      </w:tr>
      <w:tr w14:paraId="224C28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2D5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83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46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1A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7F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35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FB5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EC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20 </w:t>
            </w:r>
          </w:p>
        </w:tc>
      </w:tr>
      <w:tr w14:paraId="64A63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C1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80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D5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6D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130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3AE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A7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3B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</w:tr>
      <w:tr w14:paraId="75E0D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3F7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E1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62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3E8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03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D2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9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171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80 </w:t>
            </w:r>
          </w:p>
        </w:tc>
      </w:tr>
      <w:tr w14:paraId="2F641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B8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39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F6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85B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41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941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B3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A5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52 </w:t>
            </w:r>
          </w:p>
        </w:tc>
      </w:tr>
      <w:tr w14:paraId="3B9B5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36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8E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E3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F3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A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E9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54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D8C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</w:tr>
      <w:tr w14:paraId="12957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77F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5E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1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B9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5DC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89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88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CC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1 </w:t>
            </w:r>
          </w:p>
        </w:tc>
      </w:tr>
      <w:tr w14:paraId="2D36B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31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67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B1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1B9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D89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1F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8F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1E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</w:tr>
      <w:tr w14:paraId="6FBA3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6B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FD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B6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B7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DE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06E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A3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22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12 </w:t>
            </w:r>
          </w:p>
        </w:tc>
      </w:tr>
      <w:tr w14:paraId="2D242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5C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D6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95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6F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8E6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D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B5F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E7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50 </w:t>
            </w:r>
          </w:p>
        </w:tc>
      </w:tr>
      <w:tr w14:paraId="1ACAC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215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A1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69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68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DBF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A3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65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DF9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0 </w:t>
            </w:r>
          </w:p>
        </w:tc>
      </w:tr>
      <w:tr w14:paraId="3190E5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2C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5F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38D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1D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3B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41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05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65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</w:tr>
      <w:tr w14:paraId="2C34F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07F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ED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5B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C2C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C93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BE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25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725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6 </w:t>
            </w:r>
          </w:p>
        </w:tc>
      </w:tr>
      <w:tr w14:paraId="6AAE5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1C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00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62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3A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14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06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EF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C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0 </w:t>
            </w:r>
          </w:p>
        </w:tc>
      </w:tr>
      <w:tr w14:paraId="1A847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742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D8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A8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5C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52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3D4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8A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B6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</w:tr>
      <w:tr w14:paraId="384C6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1C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8E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D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B1C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A1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2AC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A1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1F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</w:tr>
      <w:tr w14:paraId="27D68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83C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A1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CE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73D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E2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E6D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6D7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CCF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8 </w:t>
            </w:r>
          </w:p>
        </w:tc>
      </w:tr>
      <w:tr w14:paraId="0A271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FD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FE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9E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2B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10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F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53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A0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</w:tr>
      <w:tr w14:paraId="38926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30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593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E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01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AC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70E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75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FB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</w:tr>
      <w:tr w14:paraId="7CE37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63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418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AC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5E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B56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09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E4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77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</w:tr>
      <w:tr w14:paraId="6D2FF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72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0B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51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30A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4D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4CE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B4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B5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9 </w:t>
            </w:r>
          </w:p>
        </w:tc>
      </w:tr>
      <w:tr w14:paraId="1863B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4CE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AE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E5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15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55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4B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FD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3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</w:tr>
      <w:tr w14:paraId="2D43B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CC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826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3A3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F1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6DA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D0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CB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115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</w:tr>
      <w:tr w14:paraId="4CB1F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16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5F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66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E2C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23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08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08C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61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80 </w:t>
            </w:r>
          </w:p>
        </w:tc>
      </w:tr>
      <w:tr w14:paraId="3C687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A3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485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E17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3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3A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AB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D09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10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0 </w:t>
            </w:r>
          </w:p>
        </w:tc>
      </w:tr>
      <w:tr w14:paraId="1B805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07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480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15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505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EE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88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C1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75B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</w:tr>
      <w:tr w14:paraId="1F89B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A94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FC3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64C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BA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49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E8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AE8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82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2 </w:t>
            </w:r>
          </w:p>
        </w:tc>
      </w:tr>
      <w:tr w14:paraId="6E5A8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90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9C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D5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E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8D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52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BA6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E9D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7 </w:t>
            </w:r>
          </w:p>
        </w:tc>
      </w:tr>
      <w:tr w14:paraId="3F432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1A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E9B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2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58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85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F9E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DA0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FD0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</w:tr>
      <w:tr w14:paraId="6CB22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87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9C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80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83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A6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80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BD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15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</w:tr>
      <w:tr w14:paraId="2FA50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D2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34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DD2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63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0A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90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61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F49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</w:tr>
      <w:tr w14:paraId="30261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DB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27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372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32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32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A2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F6E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42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</w:tr>
      <w:tr w14:paraId="4B817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55E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E91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E7B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E7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CB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08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00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D1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2 </w:t>
            </w:r>
          </w:p>
        </w:tc>
      </w:tr>
      <w:tr w14:paraId="2DCF7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D48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B1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F7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1C9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3D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10E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31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D7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</w:tr>
      <w:tr w14:paraId="1097D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DB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E6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B0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12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B2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18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1D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66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60 </w:t>
            </w:r>
          </w:p>
        </w:tc>
      </w:tr>
      <w:tr w14:paraId="1B181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39E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37A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54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C21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A1F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A2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D5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58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60 </w:t>
            </w:r>
          </w:p>
        </w:tc>
      </w:tr>
      <w:tr w14:paraId="329BD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29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8E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82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B0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2D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4D5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83C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EB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4 </w:t>
            </w:r>
          </w:p>
        </w:tc>
      </w:tr>
      <w:tr w14:paraId="2F333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C03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7E3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6EF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E5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41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FC3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58 </w:t>
            </w:r>
          </w:p>
        </w:tc>
      </w:tr>
      <w:tr w14:paraId="6FDD4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DF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0D3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6E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5A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53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EB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4 </w:t>
            </w:r>
          </w:p>
        </w:tc>
      </w:tr>
      <w:tr w14:paraId="0313E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73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13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.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9B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A0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20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36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.92</w:t>
            </w:r>
          </w:p>
        </w:tc>
      </w:tr>
      <w:tr w14:paraId="47F84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F52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A4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.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65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A0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27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76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.74</w:t>
            </w:r>
          </w:p>
        </w:tc>
      </w:tr>
    </w:tbl>
    <w:p w14:paraId="6F2F5D75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</w:p>
    <w:p w14:paraId="7FD93F54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280\\附件2监利猪成年母猪体重体尺统计表.xlsx" "Sheet1!R2C1:R67C7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113FC1F8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</w:p>
    <w:p w14:paraId="40CEDF8A">
      <w:pPr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br w:type="page"/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065\\附件4监利猪初次出现性行为日龄与配种年龄统计表.xlsx" "Sheet1!R2C1:R23C5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68964948">
      <w:pPr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6</w:t>
      </w: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724"/>
        <w:gridCol w:w="724"/>
        <w:gridCol w:w="724"/>
        <w:gridCol w:w="724"/>
        <w:gridCol w:w="1259"/>
        <w:gridCol w:w="724"/>
        <w:gridCol w:w="724"/>
        <w:gridCol w:w="724"/>
        <w:gridCol w:w="734"/>
      </w:tblGrid>
      <w:tr w14:paraId="012E7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32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593A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粤东黑猪初生个体重统计表</w:t>
            </w:r>
          </w:p>
        </w:tc>
      </w:tr>
      <w:tr w14:paraId="55DF1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FB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5DC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13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4C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产活仔数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EB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个体重，㎏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6A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12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胎 次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49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F5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产活仔数</w:t>
            </w:r>
          </w:p>
        </w:tc>
        <w:tc>
          <w:tcPr>
            <w:tcW w:w="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EA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个体重，㎏</w:t>
            </w:r>
          </w:p>
        </w:tc>
      </w:tr>
      <w:tr w14:paraId="681A94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AF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09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FB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EC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92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EA7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D4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92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D76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6A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117E3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6FE5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CCC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B6E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4F7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B21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430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92A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2A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7D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F6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65D47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11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BC4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1F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E6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EA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735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320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9F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44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571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78191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EFA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73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E1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4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8A4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6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849D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A0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22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09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19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797D8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65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73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5B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39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A5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1B5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7D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31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8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D5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5672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E7B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C4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8E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7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256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5D5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C470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E53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A06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5D2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D8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1847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5B4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4E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55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2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44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07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3E28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5B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F4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AE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6CC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3D070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48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26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1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8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52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FA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D1E0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F7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F3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3D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88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01 </w:t>
            </w:r>
          </w:p>
        </w:tc>
      </w:tr>
      <w:tr w14:paraId="54CC0F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654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BC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0B9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38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5F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56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850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87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3E3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58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8739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8BA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A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7C5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3.0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93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DF0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73F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F0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34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86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0F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1767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7B7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70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1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100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7F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1D7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22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38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83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7C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07BDA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0F2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AD7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DB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1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42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5F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97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C7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FF0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E4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C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78FB2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FC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1C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9D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EE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D2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5E5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9E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68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91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C1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17B6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1F4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AAE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42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84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B9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229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0B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503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A29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361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1444B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ED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68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A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404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0C1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957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D4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70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C87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F7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10FB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EF1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75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77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01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8C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863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65A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1B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AEE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31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0EE57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4C2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A06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F2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54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0C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9F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06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DD4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27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86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75534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18C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38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CA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E5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6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4B71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C0E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8D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A77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44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50FC4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1AB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878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5ED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11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F6B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D78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0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5B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92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90D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3D3BF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CC66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C9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1B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D1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3F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CD31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3B8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B1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8A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78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02 </w:t>
            </w:r>
          </w:p>
        </w:tc>
      </w:tr>
      <w:tr w14:paraId="5EA33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F7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A2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1E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47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3AF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9EF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A9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913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9E5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88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7F15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0C8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E9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AD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DC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5A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DFA8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2A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D4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E2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3B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61B99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CB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4C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8DC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0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2D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5C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256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45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40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0D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F79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79A4D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010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018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2A6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216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FA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991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B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A8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26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5D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23843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7E1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29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C6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CE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F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31D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DA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21F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F6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DF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37212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F55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674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6D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0A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C0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725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CC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AF4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17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8D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0B073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7AA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9E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303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53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73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971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00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E3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05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1E9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03954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1E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13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6CA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9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2D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DC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466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EF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38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74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226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ECA3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DBD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9D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7F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34F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ACB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BE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43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4C7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A5B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44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47E43A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42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15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CFF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0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5E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3EA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D0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05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64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F2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FA78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7F0F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6C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29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5C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812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46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F8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37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BC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86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6B599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D4E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0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5F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6B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601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824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CE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358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D2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18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3086E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E5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F8E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0E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A7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1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213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73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1C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23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C31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7AFD8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64C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26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7E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CD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73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9E8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59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47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34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0D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1B46E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05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E4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3E4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98D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5C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BE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49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5E8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D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79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5C3DE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A15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8F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E2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E6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509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0083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7AD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6FE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16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09D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4537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14B7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70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E1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DC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D92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CC4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41A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1E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475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40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09C7A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A96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AC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9D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D3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420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94F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C9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99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0A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FD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7FD4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EB14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F70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10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F7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CCC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3F9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7C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705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C4D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89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33E0A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A6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B5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2B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4FB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DF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629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81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CB1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934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7C6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237D7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B198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57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F9E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EA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F8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A36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ADA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2A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9E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ED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58151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8E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7D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F9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9E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492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F290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450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6AA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A8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F1E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9826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E5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BCB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96F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7B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642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D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F5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6F0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71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CD5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4A866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2B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99A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4C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24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2C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1E78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0C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F4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38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41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3A78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C03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4A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C5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8A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FD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9EEB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63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61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22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75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783DC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8D5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36E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2A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4B1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60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61D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5D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0E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2D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40D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7DCEB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9D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75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554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C8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2A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AD1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AB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4B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16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EC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779E1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9482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7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6F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58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8E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AE1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86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61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75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B6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4F931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A9D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04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48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C4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54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02B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9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5DE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2F6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64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14548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02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CC3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D94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021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5F5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156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B8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518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66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A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3C5C7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CA3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468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874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94F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A7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747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06E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CD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D6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65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23369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970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D0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B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42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20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88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B43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43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0B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E5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7FC41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D9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35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0C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864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61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74B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ABB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50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18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67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3E7EB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80B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186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EF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CE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CA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8E77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376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DB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CDD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2D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4F488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B7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134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FE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290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38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1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11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1DA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F5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A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4888A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734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80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6B3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034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03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E1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1A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0A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A9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EC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454EB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1CFE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A7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135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1D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22C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563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55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1E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7C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42F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5F288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3C3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5E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B57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42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F1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D1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5E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20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9D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2BC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F5CFF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E3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E5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C62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44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5A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BD9D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36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15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C7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43A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BB41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35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799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27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0C5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957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2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DE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D03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8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50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69C35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D1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6C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96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81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DAB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1304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2F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39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70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B6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CAE7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777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BE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4E0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DD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56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25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HH9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38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0B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6BF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85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D974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6A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4C1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489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CF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9D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CE0C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B2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51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7AF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65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CC6A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486B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9D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32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11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9E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F9E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5E3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80A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E5D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A18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696EF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827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1D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C13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AF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0C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E1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E4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F0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7B6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EBC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68076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7F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7B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33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FE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20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CF6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5B1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9C7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38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E46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337C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473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EBB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12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7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B8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2E1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55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E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E8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153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7B877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5258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EE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D6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A7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F7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6A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0BA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C3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AA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25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E4BF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99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AF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6D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A1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A84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8E2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2E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166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8BE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E2B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FAE23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DB9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243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23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12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DD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01F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DD6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9C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8A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CD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5F1F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5CC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E5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C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21D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62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C2E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8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BEF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63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6D6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DC53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FF8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56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6EB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FE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C68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C203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CC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288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3E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3FF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0085D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F5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1AF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28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EB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99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88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9DA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07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7A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87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029B8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26F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A7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63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913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7F2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F5B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42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E8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84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E0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64F63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62F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E51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DC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4A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1F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05C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685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7B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58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06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4C3E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F52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6B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B5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4DB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1A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FC8E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82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2B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177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43B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5EA88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F15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08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3D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92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EC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903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FE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1B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6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F8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610A5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BA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D6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49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87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5C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7663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FF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5C6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CD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BA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38280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81EE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C8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A39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56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C8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DDC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F0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5D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FE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C9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5879F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6CB7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6D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70A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CD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ADD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DD2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091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B74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ABA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9E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5585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1F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11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02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BD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44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1652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C7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DE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88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22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7046C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A70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826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B7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0E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0C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022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18B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EA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7E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A9A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B2FD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75C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27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B4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EB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1F2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B6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11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B1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8A6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A6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8ADF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E70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0ED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7F6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65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FC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15A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0C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EA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1AA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41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3E0D4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1D9C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459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5B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68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77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9CC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10E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22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24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C5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3FEA7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BE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77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83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9E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75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E30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CD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0F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3A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F1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D7B6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A89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1E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B5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1E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C7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794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C3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F6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9D9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04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6967C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FC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5D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17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FE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0BC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4EE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0DD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7F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4DC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BDF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FB0F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08F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7A9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AB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317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40C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14A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99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7D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2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72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0F0B6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E2C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4F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E7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CD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6A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276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20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86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7D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A1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391CC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F1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D6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97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60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4F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23F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10D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0EF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76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4E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AF69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16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339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88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EE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1B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A2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90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50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06B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28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3B19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DB2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BC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E6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0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5C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61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A01E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314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75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96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97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684D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48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68A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52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52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27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BDCC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F42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B18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2F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4F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5E6B3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97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47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DD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30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ED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BDF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CF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1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368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10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5CEA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DF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92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700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F6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97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C1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1A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67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E6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137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5E3E6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353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D0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0B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F6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F7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9A3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73B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DCB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C8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158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670EE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97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B2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32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626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0B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D751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935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49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F04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EC3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52C4D8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12A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10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C1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93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44B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D2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CF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D0A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2F4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D8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71F13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CE2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21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0F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0A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78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80A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F1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35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E28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BE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60DBF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FC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D9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20E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45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0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09A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AE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528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2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A0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72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</w:tr>
      <w:tr w14:paraId="4984C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FCE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58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BE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135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703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0F1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665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46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F3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1B4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4BF9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D4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F8D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33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A6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0F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EDE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AF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5A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E8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D2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1071B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33F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7A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F2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AA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5E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5E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B4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21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D6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31A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55B02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F4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326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A9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2F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F18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7B9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5F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0CA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D75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E8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F368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9E3F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C5B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ED7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D8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96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BEC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E9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B5B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91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2C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074EA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42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BD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A61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64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34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26A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E5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33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D5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40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1C20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AD7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6C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82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C0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F4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CEB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D1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DC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91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71D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ADB7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8C7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CDB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7D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59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13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AC1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CA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81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35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E7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1382D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E59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91B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17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625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E9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8334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22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53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14A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BB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6056F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566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5BF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56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5D3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AC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344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451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E3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660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D6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C01F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68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51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32B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E43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22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842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46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B01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FD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7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A64C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434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7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82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B10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7F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82A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981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4C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A4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34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86D2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B46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65E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AA6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15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2B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1FF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4A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C2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816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B2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445A2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BB4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59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C5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8F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F82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3F3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8D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D09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54E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15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26635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80C6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E0E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A2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083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29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439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D2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A5C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403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C7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6501A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49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3F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04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82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39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296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7D6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E82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95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22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71E60E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017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2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7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099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B4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F4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23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3E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C5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D6A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4578F9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747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BF3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86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7F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46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9FFE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EF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C50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40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CA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ED4E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AF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467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E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B4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9B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DCB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0C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B1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0EA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99F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38155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385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A6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889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3B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089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C9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13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75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35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134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14D3A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646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08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62D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4C0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07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622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77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C14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FA7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56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55D8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2E2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85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3D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7D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C1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86C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F2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8F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CE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B32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571B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1A2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3F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D0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D3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49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625C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4F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F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D1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E0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1101A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51C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AC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FE3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00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D2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13A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EA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16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38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C2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4A0D9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0BF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2F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D53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4C0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F1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41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E2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7D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C9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DB3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28D0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16F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4F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AA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D6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7D5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DF1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FC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91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44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20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1F872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967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DC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17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AF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D4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00A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69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756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83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97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9D16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DB2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27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F2B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7F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63A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B75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119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93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1D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E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783AC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48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75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4BE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D4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55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6D6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9E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40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AE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52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162FF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FB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BB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D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F3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1D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1F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11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E07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52D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D20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27E7F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C9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08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2AA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D65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A6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631F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43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A5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F7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327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0173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65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61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6F0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44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82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AD9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33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45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77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FA1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316B6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26F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200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6BA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6F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11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112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1E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18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09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D6B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7E8F3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99D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139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F1B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11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8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06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9E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09C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CC2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BD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6D611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99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C9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4F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4B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F14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77C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81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C3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93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CD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6D706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60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6E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CB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34F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975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D6F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82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91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19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4C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7EF2D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1D5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5E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FC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45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A6B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8B1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81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A5A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5D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8F9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F8A7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0DE5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5D7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C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0FD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E2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E4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B6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E9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06D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585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1 </w:t>
            </w:r>
          </w:p>
        </w:tc>
      </w:tr>
      <w:tr w14:paraId="65B6C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22E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E4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606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C9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5C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CC85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7C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4A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73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C4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F93C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292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1E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B4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9D4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DD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8FD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B8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9A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F46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F7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33A72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F6C9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9E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2B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1A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05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97F8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C7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93F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3EC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FF8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25F60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DDC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91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09F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D37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92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13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DC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919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2F1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4BE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35653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4D9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529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66B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A5A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09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AE69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F0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00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D4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F6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0E739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8CEE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7AE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77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D6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AD1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E912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A1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DD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25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7FE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6F6B2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24B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36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B8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839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67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369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43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C0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D1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6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60FCD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6F1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78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E2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3E2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35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2E4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0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22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09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F16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2F4E0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F5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2E9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B78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7D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FF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13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FC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98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F35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B9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703FF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30B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09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8E0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8C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25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6D6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BB7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20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30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FC6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21AE6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E72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AA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3B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C6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EF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FAD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7C6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50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E4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374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ABF2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EC8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84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4A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D26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37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03E8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8A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4D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081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351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68087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AA3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D6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9B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4D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80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1AE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71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76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238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8D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8EDE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98B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D1B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4C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05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D2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EA3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79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D90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69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A8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290D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AA9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16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22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E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E0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AD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HH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4E4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6E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F8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5A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04C6B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177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E7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2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AA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1B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E5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AA7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F5B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6FB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B2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4FF30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82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37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10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50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A7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4BE1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E5E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38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D7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303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18DC1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1B6E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E3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93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B0C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71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237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78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C1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88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0F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5F67F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AA3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962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73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6C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9F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E2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36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C1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35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EB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5CCFC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31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2C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33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75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1A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666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C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11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8F2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D48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1C6C8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5A4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7B7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D7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529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742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E44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64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DC7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85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1C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6876FE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781C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C09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02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F5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42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6CB9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8F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A7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E0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F7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1AB2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5D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1D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08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72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1F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8BC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8B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B9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B3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CB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466AE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1B6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A0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F5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36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1A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A5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HH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AAB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03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47D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F4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871B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FD7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样本总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A11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45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81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90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DEF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7C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F1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78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BB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5FB70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C8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8C4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14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8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03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5C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049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51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B1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366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17E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</w:tbl>
    <w:p w14:paraId="7FC25E42">
      <w:pPr>
        <w:jc w:val="left"/>
        <w:rPr>
          <w:rFonts w:ascii="宋体" w:hAnsi="宋体" w:eastAsia="宋体"/>
          <w:sz w:val="20"/>
          <w:szCs w:val="20"/>
          <w:highlight w:val="none"/>
        </w:rPr>
      </w:pPr>
    </w:p>
    <w:p w14:paraId="5A260781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br w:type="page"/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673\\附件5监利猪产仔数及窝重统计表.xlsx" "5-1头胎!R1C1:R102C8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0FCCD7E3">
      <w:pPr>
        <w:jc w:val="both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7</w:t>
      </w:r>
    </w:p>
    <w:tbl>
      <w:tblPr>
        <w:tblStyle w:val="6"/>
        <w:tblW w:w="834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950"/>
        <w:gridCol w:w="1377"/>
        <w:gridCol w:w="1377"/>
        <w:gridCol w:w="1377"/>
        <w:gridCol w:w="1383"/>
      </w:tblGrid>
      <w:tr w14:paraId="2F2FB8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340" w:type="dxa"/>
            <w:gridSpan w:val="6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736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30日龄断奶个体重统计表</w:t>
            </w:r>
          </w:p>
        </w:tc>
      </w:tr>
      <w:tr w14:paraId="15502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8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DC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96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13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25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仔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头</w:t>
            </w:r>
          </w:p>
        </w:tc>
        <w:tc>
          <w:tcPr>
            <w:tcW w:w="13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72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 日龄断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仔猪数，头</w:t>
            </w:r>
          </w:p>
        </w:tc>
        <w:tc>
          <w:tcPr>
            <w:tcW w:w="13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04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kg</w:t>
            </w:r>
          </w:p>
        </w:tc>
        <w:tc>
          <w:tcPr>
            <w:tcW w:w="13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AA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个体重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kg</w:t>
            </w:r>
          </w:p>
        </w:tc>
      </w:tr>
      <w:tr w14:paraId="384142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284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CE7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29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78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E6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36C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2 </w:t>
            </w:r>
          </w:p>
        </w:tc>
      </w:tr>
      <w:tr w14:paraId="43E5F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96A9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0D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F71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87D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DD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9E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</w:tr>
      <w:tr w14:paraId="3EC4E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33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15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B7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9E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69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7C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50709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B1C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23D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A7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06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857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E8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6 </w:t>
            </w:r>
          </w:p>
        </w:tc>
      </w:tr>
      <w:tr w14:paraId="5DFCF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97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4E9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01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EB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6ED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B5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6F7F7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A4C6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27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AB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E6F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46F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D1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3 </w:t>
            </w:r>
          </w:p>
        </w:tc>
      </w:tr>
      <w:tr w14:paraId="4EC48E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60DD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00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C0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21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5E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F3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5 </w:t>
            </w:r>
          </w:p>
        </w:tc>
      </w:tr>
      <w:tr w14:paraId="372B4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B49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7D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7E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9D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9BC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FAE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30A95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067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4E9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487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E3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2A4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01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46CD8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C4F6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AE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8B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96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FC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38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4B83A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B9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D5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3B5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E6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33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7D0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7BED7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E901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B1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99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A9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8B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92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</w:tr>
      <w:tr w14:paraId="24886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22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19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3E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33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BE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BA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0219F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1EF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6FA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E0B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69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02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72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</w:tr>
      <w:tr w14:paraId="775BEA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95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A7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4D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77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36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18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4978C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184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B5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36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F68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5D2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A6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5 </w:t>
            </w:r>
          </w:p>
        </w:tc>
      </w:tr>
      <w:tr w14:paraId="259A3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422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A2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4E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B0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951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8A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3 </w:t>
            </w:r>
          </w:p>
        </w:tc>
      </w:tr>
      <w:tr w14:paraId="6B3CA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D1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24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13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2E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DD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F0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5A5EE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3B0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05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7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94A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03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1EE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0 </w:t>
            </w:r>
          </w:p>
        </w:tc>
      </w:tr>
      <w:tr w14:paraId="3E9D7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B0E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38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9A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91F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99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80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7 </w:t>
            </w:r>
          </w:p>
        </w:tc>
      </w:tr>
      <w:tr w14:paraId="17EC4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36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EF2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25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86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3A5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DC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23E39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887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258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D20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4A0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A3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C2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</w:tr>
      <w:tr w14:paraId="023C6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481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FD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C4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63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7B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16C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8 </w:t>
            </w:r>
          </w:p>
        </w:tc>
      </w:tr>
      <w:tr w14:paraId="2A74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4666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D2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8E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8A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CF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D3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</w:tr>
      <w:tr w14:paraId="587CE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F68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5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0B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78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C3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F1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</w:tr>
      <w:tr w14:paraId="1216A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A3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5F2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7C5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8E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6C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7FD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6 </w:t>
            </w:r>
          </w:p>
        </w:tc>
      </w:tr>
      <w:tr w14:paraId="64363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A61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71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38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6A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408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92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</w:tr>
      <w:tr w14:paraId="2DA9E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740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63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D5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B1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1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56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3A196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BCF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8A4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42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8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3E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1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BE5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5 </w:t>
            </w:r>
          </w:p>
        </w:tc>
      </w:tr>
      <w:tr w14:paraId="68C59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6BA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4E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C13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EF5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08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DB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6 </w:t>
            </w:r>
          </w:p>
        </w:tc>
      </w:tr>
      <w:tr w14:paraId="251A6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56D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7B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AB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D31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87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D7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</w:tr>
      <w:tr w14:paraId="44AEC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1F3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CE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5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2D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59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2F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</w:tr>
      <w:tr w14:paraId="4A1ED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49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814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B6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F8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8BE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01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5101D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72F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0E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EF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E0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A34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2B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</w:tr>
      <w:tr w14:paraId="136DD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5E2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5B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34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82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81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BA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7D16B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DC0D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53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41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079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A7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2F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5060D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FCD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9A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CB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E0F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FD7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0D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8 </w:t>
            </w:r>
          </w:p>
        </w:tc>
      </w:tr>
      <w:tr w14:paraId="5DD0C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7B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2C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AE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EF6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B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09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2904D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3B16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C4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F6D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84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39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7E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1 </w:t>
            </w:r>
          </w:p>
        </w:tc>
      </w:tr>
      <w:tr w14:paraId="6DBAD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27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66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33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AF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50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50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9 </w:t>
            </w:r>
          </w:p>
        </w:tc>
      </w:tr>
      <w:tr w14:paraId="07C0D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3059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00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E5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4C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11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A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</w:tr>
      <w:tr w14:paraId="23642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84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8D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79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96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E5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1F2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2F06D1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92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B0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D70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7B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6C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35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</w:tr>
      <w:tr w14:paraId="0363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4BF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8A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99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7CE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D3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6E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2 </w:t>
            </w:r>
          </w:p>
        </w:tc>
      </w:tr>
      <w:tr w14:paraId="6767E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2EF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93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96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91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CE2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BFA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8 </w:t>
            </w:r>
          </w:p>
        </w:tc>
      </w:tr>
      <w:tr w14:paraId="4B689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54B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C5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90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EA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54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AF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36FE6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10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4F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63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9D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E7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CF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29BA6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68E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44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1A5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4CC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779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3EB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7 </w:t>
            </w:r>
          </w:p>
        </w:tc>
      </w:tr>
      <w:tr w14:paraId="07C97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9C7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ED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94C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8E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5E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289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7 </w:t>
            </w:r>
          </w:p>
        </w:tc>
      </w:tr>
      <w:tr w14:paraId="682B0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6A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7F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B8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32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8C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D4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4 </w:t>
            </w:r>
          </w:p>
        </w:tc>
      </w:tr>
      <w:tr w14:paraId="0775B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B7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CE7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3B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F8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7D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05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3 </w:t>
            </w:r>
          </w:p>
        </w:tc>
      </w:tr>
      <w:tr w14:paraId="119FA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DF1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BE0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C45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B2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CA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D2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</w:tr>
      <w:tr w14:paraId="77942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8B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CA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CA0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EA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97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93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2E4FB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31B5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04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75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14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55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0C0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</w:tr>
      <w:tr w14:paraId="32849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D99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1D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B4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50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63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43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7 </w:t>
            </w:r>
          </w:p>
        </w:tc>
      </w:tr>
      <w:tr w14:paraId="1FFBB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92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56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A6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2A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6E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FD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7BF92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B5D8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CA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177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50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89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127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0 </w:t>
            </w:r>
          </w:p>
        </w:tc>
      </w:tr>
      <w:tr w14:paraId="6B42A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5DC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DC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D5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FF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31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42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707EE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BB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1B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9D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BB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6D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C8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1467A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AE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6E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77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A5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00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4A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6BCDCC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65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99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BB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0D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6D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3B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2978F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8EE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72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8AF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4EE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3B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71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9 </w:t>
            </w:r>
          </w:p>
        </w:tc>
      </w:tr>
      <w:tr w14:paraId="7439E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2E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DD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B79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3DC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B7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F0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22249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C8EC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49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23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F8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BF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334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4 </w:t>
            </w:r>
          </w:p>
        </w:tc>
      </w:tr>
      <w:tr w14:paraId="4154D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2C6C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3A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9FF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B6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37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B3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0 </w:t>
            </w:r>
          </w:p>
        </w:tc>
      </w:tr>
      <w:tr w14:paraId="59EFC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DD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D2D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DF9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EA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6C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3D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7A164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CC7E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DA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6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AEE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89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38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</w:tr>
      <w:tr w14:paraId="7B7723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657C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54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0A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C2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83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ED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2 </w:t>
            </w:r>
          </w:p>
        </w:tc>
      </w:tr>
      <w:tr w14:paraId="347DE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5F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32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26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47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4C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49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03385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02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F9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78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153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8C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4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42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31399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1A3F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F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213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D0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D2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B3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1 </w:t>
            </w:r>
          </w:p>
        </w:tc>
      </w:tr>
      <w:tr w14:paraId="78870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553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4A7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09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3A9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1D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2F4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20A64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2A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0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97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78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04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75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15694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C94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0A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22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2D6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0C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4C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6 </w:t>
            </w:r>
          </w:p>
        </w:tc>
      </w:tr>
      <w:tr w14:paraId="21AEC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84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4A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F7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19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97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C7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4095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7D7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94F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3E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AC1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47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1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47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6ACE2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FAD6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B8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6F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1C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B57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FC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16580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CF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6A6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04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56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BD1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33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6 </w:t>
            </w:r>
          </w:p>
        </w:tc>
      </w:tr>
      <w:tr w14:paraId="4C0F89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B73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4A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94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45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E8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F2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3 </w:t>
            </w:r>
          </w:p>
        </w:tc>
      </w:tr>
      <w:tr w14:paraId="5ABC8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E19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2AB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084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AC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6C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6F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0 </w:t>
            </w:r>
          </w:p>
        </w:tc>
      </w:tr>
      <w:tr w14:paraId="0725F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38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1B4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9F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C52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19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E0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4 </w:t>
            </w:r>
          </w:p>
        </w:tc>
      </w:tr>
      <w:tr w14:paraId="7288C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7FC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C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792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826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D1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58F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</w:tr>
      <w:tr w14:paraId="59799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AA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701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36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56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85D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39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7 </w:t>
            </w:r>
          </w:p>
        </w:tc>
      </w:tr>
      <w:tr w14:paraId="168F7A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2D65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C63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AD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60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CE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6AC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</w:tr>
      <w:tr w14:paraId="42835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058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303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44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08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47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62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62340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C6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1F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81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01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3A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CAF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362A5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D79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8A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9C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8A1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0B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34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1 </w:t>
            </w:r>
          </w:p>
        </w:tc>
      </w:tr>
      <w:tr w14:paraId="5966C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32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85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8E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9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80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4A4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45844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F5CE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73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95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EF3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7D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532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2 </w:t>
            </w:r>
          </w:p>
        </w:tc>
      </w:tr>
      <w:tr w14:paraId="0018D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FD3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A5B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8A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47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10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D8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3853E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DA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B2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90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39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D4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F50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24CD8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1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92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CA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B3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13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C9B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6 </w:t>
            </w:r>
          </w:p>
        </w:tc>
      </w:tr>
      <w:tr w14:paraId="736F4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705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76E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3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EB7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B44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CB2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</w:tr>
      <w:tr w14:paraId="5047F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96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20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0EE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DA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D5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D4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667A6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E0B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DF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CC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21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28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9E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70F46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5A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03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7EE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DBD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FB8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CB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4F2F1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59DA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F9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4D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83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A5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64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</w:tr>
      <w:tr w14:paraId="68BEA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48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E71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3A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52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7D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B8B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8 </w:t>
            </w:r>
          </w:p>
        </w:tc>
      </w:tr>
      <w:tr w14:paraId="6ABA0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D06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A4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5C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CD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1F9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7C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6 </w:t>
            </w:r>
          </w:p>
        </w:tc>
      </w:tr>
      <w:tr w14:paraId="0A1FF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012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5B9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C8E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D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D96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AE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</w:tr>
      <w:tr w14:paraId="2A1FA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DCB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C6C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39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BB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A6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1F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41E20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E998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91B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21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1E9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B7A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37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0 </w:t>
            </w:r>
          </w:p>
        </w:tc>
      </w:tr>
      <w:tr w14:paraId="3EF15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5B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2B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55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09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95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3BE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30CB9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BBC1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CA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DC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CD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AA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17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0 </w:t>
            </w:r>
          </w:p>
        </w:tc>
      </w:tr>
      <w:tr w14:paraId="0CB1A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77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10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34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4C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EF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7A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5C2FD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D66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95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A6A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393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C8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5F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</w:tr>
      <w:tr w14:paraId="25B1F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B2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82B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6D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A9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EA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C8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2C5AE4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EC6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24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67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92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B3B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AC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2452B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FA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BC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61D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769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82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C8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51DD2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988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F6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8E9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85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072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BD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16777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EB5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FBE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192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51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B2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FC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3 </w:t>
            </w:r>
          </w:p>
        </w:tc>
      </w:tr>
      <w:tr w14:paraId="6E7D7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4F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33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57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6E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8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3F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7 </w:t>
            </w:r>
          </w:p>
        </w:tc>
      </w:tr>
      <w:tr w14:paraId="56BB8A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F0D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509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AC4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66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E7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9B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</w:tr>
      <w:tr w14:paraId="6F98A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93C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94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2A5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B8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AAC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C4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9 </w:t>
            </w:r>
          </w:p>
        </w:tc>
      </w:tr>
      <w:tr w14:paraId="188DB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569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A7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5EE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67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30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586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5 </w:t>
            </w:r>
          </w:p>
        </w:tc>
      </w:tr>
      <w:tr w14:paraId="6ABA4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342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B6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E6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BE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1F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66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3F945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A3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C4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86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AC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2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EC7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6D5AD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0EA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E6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13C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92A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252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69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8 </w:t>
            </w:r>
          </w:p>
        </w:tc>
      </w:tr>
      <w:tr w14:paraId="54182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4C3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6ED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40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41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ED7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A99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8 </w:t>
            </w:r>
          </w:p>
        </w:tc>
      </w:tr>
      <w:tr w14:paraId="377B6C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5C2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A7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E7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93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5B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E8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4AFDA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BB13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5A0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A23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4A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72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06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</w:tr>
      <w:tr w14:paraId="012C4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BFA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57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EC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0D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54D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0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05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63A3B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1E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DB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B2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E31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1E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571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6EED2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822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40B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5CE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00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2B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6D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0 </w:t>
            </w:r>
          </w:p>
        </w:tc>
      </w:tr>
      <w:tr w14:paraId="732D5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ED6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A0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13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89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22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9E3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66015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937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713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6A2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8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FE9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4F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</w:tr>
      <w:tr w14:paraId="3B5E7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E07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09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65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F8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B19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F4C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5 </w:t>
            </w:r>
          </w:p>
        </w:tc>
      </w:tr>
      <w:tr w14:paraId="6BE2C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08C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0B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60C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80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0A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767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</w:tr>
      <w:tr w14:paraId="4703E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B35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0D3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69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EC0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FD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5B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1 </w:t>
            </w:r>
          </w:p>
        </w:tc>
      </w:tr>
      <w:tr w14:paraId="027045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A1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BA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6D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22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62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08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9 </w:t>
            </w:r>
          </w:p>
        </w:tc>
      </w:tr>
      <w:tr w14:paraId="1FC5B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DF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A5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47E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943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5E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700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1D9CB2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8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C6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66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63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49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80B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6 </w:t>
            </w:r>
          </w:p>
        </w:tc>
      </w:tr>
      <w:tr w14:paraId="3E32B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DF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53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9F7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98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EC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37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4BF592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8626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79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24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D8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864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BC5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0FDBD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00F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EC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4E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7F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ED7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B2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0A1116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38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C2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D2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00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85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DD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8 </w:t>
            </w:r>
          </w:p>
        </w:tc>
      </w:tr>
      <w:tr w14:paraId="4B50F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C3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D9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9E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E3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61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C7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6362D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89C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85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0F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C0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2D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5D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</w:tr>
      <w:tr w14:paraId="61290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D22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6D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003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AEE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5F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35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321D7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2A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49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B80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53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C0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88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9 </w:t>
            </w:r>
          </w:p>
        </w:tc>
      </w:tr>
      <w:tr w14:paraId="713E1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D8F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81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2D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CD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24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267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</w:tr>
      <w:tr w14:paraId="0A7C4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456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80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35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F1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6D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4A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55F5E1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DF19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A63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84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2C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A7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09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1CC5F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37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8A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B9E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A8E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7F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64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69106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C31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F4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38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95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D6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AAF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5 </w:t>
            </w:r>
          </w:p>
        </w:tc>
      </w:tr>
      <w:tr w14:paraId="58247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FCD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6A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A90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F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CA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3A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5 </w:t>
            </w:r>
          </w:p>
        </w:tc>
      </w:tr>
      <w:tr w14:paraId="40A0C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35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14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02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5F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02F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72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414A6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5A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FA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E7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1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9F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F5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12E08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877D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CB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46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FC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D27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F6A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7 </w:t>
            </w:r>
          </w:p>
        </w:tc>
      </w:tr>
      <w:tr w14:paraId="35934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7027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B45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BC4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49E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1F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58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6 </w:t>
            </w:r>
          </w:p>
        </w:tc>
      </w:tr>
      <w:tr w14:paraId="462E7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5D7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B9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E8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C28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EB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3A4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5A3AE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778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33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76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A0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A0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2BD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67139D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C361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EF8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EC2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FA1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D3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775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6 </w:t>
            </w:r>
          </w:p>
        </w:tc>
      </w:tr>
      <w:tr w14:paraId="75588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D66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29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C3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6C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307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84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10D21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D6F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2B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317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29D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45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50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0A187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402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45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6A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4E9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46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DB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6D53AB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DAE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CA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0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3C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4C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100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3 </w:t>
            </w:r>
          </w:p>
        </w:tc>
      </w:tr>
      <w:tr w14:paraId="3F6AF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702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EC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D1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5B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07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A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7A7EA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98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4E1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B4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F3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90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31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6E111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32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1A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DC2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014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B1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89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1 </w:t>
            </w:r>
          </w:p>
        </w:tc>
      </w:tr>
      <w:tr w14:paraId="784E4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126F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71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D9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98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9E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465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9 </w:t>
            </w:r>
          </w:p>
        </w:tc>
      </w:tr>
      <w:tr w14:paraId="74C08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F0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F9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53B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BE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A11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7D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5CF51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619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CC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2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99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78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3C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9 </w:t>
            </w:r>
          </w:p>
        </w:tc>
      </w:tr>
      <w:tr w14:paraId="0AE21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C9E4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AC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4B8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0A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A4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E90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4D641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398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C1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E4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F1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6C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8B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6BE82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60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FA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3A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FD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1C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28A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213F1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E92C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30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5D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73A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04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97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4 </w:t>
            </w:r>
          </w:p>
        </w:tc>
      </w:tr>
      <w:tr w14:paraId="46C03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A70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6D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9F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D9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CC8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83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1 </w:t>
            </w:r>
          </w:p>
        </w:tc>
      </w:tr>
      <w:tr w14:paraId="5B1085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D8E1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6F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73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70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0A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49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75B42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B67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7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AA8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127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D1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7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4 </w:t>
            </w:r>
          </w:p>
        </w:tc>
      </w:tr>
      <w:tr w14:paraId="500F4C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8BBA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FD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C9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A9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9E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EC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3 </w:t>
            </w:r>
          </w:p>
        </w:tc>
      </w:tr>
      <w:tr w14:paraId="76077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6541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CC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B1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67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CD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B5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4 </w:t>
            </w:r>
          </w:p>
        </w:tc>
      </w:tr>
      <w:tr w14:paraId="1446A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947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A3D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34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1B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8D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1D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</w:tr>
      <w:tr w14:paraId="2F0CC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4B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919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CE1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594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940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6F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6 </w:t>
            </w:r>
          </w:p>
        </w:tc>
      </w:tr>
      <w:tr w14:paraId="2683B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B6DB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BE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E5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CFE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99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F9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</w:tr>
      <w:tr w14:paraId="3FC91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22A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4AF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CF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93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AE5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9F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415F3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71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3A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F4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BD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D2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675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2D4C69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5ED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17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6A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3A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672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A4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5 </w:t>
            </w:r>
          </w:p>
        </w:tc>
      </w:tr>
      <w:tr w14:paraId="3950A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7B32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CA3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F0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F2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06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A3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4FA38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0D7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F25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85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A3B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3D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9D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</w:tr>
      <w:tr w14:paraId="54C19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8792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27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8E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0D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6DB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08D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3F1B83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1A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77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97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90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E2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C5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15449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C3AF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D1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A1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61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40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7B6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</w:tr>
      <w:tr w14:paraId="385FD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F82B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509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1AB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28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559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A4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2 </w:t>
            </w:r>
          </w:p>
        </w:tc>
      </w:tr>
      <w:tr w14:paraId="23FA6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287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18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C24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52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53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6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297E6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25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1E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AC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37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5A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75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76E99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533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73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FAF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C5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47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EAB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0 </w:t>
            </w:r>
          </w:p>
        </w:tc>
      </w:tr>
      <w:tr w14:paraId="18045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F3E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DA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DF3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67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D5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D1D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9 </w:t>
            </w:r>
          </w:p>
        </w:tc>
      </w:tr>
      <w:tr w14:paraId="73158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E73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4F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50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2DE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2AD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8E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7 </w:t>
            </w:r>
          </w:p>
        </w:tc>
      </w:tr>
      <w:tr w14:paraId="599BA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FBF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DE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27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05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FE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A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6A993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4D3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5E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0A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81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247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B0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1 </w:t>
            </w:r>
          </w:p>
        </w:tc>
      </w:tr>
      <w:tr w14:paraId="5CCF8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2D13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48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B4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3FF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733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4C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</w:tr>
      <w:tr w14:paraId="3E048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655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51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62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433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16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4E9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45F9D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20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1F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77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38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CD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015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2 </w:t>
            </w:r>
          </w:p>
        </w:tc>
      </w:tr>
      <w:tr w14:paraId="5E399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913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D75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9FC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20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AE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5A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6 </w:t>
            </w:r>
          </w:p>
        </w:tc>
      </w:tr>
      <w:tr w14:paraId="0E587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8C3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981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39E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0D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7C0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4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4E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455985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C9DC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76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B2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B1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498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92B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2 </w:t>
            </w:r>
          </w:p>
        </w:tc>
      </w:tr>
      <w:tr w14:paraId="22391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9F6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5D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BFC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17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812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57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7A722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FCD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D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FB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93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7F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50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02395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38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78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22E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E4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D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46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51C7E6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49E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921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B4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98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FA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21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357D60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1BC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12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63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D8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FA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C2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0 </w:t>
            </w:r>
          </w:p>
        </w:tc>
      </w:tr>
      <w:tr w14:paraId="5A86F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7100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53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09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F2F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61F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A0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3F2F7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8B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31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09F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A05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33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2CF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3 </w:t>
            </w:r>
          </w:p>
        </w:tc>
      </w:tr>
      <w:tr w14:paraId="6B786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EB66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42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EB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D4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4B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66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</w:tr>
      <w:tr w14:paraId="57CFC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A5F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77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482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92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E2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0B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49385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367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0D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00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E1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53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880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56A7C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86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4E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914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56A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9F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FB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6FCA7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404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5B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AF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5E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96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E0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0 </w:t>
            </w:r>
          </w:p>
        </w:tc>
      </w:tr>
      <w:tr w14:paraId="3EFB5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80EB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9F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F8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5D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C4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DE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70822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53E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F17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B7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45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0A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6A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65D5F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E48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E2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34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C1E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A7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0B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8 </w:t>
            </w:r>
          </w:p>
        </w:tc>
      </w:tr>
      <w:tr w14:paraId="5FCB8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82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EF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57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18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91D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CD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14E5C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DA08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DA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B6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41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D3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74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</w:tr>
      <w:tr w14:paraId="3DFF5C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025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01A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04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99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3B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14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7 </w:t>
            </w:r>
          </w:p>
        </w:tc>
      </w:tr>
      <w:tr w14:paraId="2B7363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BAC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5C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75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0A7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FF9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71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3AF80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32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AB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C6E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58D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491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435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71A27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0C3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A45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04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BB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D6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68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8 </w:t>
            </w:r>
          </w:p>
        </w:tc>
      </w:tr>
      <w:tr w14:paraId="141F6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F76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1B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D45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084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F62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BF3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45C3E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E0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47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64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B4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C3F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5E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46925B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FCB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32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94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1C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80F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B3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</w:tr>
      <w:tr w14:paraId="79EE9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CD9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E6A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B8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934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79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68A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5C222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2C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702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1E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6B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4D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C1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3EA8B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489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98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9A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02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79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75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</w:tr>
      <w:tr w14:paraId="466F0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F8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9A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F6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43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7C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B20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3337C5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EAB5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DF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FCB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05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1A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34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09FB7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96B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A9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EA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33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6F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18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052B7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3D4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B9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0B1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BF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8C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D1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</w:tr>
      <w:tr w14:paraId="0E2C0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D38C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1C5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10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F8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6A0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E1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3 </w:t>
            </w:r>
          </w:p>
        </w:tc>
      </w:tr>
      <w:tr w14:paraId="1A4A29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31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84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8B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6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CB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88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47796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606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275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3A4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2C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9C9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47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</w:tr>
      <w:tr w14:paraId="56B6C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B6C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A7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17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F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66F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41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7DFA2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13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61A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31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0E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06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A7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613DA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655A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38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11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6A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76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06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7E22F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218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F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D1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7C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B34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BD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4C4D8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68D6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3F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BA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23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4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0D5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47013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8D75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72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5C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45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A84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A4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031E6C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720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F1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3D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59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42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2C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2BE8E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144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A1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B1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A6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96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90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6 </w:t>
            </w:r>
          </w:p>
        </w:tc>
      </w:tr>
      <w:tr w14:paraId="63429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4D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5AF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5B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81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F5D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AB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6 </w:t>
            </w:r>
          </w:p>
        </w:tc>
      </w:tr>
      <w:tr w14:paraId="7E1A24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2720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6BB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14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8D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55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5C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</w:tr>
      <w:tr w14:paraId="38CAB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07F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2E9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49B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2E3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E7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F6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4 </w:t>
            </w:r>
          </w:p>
        </w:tc>
      </w:tr>
      <w:tr w14:paraId="43902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A87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94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4B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54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1C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79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0EC8A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B2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9C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B5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6E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E2A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B6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769DF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A920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266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1B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1EB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A8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7D4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5 </w:t>
            </w:r>
          </w:p>
        </w:tc>
      </w:tr>
      <w:tr w14:paraId="2069C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C5F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D5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40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DF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5D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70D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8 </w:t>
            </w:r>
          </w:p>
        </w:tc>
      </w:tr>
      <w:tr w14:paraId="2FB7A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0E5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62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8D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03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C9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E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3E055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96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1C1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C1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79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7E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18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5 </w:t>
            </w:r>
          </w:p>
        </w:tc>
      </w:tr>
      <w:tr w14:paraId="50491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70C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9B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1D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DA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876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D5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4 </w:t>
            </w:r>
          </w:p>
        </w:tc>
      </w:tr>
      <w:tr w14:paraId="74E54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E334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9B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043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9FC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E0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45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7 </w:t>
            </w:r>
          </w:p>
        </w:tc>
      </w:tr>
      <w:tr w14:paraId="0AFD4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B24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5ED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E4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6B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BF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7E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2 </w:t>
            </w:r>
          </w:p>
        </w:tc>
      </w:tr>
      <w:tr w14:paraId="6442F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7978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D8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B9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D9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B0F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B3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4 </w:t>
            </w:r>
          </w:p>
        </w:tc>
      </w:tr>
      <w:tr w14:paraId="087006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91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ED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80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C2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1A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BD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41D26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610B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BD7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11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15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2C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E5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0 </w:t>
            </w:r>
          </w:p>
        </w:tc>
      </w:tr>
      <w:tr w14:paraId="04D09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80C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AD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9F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E3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89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AD5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13E99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1D3A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6FA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4B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52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D4B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96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1 </w:t>
            </w:r>
          </w:p>
        </w:tc>
      </w:tr>
      <w:tr w14:paraId="31B36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BB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0F8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A7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BE0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B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F7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6 </w:t>
            </w:r>
          </w:p>
        </w:tc>
      </w:tr>
      <w:tr w14:paraId="6BAC8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71B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AC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5C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2C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892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47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</w:tr>
      <w:tr w14:paraId="7F488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154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CD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91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10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D4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C5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6 </w:t>
            </w:r>
          </w:p>
        </w:tc>
      </w:tr>
      <w:tr w14:paraId="2D1CF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1D0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DF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67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9D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21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23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509F5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09F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03B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F0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80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7B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5AC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4F55F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AC8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417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0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85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64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9C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</w:tr>
      <w:tr w14:paraId="794FF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E93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857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1E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9E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AF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BA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2 </w:t>
            </w:r>
          </w:p>
        </w:tc>
      </w:tr>
      <w:tr w14:paraId="425AB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AD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DC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C0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59B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269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B9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4492A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252C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3F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31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AE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9FE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D33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</w:tr>
      <w:tr w14:paraId="38944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A3D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E3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112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B7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14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99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</w:tr>
      <w:tr w14:paraId="3B06B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3E6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59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DD2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8D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B57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6A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0B996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128E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1F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36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9B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24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A1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05599B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5D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A8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B1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AD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BE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79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3E387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54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7D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70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9E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D2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E2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</w:tr>
      <w:tr w14:paraId="1D4FA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903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D0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A6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EB2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BC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A3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1 </w:t>
            </w:r>
          </w:p>
        </w:tc>
      </w:tr>
      <w:tr w14:paraId="6B652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0E4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E8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24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520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45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01A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4E398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755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F0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8D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16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C39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EE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5 </w:t>
            </w:r>
          </w:p>
        </w:tc>
      </w:tr>
      <w:tr w14:paraId="5310C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19B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39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FF5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24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1FE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E0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9 </w:t>
            </w:r>
          </w:p>
        </w:tc>
      </w:tr>
      <w:tr w14:paraId="1D4E3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1FF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3C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DBE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2E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02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82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4B96B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B26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BF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FA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B5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27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5A3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5F018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A796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73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4DF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35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81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806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0 </w:t>
            </w:r>
          </w:p>
        </w:tc>
      </w:tr>
      <w:tr w14:paraId="06F29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14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0A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73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2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C9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02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765D7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A4A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6C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3B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3F0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03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91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</w:tr>
      <w:tr w14:paraId="7C2BCC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B1FA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6B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F6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A0A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A3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6A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4EE9B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71A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85C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97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51B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4F3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71A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73145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878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D5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7E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56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5F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26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</w:tr>
      <w:tr w14:paraId="44A9B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D9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66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BB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3C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43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5A4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3A609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01E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53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A03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B3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69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19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</w:tr>
      <w:tr w14:paraId="7DF7C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468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34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6B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1D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FB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5B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58C8E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7036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92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4C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D8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C07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BF0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0E2F2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D14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8E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9B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38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E86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24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537A4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51F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CCD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106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5F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C9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5D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</w:tr>
      <w:tr w14:paraId="50D25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6F1D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AB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FA7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551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1F0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E7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1 </w:t>
            </w:r>
          </w:p>
        </w:tc>
      </w:tr>
      <w:tr w14:paraId="412D6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988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A7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8AE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DF7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87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00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268CD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433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7C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43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27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DD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CB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75EAF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4B1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7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6C1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CD2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D5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D1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1 </w:t>
            </w:r>
          </w:p>
        </w:tc>
      </w:tr>
      <w:tr w14:paraId="5B8D1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E93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841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C4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33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F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BB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7 </w:t>
            </w:r>
          </w:p>
        </w:tc>
      </w:tr>
      <w:tr w14:paraId="10931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ED4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1DD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A2B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FB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291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7B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436AB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D4C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1F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428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C00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7D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B0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</w:tr>
      <w:tr w14:paraId="02AA8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B2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24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17D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FE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DE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EC9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6E223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707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E1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62F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FC9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206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3D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7 </w:t>
            </w:r>
          </w:p>
        </w:tc>
      </w:tr>
      <w:tr w14:paraId="52745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00A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06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35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37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F0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FD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52FC3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582E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A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2C0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AA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AD1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15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4C3EC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AD0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D1B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5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F4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22C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2D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6AF2D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9EE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FED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9B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A3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E5F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75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6 </w:t>
            </w:r>
          </w:p>
        </w:tc>
      </w:tr>
      <w:tr w14:paraId="7828D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CFA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61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818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F5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02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FD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01D87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5F7D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92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BD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85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638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51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23683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EE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30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60B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DE7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30A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1B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775E0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0AB8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E3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D9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35A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18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325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</w:tr>
      <w:tr w14:paraId="40EC9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EB3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B73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AD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F4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C99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8AE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5 </w:t>
            </w:r>
          </w:p>
        </w:tc>
      </w:tr>
      <w:tr w14:paraId="7EAF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A4D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03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9B8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63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A9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F0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39508A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7A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80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238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B7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121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1EF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74F84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6B9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FFB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41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42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89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64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5 </w:t>
            </w:r>
          </w:p>
        </w:tc>
      </w:tr>
      <w:tr w14:paraId="4754C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26B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D7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4A2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5C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C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40FD8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5AEC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2A3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102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139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56A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1D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575B8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35E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2F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A3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8F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21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D9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7EC52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305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DB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FC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4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57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51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1C97D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589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C2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20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08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08C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5A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3D7CC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E5D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32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AF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33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931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1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2BD6F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05D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80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19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0E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27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B5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1 </w:t>
            </w:r>
          </w:p>
        </w:tc>
      </w:tr>
      <w:tr w14:paraId="6F5B7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286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EC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1C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A6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8D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0F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3CEA1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D0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757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D58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2E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8E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2A2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290EC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5E1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HH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09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49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00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64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CD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3D2D8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84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7B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DD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AD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E6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9E7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2A5DB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C7A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F4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3F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D9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DBC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0F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6AD3EA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5348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9D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D6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8F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1E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4B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4 </w:t>
            </w:r>
          </w:p>
        </w:tc>
      </w:tr>
      <w:tr w14:paraId="6F58E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B8D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BE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6A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42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3E6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DF7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37010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69E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C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A5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C2B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64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30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0 </w:t>
            </w:r>
          </w:p>
        </w:tc>
      </w:tr>
      <w:tr w14:paraId="4D1D8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E60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D9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C3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F1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61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7D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68250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983D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9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DB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F2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F4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85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64670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0E4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64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4D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0BA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7E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46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</w:tr>
      <w:tr w14:paraId="1B5F0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D5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HH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0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EF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7A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76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16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12819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1881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FE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C0E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6D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55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7EA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4963C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23D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5EA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24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F4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63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EBD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2A3D3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E7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样本总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E2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FC2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B70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7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FAB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75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83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5 </w:t>
            </w:r>
          </w:p>
        </w:tc>
      </w:tr>
      <w:tr w14:paraId="327B2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831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9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4F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71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0BC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53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CE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0.42 </w:t>
            </w:r>
          </w:p>
        </w:tc>
      </w:tr>
    </w:tbl>
    <w:p w14:paraId="31736ED2">
      <w:pPr>
        <w:jc w:val="both"/>
        <w:rPr>
          <w:rFonts w:ascii="宋体" w:hAnsi="宋体" w:eastAsia="宋体"/>
          <w:sz w:val="20"/>
          <w:szCs w:val="20"/>
          <w:highlight w:val="none"/>
        </w:rPr>
      </w:pPr>
    </w:p>
    <w:p w14:paraId="3255B751">
      <w:pPr>
        <w:jc w:val="center"/>
        <w:rPr>
          <w:rFonts w:ascii="宋体" w:hAnsi="宋体" w:eastAsia="宋体"/>
          <w:sz w:val="20"/>
          <w:szCs w:val="20"/>
          <w:highlight w:val="none"/>
        </w:rPr>
      </w:pPr>
    </w:p>
    <w:p w14:paraId="0E219E29">
      <w:pPr>
        <w:jc w:val="both"/>
        <w:rPr>
          <w:rFonts w:ascii="宋体" w:hAnsi="宋体" w:eastAsia="宋体"/>
          <w:sz w:val="20"/>
          <w:szCs w:val="20"/>
          <w:highlight w:val="none"/>
        </w:rPr>
      </w:pPr>
    </w:p>
    <w:p w14:paraId="0E40C4D1">
      <w:pPr>
        <w:jc w:val="left"/>
        <w:rPr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</w:instrText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instrText xml:space="preserve">LINK Excel.Sheet.12 "C:\\Users\\Administrator\\AppData\\Local\\Temp\\Rar$DIa0.563\\附件8监利猪30日龄断奶个体重统计表.xlsx" "Sheet1!R1C1:R450C6" \a \f 5 \h</w:instrText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 \* MERGEFORMAT </w:instrTex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separate"/>
      </w:r>
    </w:p>
    <w:p w14:paraId="0E5A0303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end"/>
      </w:r>
    </w:p>
    <w:p w14:paraId="5AC8F29D">
      <w:pPr>
        <w:jc w:val="left"/>
        <w:rPr>
          <w:rFonts w:ascii="宋体" w:hAnsi="宋体" w:eastAsia="宋体"/>
          <w:sz w:val="24"/>
          <w:highlight w:val="none"/>
        </w:rPr>
      </w:pPr>
    </w:p>
    <w:p w14:paraId="18C7D173">
      <w:pPr>
        <w:widowControl/>
        <w:jc w:val="left"/>
        <w:rPr>
          <w:highlight w:val="none"/>
        </w:rPr>
      </w:pPr>
      <w:r>
        <w:rPr>
          <w:rFonts w:ascii="宋体" w:hAnsi="宋体" w:eastAsia="宋体"/>
          <w:sz w:val="24"/>
          <w:highlight w:val="none"/>
        </w:rPr>
        <w:br w:type="page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8</w: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LINK Excel.Sheet.12 "C:\\Users\\Administrator\\AppData\\Local\\Temp\\Rar$DIa0.669\\附件9后备注生长发育测定统计表.xlsx" "9-1后备公猪!R2C1:R15C7" \a \f 5 \h  \* MERGEFORMAT </w:instrTex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separate"/>
      </w:r>
    </w:p>
    <w:p w14:paraId="27B8CA50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end"/>
      </w:r>
    </w:p>
    <w:tbl>
      <w:tblPr>
        <w:tblStyle w:val="6"/>
        <w:tblW w:w="830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280"/>
        <w:gridCol w:w="1280"/>
        <w:gridCol w:w="991"/>
        <w:gridCol w:w="1428"/>
        <w:gridCol w:w="1342"/>
        <w:gridCol w:w="998"/>
      </w:tblGrid>
      <w:tr w14:paraId="5962D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30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17096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8-1 后备公猪生长发育测定统计表</w:t>
            </w:r>
          </w:p>
        </w:tc>
      </w:tr>
      <w:tr w14:paraId="21AC1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3B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F8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4F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期</w:t>
            </w:r>
          </w:p>
        </w:tc>
        <w:tc>
          <w:tcPr>
            <w:tcW w:w="9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B9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龄，d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39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体重，kg</w:t>
            </w:r>
          </w:p>
        </w:tc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2E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月龄日期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BD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月龄体重，kg</w:t>
            </w:r>
          </w:p>
        </w:tc>
      </w:tr>
      <w:tr w14:paraId="09285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5CB0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52EE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20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3EA6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85B3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6AD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6.8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F105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F12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7 </w:t>
            </w:r>
          </w:p>
        </w:tc>
      </w:tr>
      <w:tr w14:paraId="16097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00A9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E3E7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20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BBDE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B387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14AA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3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08E2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64D3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2 </w:t>
            </w:r>
          </w:p>
        </w:tc>
      </w:tr>
      <w:tr w14:paraId="3F738A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558D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5F7E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C99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28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8364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1EE6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5.6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AEB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212E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9 </w:t>
            </w:r>
          </w:p>
        </w:tc>
      </w:tr>
      <w:tr w14:paraId="5E9A5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FFBD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7049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F63C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28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EDC1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0E34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9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C0E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CD1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8 </w:t>
            </w:r>
          </w:p>
        </w:tc>
      </w:tr>
      <w:tr w14:paraId="0085C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8764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28C6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A7E0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28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B4AF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ED47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7.2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83CB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80F1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5 </w:t>
            </w:r>
          </w:p>
        </w:tc>
      </w:tr>
      <w:tr w14:paraId="47A39C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EA93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3D09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3FB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C17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9861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5.0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DAE8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3/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E83F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6 </w:t>
            </w:r>
          </w:p>
        </w:tc>
      </w:tr>
      <w:tr w14:paraId="47F63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9955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B162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5A9C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6DF1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A949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7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CEE5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3/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294A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</w:tr>
      <w:tr w14:paraId="395AC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E9AF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62E1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17F0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8DF2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A47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5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DB8C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3/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C5A6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3 </w:t>
            </w:r>
          </w:p>
        </w:tc>
      </w:tr>
      <w:tr w14:paraId="02978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1166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24E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3868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A454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76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6.1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59AF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4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B6E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1 </w:t>
            </w:r>
          </w:p>
        </w:tc>
      </w:tr>
      <w:tr w14:paraId="1E5BF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BCC8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2617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F17B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B63C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3BE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4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C181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4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FDE7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6 </w:t>
            </w:r>
          </w:p>
        </w:tc>
      </w:tr>
      <w:tr w14:paraId="5D7AA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550D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65FB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.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69E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11A9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.17</w:t>
            </w:r>
          </w:p>
        </w:tc>
      </w:tr>
      <w:tr w14:paraId="54B58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0D23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06F8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0DDF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87CA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33 </w:t>
            </w:r>
          </w:p>
        </w:tc>
      </w:tr>
    </w:tbl>
    <w:p w14:paraId="2560C304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227"/>
        <w:gridCol w:w="1283"/>
        <w:gridCol w:w="1003"/>
        <w:gridCol w:w="1449"/>
        <w:gridCol w:w="1352"/>
        <w:gridCol w:w="1009"/>
      </w:tblGrid>
      <w:tr w14:paraId="1AF3B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32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6E4FFF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8-2 后备母猪生长发育测定统计表</w:t>
            </w:r>
          </w:p>
        </w:tc>
      </w:tr>
      <w:tr w14:paraId="50571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2E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97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5C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期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35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龄，d</w:t>
            </w:r>
          </w:p>
        </w:tc>
        <w:tc>
          <w:tcPr>
            <w:tcW w:w="14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1F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体重，kg</w:t>
            </w:r>
          </w:p>
        </w:tc>
        <w:tc>
          <w:tcPr>
            <w:tcW w:w="13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CE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月龄日期</w:t>
            </w:r>
          </w:p>
        </w:tc>
        <w:tc>
          <w:tcPr>
            <w:tcW w:w="1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9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月龄体重，kg</w:t>
            </w:r>
          </w:p>
        </w:tc>
      </w:tr>
      <w:tr w14:paraId="7E2F5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9260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3042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3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8EA3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4B78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2C90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7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4F0C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3E68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</w:tr>
      <w:tr w14:paraId="62288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FA16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606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3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C1C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CC37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012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2.3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625F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667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2 </w:t>
            </w:r>
          </w:p>
        </w:tc>
      </w:tr>
      <w:tr w14:paraId="61E21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0124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11E5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1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6F3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5D16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01F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4266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DD7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 </w:t>
            </w:r>
          </w:p>
        </w:tc>
      </w:tr>
      <w:tr w14:paraId="314D8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A984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81D0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1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149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39E0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5D3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1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AAC9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8183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7 </w:t>
            </w:r>
          </w:p>
        </w:tc>
      </w:tr>
      <w:tr w14:paraId="3C47C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2C0A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D055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1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7992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9110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8611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7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8D4D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6B33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6 </w:t>
            </w:r>
          </w:p>
        </w:tc>
      </w:tr>
      <w:tr w14:paraId="5DE6A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149F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F6B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8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8B26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2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6179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5381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0.8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4E57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C2CE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2 </w:t>
            </w:r>
          </w:p>
        </w:tc>
      </w:tr>
      <w:tr w14:paraId="30C33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9607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DA2C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8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E607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2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6330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99D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0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5700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823E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1 </w:t>
            </w:r>
          </w:p>
        </w:tc>
      </w:tr>
      <w:tr w14:paraId="330AA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295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D4D9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8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1BF0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2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27D9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057B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2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99FD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0C3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3 </w:t>
            </w:r>
          </w:p>
        </w:tc>
      </w:tr>
      <w:tr w14:paraId="70855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C4EC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5ED3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413B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8B90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250C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2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EC29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36B4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9 </w:t>
            </w:r>
          </w:p>
        </w:tc>
      </w:tr>
      <w:tr w14:paraId="58FD2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A7E8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4062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6CB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E634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29B9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6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53DE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A480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6 </w:t>
            </w:r>
          </w:p>
        </w:tc>
      </w:tr>
      <w:tr w14:paraId="1D3B7D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AA2B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3C2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97C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FBF3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9B36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0.3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F470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A49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0 </w:t>
            </w:r>
          </w:p>
        </w:tc>
      </w:tr>
      <w:tr w14:paraId="4BF5B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1391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B4B4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ACB7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FBEB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1C42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9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C8BE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0F7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</w:tr>
      <w:tr w14:paraId="1D56A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88A4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616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84FB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1282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DA5D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7.9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78BB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0015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7 </w:t>
            </w:r>
          </w:p>
        </w:tc>
      </w:tr>
      <w:tr w14:paraId="0461B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C80B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F629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4BB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ED82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C51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8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F6AE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9EC3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5 </w:t>
            </w:r>
          </w:p>
        </w:tc>
      </w:tr>
      <w:tr w14:paraId="2A19D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4C06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7134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38FA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0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2C88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0211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4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771F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1A1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9 </w:t>
            </w:r>
          </w:p>
        </w:tc>
      </w:tr>
      <w:tr w14:paraId="63682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5DA3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B227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63CB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0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820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894A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2.0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7F5C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7C9C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4 </w:t>
            </w:r>
          </w:p>
        </w:tc>
      </w:tr>
      <w:tr w14:paraId="0239E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7937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7ED2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9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B456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39C1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C1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0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93D2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13D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3 </w:t>
            </w:r>
          </w:p>
        </w:tc>
      </w:tr>
      <w:tr w14:paraId="011E9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AFA3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F5CF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9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DF0C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3976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19AE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2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7185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9356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8 </w:t>
            </w:r>
          </w:p>
        </w:tc>
      </w:tr>
      <w:tr w14:paraId="7030E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81F4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CA98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8CD8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E591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2BAF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4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D17D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1512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1 </w:t>
            </w:r>
          </w:p>
        </w:tc>
      </w:tr>
      <w:tr w14:paraId="7EBD5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40D5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BF41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78D3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3902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E18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0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73EB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515A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6 </w:t>
            </w:r>
          </w:p>
        </w:tc>
      </w:tr>
      <w:tr w14:paraId="5F282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22BA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F6E3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.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37A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9FBC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.59</w:t>
            </w:r>
          </w:p>
        </w:tc>
      </w:tr>
      <w:tr w14:paraId="7CC27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B6F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ED60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438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6745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9 </w:t>
            </w:r>
          </w:p>
        </w:tc>
      </w:tr>
    </w:tbl>
    <w:p w14:paraId="0D649351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25D4D13D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br w:type="page"/>
      </w:r>
    </w:p>
    <w:p w14:paraId="28AF3E5C">
      <w:pPr>
        <w:widowControl/>
        <w:jc w:val="left"/>
        <w:rPr>
          <w:rFonts w:hint="default" w:ascii="宋体" w:hAnsi="宋体" w:eastAsia="宋体"/>
          <w:b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 xml:space="preserve">9   </w:t>
      </w:r>
    </w:p>
    <w:tbl>
      <w:tblPr>
        <w:tblStyle w:val="6"/>
        <w:tblW w:w="824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116"/>
        <w:gridCol w:w="1116"/>
        <w:gridCol w:w="823"/>
        <w:gridCol w:w="1116"/>
        <w:gridCol w:w="716"/>
        <w:gridCol w:w="582"/>
        <w:gridCol w:w="889"/>
        <w:gridCol w:w="649"/>
        <w:gridCol w:w="717"/>
      </w:tblGrid>
      <w:tr w14:paraId="50AE4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4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22C130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肥育性能测定猪结测统计表</w:t>
            </w:r>
          </w:p>
        </w:tc>
      </w:tr>
      <w:tr w14:paraId="780207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8F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 号</w:t>
            </w: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66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年月日</w:t>
            </w: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94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入试年月日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97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入试体重，㎏</w:t>
            </w: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91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结测年月日</w:t>
            </w:r>
          </w:p>
        </w:tc>
        <w:tc>
          <w:tcPr>
            <w:tcW w:w="7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25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结测体重，㎏</w:t>
            </w:r>
          </w:p>
        </w:tc>
        <w:tc>
          <w:tcPr>
            <w:tcW w:w="7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76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测定天数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CF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测定期平均日增重，g</w:t>
            </w:r>
          </w:p>
        </w:tc>
        <w:tc>
          <w:tcPr>
            <w:tcW w:w="7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FA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至结测天数， d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DE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活体背膘厚，mm</w:t>
            </w:r>
          </w:p>
        </w:tc>
      </w:tr>
      <w:tr w14:paraId="5B934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EEE5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5A0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5E00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7EE9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AF26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4DA6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8850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67FF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A7B6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EEDB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5 </w:t>
            </w:r>
          </w:p>
        </w:tc>
      </w:tr>
      <w:tr w14:paraId="43931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06A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CC45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917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F1CB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57F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2A90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76CF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0ED0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CA5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854C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2 </w:t>
            </w:r>
          </w:p>
        </w:tc>
      </w:tr>
      <w:tr w14:paraId="15BAB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18A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1B6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0DA7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F52A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FD76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CE9F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94B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9E1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15B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08B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9 </w:t>
            </w:r>
          </w:p>
        </w:tc>
      </w:tr>
      <w:tr w14:paraId="7178C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B42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E17B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3B4A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7089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2AEF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7239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2326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F7A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BB04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324A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7 </w:t>
            </w:r>
          </w:p>
        </w:tc>
      </w:tr>
      <w:tr w14:paraId="46DDB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782A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409D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2C1E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EFE6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74D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D4C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B5C4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DD62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BEF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B3A5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1 </w:t>
            </w:r>
          </w:p>
        </w:tc>
      </w:tr>
      <w:tr w14:paraId="6A2FC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0967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64AC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3A4B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478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896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CB57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40C5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9287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C45B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D2ED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8 </w:t>
            </w:r>
          </w:p>
        </w:tc>
      </w:tr>
      <w:tr w14:paraId="244AC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37E8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CCCB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AA93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365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00A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7AF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9CBC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010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2EE0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E30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6 </w:t>
            </w:r>
          </w:p>
        </w:tc>
      </w:tr>
      <w:tr w14:paraId="3BC0E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77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8923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1A7E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811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75D2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841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3BB1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75FA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983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C206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0 </w:t>
            </w:r>
          </w:p>
        </w:tc>
      </w:tr>
      <w:tr w14:paraId="01081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2B6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6969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A3DE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DD2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7AF0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74FE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00DE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B7A1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AB0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CE2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3 </w:t>
            </w:r>
          </w:p>
        </w:tc>
      </w:tr>
      <w:tr w14:paraId="08B8E0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FD5C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95C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0499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BC14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AF5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D9E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6786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14A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1D99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F5C2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</w:tr>
      <w:tr w14:paraId="2D2DEC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3BF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24E3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A98E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E9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D69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D1B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155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AD2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BD7F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23B8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7 </w:t>
            </w:r>
          </w:p>
        </w:tc>
      </w:tr>
      <w:tr w14:paraId="6A9B4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649B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FBF5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F942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34FD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383B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6813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B9B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C65B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7C00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DF61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9 </w:t>
            </w:r>
          </w:p>
        </w:tc>
      </w:tr>
      <w:tr w14:paraId="7D60A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2CBC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3869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E4F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2DEF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993B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E5C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D25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9D6C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9D41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20B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0 </w:t>
            </w:r>
          </w:p>
        </w:tc>
      </w:tr>
      <w:tr w14:paraId="159F0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E6C1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38CF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FF12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32C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84E9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3D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433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F474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8AA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27A8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5 </w:t>
            </w:r>
          </w:p>
        </w:tc>
      </w:tr>
      <w:tr w14:paraId="62B31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BAF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6A3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E37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C784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CD0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FC6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02C4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2293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BA51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1935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6 </w:t>
            </w:r>
          </w:p>
        </w:tc>
      </w:tr>
      <w:tr w14:paraId="11F26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BD7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792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9B7C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E4D7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DB9B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91B5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EF5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55D2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B6D4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F2A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4 </w:t>
            </w:r>
          </w:p>
        </w:tc>
      </w:tr>
      <w:tr w14:paraId="6E5AA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EE58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4C9A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104F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F7D6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9A3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9D7B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BC9D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BCF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E30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7D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3 </w:t>
            </w:r>
          </w:p>
        </w:tc>
      </w:tr>
      <w:tr w14:paraId="014F3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6CF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B991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AC6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BC17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A79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75FD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96F0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EBA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E98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5E97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8 </w:t>
            </w:r>
          </w:p>
        </w:tc>
      </w:tr>
      <w:tr w14:paraId="7E88F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DF33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5DF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94D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01BF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DE9F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BA1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2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E494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FBF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8671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FBD9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7 </w:t>
            </w:r>
          </w:p>
        </w:tc>
      </w:tr>
      <w:tr w14:paraId="30400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813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E57B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D9C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D5E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EA97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0279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A447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B04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1D00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6CF6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9 </w:t>
            </w:r>
          </w:p>
        </w:tc>
      </w:tr>
      <w:tr w14:paraId="30906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2234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47C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A93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07F5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7EA0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6B6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ED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6A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13A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2A66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1 </w:t>
            </w:r>
          </w:p>
        </w:tc>
      </w:tr>
      <w:tr w14:paraId="26813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58C7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11D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92FD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8E99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66F7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2E1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BDC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CE68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44D0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F26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2 </w:t>
            </w:r>
          </w:p>
        </w:tc>
      </w:tr>
      <w:tr w14:paraId="5C8E3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6E84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1DD8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E5B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5D90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BC00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3CE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3281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0894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BA1A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D7BB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5 </w:t>
            </w:r>
          </w:p>
        </w:tc>
      </w:tr>
      <w:tr w14:paraId="65A6E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9ABA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26B1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76F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6E6D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223E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926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93F5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9958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BE87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3649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2 </w:t>
            </w:r>
          </w:p>
        </w:tc>
      </w:tr>
      <w:tr w14:paraId="2F886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B869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DB6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268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B60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976F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E8A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97F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DF15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DB47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43D8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0 </w:t>
            </w:r>
          </w:p>
        </w:tc>
      </w:tr>
      <w:tr w14:paraId="4977C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6B1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43FC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1EF6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EFB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A48E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19A1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8371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309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7FC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BD0B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9 </w:t>
            </w:r>
          </w:p>
        </w:tc>
      </w:tr>
      <w:tr w14:paraId="167F9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03D3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4061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CE1A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708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183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4238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3C5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E8F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89BA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9BF9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4 </w:t>
            </w:r>
          </w:p>
        </w:tc>
      </w:tr>
      <w:tr w14:paraId="12ABF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B5F5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5F69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3E1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EE9E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6B32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340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B250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A32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B4F9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D59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8 </w:t>
            </w:r>
          </w:p>
        </w:tc>
      </w:tr>
      <w:tr w14:paraId="0FD0F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0BB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B07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DC77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BC2E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A12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AAA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F1AC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160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4E1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3D0C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9 </w:t>
            </w:r>
          </w:p>
        </w:tc>
      </w:tr>
      <w:tr w14:paraId="03FC5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11D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77B2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43D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B1F7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01AF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CFD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FB5F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8DF3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8C1E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60C0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</w:tr>
      <w:tr w14:paraId="13F30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69F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4A2C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646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3288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A88F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B9E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7.0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EB83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928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73 </w:t>
            </w:r>
          </w:p>
        </w:tc>
      </w:tr>
      <w:tr w14:paraId="6D1BF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438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52E9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902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98D0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3079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C474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C1C5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589E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4 </w:t>
            </w:r>
          </w:p>
        </w:tc>
      </w:tr>
    </w:tbl>
    <w:p w14:paraId="7812E82D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61348CDD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682C3D3B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5842A683">
      <w:pPr>
        <w:widowControl/>
        <w:jc w:val="left"/>
        <w:rPr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>10</w: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</w:instrText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instrText xml:space="preserve">LINK Excel.Sheet.12 "C:\\Users\\Administrator\\AppData\\Local\\Temp\\Rar$DIa0.384\\附件10监利猪肥育测定猪饲料消耗统计表.xlsx" "Sheet1!R2C1:R155C17" \a \f 5 \h</w:instrText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 \* MERGEFORMAT </w:instrTex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separate"/>
      </w:r>
    </w:p>
    <w:p w14:paraId="6419877E">
      <w:pPr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end"/>
      </w:r>
    </w:p>
    <w:tbl>
      <w:tblPr>
        <w:tblStyle w:val="6"/>
        <w:tblW w:w="86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415"/>
        <w:gridCol w:w="441"/>
        <w:gridCol w:w="633"/>
        <w:gridCol w:w="442"/>
        <w:gridCol w:w="441"/>
        <w:gridCol w:w="633"/>
        <w:gridCol w:w="442"/>
        <w:gridCol w:w="441"/>
        <w:gridCol w:w="633"/>
        <w:gridCol w:w="442"/>
        <w:gridCol w:w="441"/>
        <w:gridCol w:w="633"/>
        <w:gridCol w:w="442"/>
        <w:gridCol w:w="441"/>
        <w:gridCol w:w="633"/>
        <w:gridCol w:w="443"/>
      </w:tblGrid>
      <w:tr w14:paraId="4DC1C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8600" w:type="dxa"/>
            <w:gridSpan w:val="1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top"/>
          </w:tcPr>
          <w:p w14:paraId="453AE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肥育测定猪饲料消耗统计表</w:t>
            </w:r>
          </w:p>
        </w:tc>
      </w:tr>
      <w:tr w14:paraId="0BAC6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EE3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加料日期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2627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FBF0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998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9184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B18D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栏</w:t>
            </w:r>
          </w:p>
        </w:tc>
      </w:tr>
      <w:tr w14:paraId="6375C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6C9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月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EFBF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日</w:t>
            </w:r>
          </w:p>
        </w:tc>
        <w:tc>
          <w:tcPr>
            <w:tcW w:w="4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758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CBF1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5A50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D7DA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F7D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15DD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4464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7C0A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FEFA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A365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C306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8FA1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71CC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BD8B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7FA2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</w:tr>
      <w:tr w14:paraId="1BCDA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9E20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D5D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F68D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4419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1C51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8D0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140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429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1330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632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98B3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4BA8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189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6251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30C1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BB3D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B72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457C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A13A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DB9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6927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ED1F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5CFC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B99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CAF6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142C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6A3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E03D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75A2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1647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6C8B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791E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12B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20A4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A7C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478D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04D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0DF4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F362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6D8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62F4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049F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CBAB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F6A7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654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C692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3C5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CB47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C480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EB9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F27E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21E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7753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56AC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2BA8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3B4D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8DFF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851B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D9C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913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D50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6610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F858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B4A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873D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3360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F183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359E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6A6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C17A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229D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C5E1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77B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F6A5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886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AA9A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D17F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0B4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B7F6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6B19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125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F40C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AF69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D202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700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7F21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2B95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080A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5E3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87D9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5DB6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DB5E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197F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815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0CBB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4D39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F521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C7AA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0F91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8E7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EA2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2C1C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257B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91B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5ED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B8BD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346A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0949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475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315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176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E9FF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7CC5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6778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7B56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3C6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6E6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2D55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90F5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F37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5FD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857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376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0344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D5D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8BF7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EEE7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07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9AD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6730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6A12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DBA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5616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6A5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575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9096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C54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8CFC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5AFA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D844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BAA2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1611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28FA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50F98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588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917E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F38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370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7AA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B6D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D8EA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604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37BC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C59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6D0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23D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3D40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DF71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2493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A43A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F977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039C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A386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5F41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30FE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737B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8FAB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D14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647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DC67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626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E09A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BDF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A9B3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9A8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818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5207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83F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3F83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C055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6BE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7E09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F1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172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53C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8AEC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5B58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75BD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E8E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1CB2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D59D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29EB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A24D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79D9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B11F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81C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2BC5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A480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61B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CBE2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CF6E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31B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27A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25BE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319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CE1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5DB7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EADD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61FA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EA7F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5B8F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7824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5B6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644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2ECB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2EBBF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7344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0750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514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8462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7EA0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49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D08E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97FE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9373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00D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6617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5EFA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A4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891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3C1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4200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8466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CEC5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88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A77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46BB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F32C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827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0F79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8B0B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F862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208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7015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7328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4AD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6FB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D06B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848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EAF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8C0C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A2F4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5584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F111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A0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5253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A52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B6A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2802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DF33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3B52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CBA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227D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FAD7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887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EAA4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792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4225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8061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E024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2E2F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811D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4698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E9F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DF4E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0B92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F7A6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51C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4E5B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1BF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BD25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A13B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1959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B745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89EC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D8FB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9267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3C21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95F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88F4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4789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E14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2D86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18A4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D97A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3ED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64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776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03F1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9F64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AEE1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2613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062A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067F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4696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3C83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18B1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751C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5482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77C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6DCA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E28A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D18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CD62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ACBC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3803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88CB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87EF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596F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CF64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F57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1587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521E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A23D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E786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8E0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694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3CE3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FDAC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7194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FC4A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9D53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CF20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8682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C944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336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EF72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BA33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5852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BAF3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D26D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03A2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923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D93D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F932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A844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680F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54DD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BC38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5CCB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8BF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AA5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5F21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39A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64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744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ADDD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F00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741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96FB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C0C7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7B09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3521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FFD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6E62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F43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350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E195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BFC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B4FA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881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12B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C6E1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2BDA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B406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CE9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B0B8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3943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04F2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612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4E5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57A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4B6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4D97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BA3D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C5C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453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9DC4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7BF3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7265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71F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3F62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ED89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5BDB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72C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461F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5715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9A30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9A42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FB36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0778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201E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BD9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08E2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BB4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0CD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5B7C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204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FCA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868F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B843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66CD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945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7187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F239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F300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D0DA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FC88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6B20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D84C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34E1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BC0B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FC39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9328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FB14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44F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40B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B823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865D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F0C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8AB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AB2F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F261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750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F6F9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FEFF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77B2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A79F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97E2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D238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3F0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41A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A0D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E45A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C6F8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38D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2865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757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3348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C087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A755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1735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D03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6432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16C3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4C18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18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5DA6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2CEF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C83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813E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9C1E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77E2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94B9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24A7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8CA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F65C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589E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2B02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3F35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B33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9FCF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ADBE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6896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891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FA27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AB46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8DF0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E06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737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E645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127F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B98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25A5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4882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E3A0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DF58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ED82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30EB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DE1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59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7866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9231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08EB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0DB0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B2B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19A1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862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00C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E43D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4DAF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35E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CC8D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2AC7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4078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4A4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A273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CE36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17A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1CC2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2C4A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20D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76BC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D76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AA10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4409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E2E6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186F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84E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C32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AFFE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3731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2A4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6E17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4381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D8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DD24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47B1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DCAD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7E95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E363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C407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9371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1398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EC5E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419C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D22F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56FF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8F85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6F8A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5F6B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51CD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D94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DC3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0053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25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B654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62A1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7D5A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5CE0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123F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02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C6CF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8CE3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E22F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A8B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9078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A21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05B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A17F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3A7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E56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2317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C80C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D7A7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29F5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71AA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077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57C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88B6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3EE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BFE5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20D0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E48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D07D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C83B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CC24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9E93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DBA3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DB1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7B1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1AC8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0421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F90A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E845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0573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AF46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6EE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05F3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58E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B7C2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E4BA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A3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A221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0D50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25CA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F5DA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A305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DDDC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C6CF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A5C1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C759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CC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6E9A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4EDA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4E45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E12A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8421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61F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0945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E48D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AA17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6C40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A67A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988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1C6E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14B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6B77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B7FA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3235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B271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7C30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BDA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9B5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9072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CEA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32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7802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4310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BABF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545B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3F5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6060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6952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AB74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C424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8FF2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1BF2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C3A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74E1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409D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7D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ACD7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67EA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380D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3029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0B2F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6DCE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D8D1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97F6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7F3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AAE1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574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49D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F2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CDB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7C8C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D89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7645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CC2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D442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1359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6C9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30BA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847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4F22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C739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F4D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DA34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EE5F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E4D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5457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D1D6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DBD1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C38D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DD9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850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864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6ED0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B6D1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7BA6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CC12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1197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010A6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A5C4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59F2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60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EEBC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C8D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FBC3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346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4E3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6B43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3BF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FEB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BDA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81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89B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9DA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DC7E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8B7B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C8B74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C85B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A648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E62A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D932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837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DE0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94D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6EF1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60A3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E01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3823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52F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DC86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CB63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06E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AFC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8624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BDC7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139C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5C09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8895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889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F155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FAB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4292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6D6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950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FE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8327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C2DC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04F0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BA24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CE7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B94D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687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A2DE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A679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705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EF54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575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934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9D4C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B01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444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40A2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D914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2B7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3FE7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406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BCB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7D3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AAA6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F026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9B03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C187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527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E80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E090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8FD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EAB1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067E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3DA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925B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75C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D829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AC3C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50BA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0971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0618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0540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E4D5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1401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4BDD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B661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87C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B57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BAE4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12E9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A186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9E3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33B1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21E6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1814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ED8C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4C0D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473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74AF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3B1B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F278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A25D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41FA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ADC1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DF93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48B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C2E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5F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2CC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9E9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984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7895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293A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D41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CA3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C8F8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6DC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0D7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E14E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2203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177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B8A3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A159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69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211B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2F69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64C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2D46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3C8C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DE61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454D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14F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9520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C202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AF5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10D6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072A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A856A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6041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8BA0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F6C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F058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058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566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328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D3C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C611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581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14CE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10C3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915C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ACF8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49B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897F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891F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FE1A5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566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EC4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0F4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8F9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E049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17F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A55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112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BABC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2CC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2845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A7EE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99E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4ADF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7AA6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F26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3D0B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93F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07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5468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E89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754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6218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61A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697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DC6F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2BA7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659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931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943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B61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8C2B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0F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C795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3E47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D02F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921F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79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3140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7EE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3116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FF1A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6061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F25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1E6F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4C8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9AB5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3C68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F1A9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1627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F1BB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40A2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A4A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BBB2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6984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F714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B3F7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85A9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7921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FCE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1F97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BA0B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BDB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DD5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B8A8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C382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C64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79CD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350A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0F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E8D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5F9E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D73C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14C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E31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6C2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2DEC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EAE4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FA9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7608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FF3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A1B8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0921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9F5C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6137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B15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436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065E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D100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B493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9B8C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26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0D2B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D73F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B6C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75CD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A33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AE33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DFE5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4129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934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990A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4D4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255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B04A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402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17B9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23FB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EE2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58B1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B95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4159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F75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7D0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474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F04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197C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A43B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253B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B44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ED2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D9B2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706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A2FE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5ABC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B275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211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585D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62AB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0993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5CAD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DBD1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531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876B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BE68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1232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E5BA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13E9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1454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134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61C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46B9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1D2C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58B4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0AB7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FCB5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A74D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0C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3860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6D34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082B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6302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E657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789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DFAC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E04F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B099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FB8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2FF3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B714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7B8E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F25E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8356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3A9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3E50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96D7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527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4FF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184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CD98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D8AE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2586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A4C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39EC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90B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C59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EF31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771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E96C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8BE6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1F2B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DF0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89D0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B89D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47AA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1798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490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7C1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99E3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DB82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D52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4603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EEBD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090F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26BA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E174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7225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AF68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46D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FB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9E0E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169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C83A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148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1BCC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9560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2EC4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04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6F4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3414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7DF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2B7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0131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4259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4F32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D867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B2CC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E05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1E32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559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DEBE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B85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5D0A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6F9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666E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9B7E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6586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1C77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12EC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7C89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919C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903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DC02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4CE5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BCE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659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ACA7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4C7C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1744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B272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F909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78AF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860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2758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C36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DB9E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2E2F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0EC7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195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7613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33F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B2A4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E1C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6509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8FC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08DF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911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F67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158F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613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E46B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6EE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5BD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F194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10EC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4265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7826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35F0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6E97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95E6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54E9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721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996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E6E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BA3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63FA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392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E6B2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7B0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8B6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F56B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5462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656E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FFD9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C1B5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CE91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139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4C8D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D1F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8189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A13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0BB5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1900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0181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D366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355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28E8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2719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D3C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9C5A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B26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9695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9F22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D895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6949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9D68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325F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6F11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B38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142A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F252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C192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241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3D14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07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8BDD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F10C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B2F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5D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105B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C8CC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9EBE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CBD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D0C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2AA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61E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8B0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7E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502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BE1B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0F2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6C9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420C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CC6F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8643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41D5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AD29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AA7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2A13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A9C3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459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538D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7DB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576C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6FC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5BB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F3C2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B4A7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D8C3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7D5E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24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09F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CB1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A806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53A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9184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5CBC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9DA8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1CC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67273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E5B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6EE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591C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99E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B6D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528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0CD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567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262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44D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CFC2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3FB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4171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09F7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7B71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96AC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666C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E67A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1305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54DF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37A5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689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139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4E7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1A86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8279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9299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438A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F5BB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6F16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DD70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2B0F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8067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AFE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5450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75D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30D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048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6784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DE5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EE8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CB15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8BF8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D9F4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72BE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518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875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7F55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7235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2F9B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AD03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53E6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F4B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524A4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6614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568B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172D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0F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7701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C5C1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AA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FD67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743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869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7645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03C4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54B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40C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023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AF9F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E8E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C4E5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BF6B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7096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B1DA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87ED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D337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ACFC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12C0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C060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6328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D71B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0F0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A05C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7861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7451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0CD2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2D4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92EE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E771A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D30A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F333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7A44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1B8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FA1D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9A2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A62D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97A5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CFA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094F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69A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D57C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16B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7618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1F81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E2A2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2732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599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AE4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CA0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6DC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6D5D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B4B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4424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222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9734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B284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DFA9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EE57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E304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8D3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5EAF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EF6F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DF4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97B3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C97E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E73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6E8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367D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206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78F5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0498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BD8F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8072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94F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6DA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DC7E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6711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234E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9969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1B6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A62C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826C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7D6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47C0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7EB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FB30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5255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9E31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042A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0B5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312D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248F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E30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18D7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A228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CEF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EBDA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D2F8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EDE7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CD2E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AF28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ABFD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45B5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BDC2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352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F379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2F24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172B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3C37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4AA9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E2D7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A237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2329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686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9F9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566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02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EBBA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6769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598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C2C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35E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0C6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A8AD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CD73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07ED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A18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D41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64A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49F9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F095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173B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DB33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EEE6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9902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173D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51D6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C0DC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3A2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4F47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93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A94C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C9F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E6C2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D29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12EE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3CF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C96E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334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B0BF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E3A1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E14E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7CB6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31F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307F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385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C37B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AC57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470A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2E1A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6B8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596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5CD8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6C4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E6E7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F8DD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86DA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2CF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046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28A3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8BD6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F836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B307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041A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71BE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DDBE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4250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A744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AE0F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8A34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AE10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AF3F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6CC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5F0D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EA0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B6C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62F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FB06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A4F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587E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D100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8756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C411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B4B4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1E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7C9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18B6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59C7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4AF5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FEE4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4A3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8D8F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C6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D2C1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43D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4417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489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1A5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4257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6279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ACB0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15D3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2A6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2303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F56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BC17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3E3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38A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8AFD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632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2788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B79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070F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D396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8D31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AA59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3D3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AC8B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53A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1DF4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F4F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6EEF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556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781B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5B63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EF6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00FC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651B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DF8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6A0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294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CD00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6B3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CE6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FE96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44F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C507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27EF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A84E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4EB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B3BB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48D8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78C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13AB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AD3D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AC95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35D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ACE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8750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06C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B636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F5B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2C0F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439C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D203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39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693E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311F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62CA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A573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A24A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AAF6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E6CE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0E1C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6FE7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82B6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CB1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9CBB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5ED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E216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D396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0EE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9FB8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91C1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89D1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80F6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F47D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BF76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4F06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47C3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D979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5EF6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68D2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F1F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5A73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8200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B1DB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9C8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2ADA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A72A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AF14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CB4C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235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0BF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2AC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D352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5C1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A3DA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429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78FD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528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0604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4785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331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2F5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3F71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9A06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A79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C317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6E9C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ACAF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9B0F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218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364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A3B8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A1AD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5DF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2F8B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EDF6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A586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3551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A5F6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735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5A4C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A339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C38E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A582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0768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614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1E36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7710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FAC6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F106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55E0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FCAC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2D4D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616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3FC6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578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09DD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78DF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1F26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4044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9E2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FAEB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1F6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E7A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543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1842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DE9A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D33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E42D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4D71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C1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FAB1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633C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B6DF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06F9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7F9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637E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1D50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AAC5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456A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56F9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327A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900C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51B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4D5A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2952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3464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9D35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792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237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64F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F55E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56A4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FA8F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AE7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1724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6AA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CE9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185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901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F8E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830F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C963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6ED8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D3A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BFA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EF9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AD6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7A4B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A66C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8BF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7E0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3276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4301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7598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775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A47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DD6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95C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97BB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4EA2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BD96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516B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AEB1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5DE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75AA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EE18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58B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7F80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B69D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30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E829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F78A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B906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009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A9A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F266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B49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AE42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8D3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5162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346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CE2B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4F77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6735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9920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5BA5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516D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7DBA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3544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93A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075B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81E9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2C3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A8D6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B456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CD8D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BD1A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50C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5E4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C96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C558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C4CA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2C1A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1A12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C1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59F2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E4DC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2664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3D80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0BE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A928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1471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DFA8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C2AD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4474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B8F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8DFA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5958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0B8D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A779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BBFA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FBB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EFE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F38C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A61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01D9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9103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951C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B673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DA8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977A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7920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4122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BE3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7968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37CB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C0E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66A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EAB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E4AA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754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2B47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E51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34A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B955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C05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B19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2CBE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963D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4731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F8E9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3A6E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A02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EAE3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FAFA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BB2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234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84C8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73C4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7C8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3EF8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BDF6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FD15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C38B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E31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533C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2656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C79E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1C63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524A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8CB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F3A4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AF2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3F88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FC42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9674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FAC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B94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3F5B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B128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47C6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6A9E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3109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53A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ABF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814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101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25D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6896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0C54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A22F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87E6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B78F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5A05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BF0B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9288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F786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3F87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B009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16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7094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9B8C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4F70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8134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7DB6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030C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B98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488D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0452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1F30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929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FC2F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F85E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BA87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8162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359C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C880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079B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63E0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C605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467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FCAF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2BA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13D1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AA6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E32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ED9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7BE5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98E7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D41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930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CF98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A50C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6FFE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D31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E7D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6F5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689A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435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E94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4948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AFC5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2E4D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3DC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8D2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F30E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CF9A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2694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5030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7381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FED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4A01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210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17D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FF2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C30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04BF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967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D51D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A5C8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8D9C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61ED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277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345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6125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21DA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E8D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E35F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EF37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15AA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81F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4828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0FE0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2DA6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3811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4608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9966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8DC7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CA4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9C13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9422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6B3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6EC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4D74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87D2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C806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 w14:paraId="1586E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1068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1C6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5DFE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09A1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069C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F37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BC89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5A53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6D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5AF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530E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1076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0991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F0D9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053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69B9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9C7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F432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C890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D58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77C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0AA1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9601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06C8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F85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D4A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E07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39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DFB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2C76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004C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2A5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65F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41F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F7D1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15A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9A3F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48D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D8E9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4499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ADC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75D7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BF05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12B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BDE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E516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8409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0DD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BE92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BBD1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414C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7E6A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668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B434E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B54E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139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EE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286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DAE5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0FA1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3183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60BD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7348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572A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344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970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C1AA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4A9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891D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CDB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598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DD66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60BE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2748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340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145E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5D4F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FE2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823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6093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205B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C4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7A5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6BF4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1E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A60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59F0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9E9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A8E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7EEDA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1A6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6E5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6081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CC8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789D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DF33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E534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4F6A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479B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C382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B81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916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7DB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F5D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9DF9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FEF1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3D8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0E52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55A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B1D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7F6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9074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0CDB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5FB0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556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9395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DECE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B44A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979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251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609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B2C1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1D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3FF9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46D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5A16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E56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A715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5E76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11E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5778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8194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93F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7C22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1FC6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A2C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FE7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F0B8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3248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BC29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26D6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0DA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3390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FC45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63E7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B31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3A0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EA1B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E7C9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962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682D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A247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FCB0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D89D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79C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2177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724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66E9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975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973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5402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D314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8FC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5B9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6A51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A36B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4869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CED0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D84C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268A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165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EB07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B6AF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6C74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B13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83F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EE32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07F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1887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FCB5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782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D74C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FBD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1D09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587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407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7D5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C8E6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1E1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C6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6DE4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0E0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2107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62A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E88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37CC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795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B93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6AFC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50F3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3154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38DA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5A2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F292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057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5C7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06E5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BEE1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328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46B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3554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0436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839E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1053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892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FC05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8FE5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2893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276C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9AB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CDF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3331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58F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A9BA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4E39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3B8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1136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AA0E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C75E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68C1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741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F61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0F0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4D8A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4F3F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EDE0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0AD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A3E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794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FBF0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0BCD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167D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D37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FEFD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28C1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FAF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DF5C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D8DC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E6E9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4838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0B10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0F23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FA15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CF4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527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D439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473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A031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A57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8E5C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911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575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1605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5B12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FB96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7DF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FFE2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39AF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5FE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B133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3FAD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2F16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D59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A2EC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7204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48ED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DF3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616E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5F54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550B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67C8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E0A3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E1D5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DC1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D2E0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F599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6E6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0A0F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949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5CCB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75D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A95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A852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A08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5B45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625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0C6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CA74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387C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DED4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893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040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8C2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633A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91F7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42F7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0FE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514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E6B4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07B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4FF7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29C7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078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F4C5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AD1E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859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6CE4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AFB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A95E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9115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F3F3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F2D1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3EEB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297D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32F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D382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8484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A59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101E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116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29EF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D4D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487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377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8ED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8DCC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08FA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45B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665A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5214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97A6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FF1E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570C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CDA1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760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7C0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5284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0DA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246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B42B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5C61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782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086D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4F7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AF88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AFB8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4182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2F85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6EA7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E062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899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5C00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CB12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42C7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5604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FE6D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C21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97AF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6967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BBB7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39DE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1548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31DB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CEFA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71F7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1A7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2E81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F83C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E4B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189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2F45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B95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ECB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E944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425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9D8F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111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75F0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BA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4B9C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FE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F7C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8DA4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8EF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15D7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943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51CB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2DC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37BE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00DE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6ED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77F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F87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B2DA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BEAA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0D2A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232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4C74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05F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89FE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4695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5D01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165E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1BC5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EAD4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A92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30B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DCA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357B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0E70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0F9A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100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FF48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526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DC7D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FEA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C5F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3414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18C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974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44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E976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77B6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1B23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EFCC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8F2F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FA66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B4FD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EF07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F40D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8AAE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ED15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1B9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7BD3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13D8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E57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14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FAF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BB5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5B3D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1A5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9903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0B2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68E9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FA4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840C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BC0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71A5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6B2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C470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9A94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CEA2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A02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F432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4E96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3B7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EF41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9772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A27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249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D9B4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DAE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176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B86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8AED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7EF7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F44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1A13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A67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EAC7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EABF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A6A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595F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90D1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7060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CFBA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3A3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780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771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437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965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CBD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8C8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5D01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CFF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7FD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DAB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4EE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3E4D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E490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D5B4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E848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068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7914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CBE5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355C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45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FDB1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CC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E8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E4B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434E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B0B2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9279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3419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26D0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C019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4600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967A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634B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1496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071E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3F72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88E6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1835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39AB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F425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4EC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459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6BE7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ECF7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3BE6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4D2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9052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EE1C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E39B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E24C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5E9D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574D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5EB4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3E3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082D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C7E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536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B162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96B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C5B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939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C324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21F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4D7C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7648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A5ED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7D90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54B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E40A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5F4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DCAF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3A0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1359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91F4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1BC1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5B30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7A2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668B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F55E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D387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048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AED7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5C5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C01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E8D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994F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2EDA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97C6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964B0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E382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F9AB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FD79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38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66E5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37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181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6953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0C2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E141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CA75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B323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00C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5B14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BDAE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A9F5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C344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F887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C03A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9AB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9382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9B1C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1BDB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C60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2E7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23E4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073A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F200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00F0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1E40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508C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CAFA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E8E1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FF7F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2DB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2F5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3426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3ED4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5E99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92A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E9D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B46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B656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338E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2F7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C3EB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972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421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49FE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77D8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56EF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4789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433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765D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B15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4E0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574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9CE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6B05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4C0F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66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6BE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67D8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73A2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1395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22E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2F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B20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54BA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3D46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6919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F569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4BFE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E4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985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6DE5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38B4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88B2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F4D4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C45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5418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E5FA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728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1B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F08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9CE0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4ED2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1B93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A61D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2E29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01B9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1CF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ACE4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99D8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4FBE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AD15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E0A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16D8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9B6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B139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6C2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002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130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186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1AB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4BBE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56F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DC88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E32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AF1E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02B9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6E25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7E0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414A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7BD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ECE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C518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7E7F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A55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9964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D001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9490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791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1F9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C9D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8E0C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EF3F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1434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D791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23E2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F1E9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FB9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363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26E0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793B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F186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646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A03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436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906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9E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4ABD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6861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3BCB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35AA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0903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68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CE4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7F91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55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C19E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3CC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4A27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8AD8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D7B9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B32C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C5D5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A20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CECB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58F3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382B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07EB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5B0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7E5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349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A76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0F1E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45FD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571A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3F3A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030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699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4D6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AFD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F0E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DA11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C3B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77E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F036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9E62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368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0682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B9D3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F58C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3068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925F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C3EA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FDE0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43B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652C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4CCF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F40C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312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CE1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67BF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29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7009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13816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34A8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563E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AEC8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C0E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D4B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AB85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FE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7171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1FF8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13C3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57FE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24BE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FCE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A2BE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0403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68D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FEA0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DD28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669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EB1A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8306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9DE7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0C5C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EBCB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434D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33A1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6B4C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1785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8D5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089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DD3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EBDF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5D4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654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351F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DE98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1579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C129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D48C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3C3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5104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0366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D5D8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732B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B753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B74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547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8C38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BC5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FEF8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C89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F06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695B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</w:tr>
    </w:tbl>
    <w:p w14:paraId="72D52803">
      <w:pP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</w:pPr>
    </w:p>
    <w:p w14:paraId="22A357EC">
      <w:pPr>
        <w:rPr>
          <w:rFonts w:hint="default" w:ascii="宋体" w:hAnsi="宋体" w:eastAsia="宋体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0"/>
          <w:szCs w:val="20"/>
          <w:highlight w:val="none"/>
        </w:rPr>
        <w:t>猪入试</w:t>
      </w:r>
      <w:r>
        <w:rPr>
          <w:rFonts w:ascii="宋体" w:hAnsi="宋体" w:eastAsia="宋体"/>
          <w:sz w:val="20"/>
          <w:szCs w:val="20"/>
          <w:highlight w:val="none"/>
        </w:rPr>
        <w:t>30头，入试总重</w:t>
      </w:r>
      <w:r>
        <w:rPr>
          <w:rFonts w:hint="eastAsia" w:ascii="宋体" w:hAnsi="宋体" w:eastAsia="宋体"/>
          <w:sz w:val="20"/>
          <w:szCs w:val="20"/>
          <w:highlight w:val="none"/>
        </w:rPr>
        <w:t>1123.3</w:t>
      </w:r>
      <w:r>
        <w:rPr>
          <w:rFonts w:ascii="宋体" w:hAnsi="宋体" w:eastAsia="宋体"/>
          <w:sz w:val="20"/>
          <w:szCs w:val="20"/>
          <w:highlight w:val="none"/>
        </w:rPr>
        <w:t>kg，结测总重</w:t>
      </w:r>
      <w:r>
        <w:rPr>
          <w:rFonts w:hint="eastAsia" w:ascii="宋体" w:hAnsi="宋体" w:eastAsia="宋体"/>
          <w:sz w:val="20"/>
          <w:szCs w:val="20"/>
          <w:highlight w:val="none"/>
        </w:rPr>
        <w:t>2865.1</w:t>
      </w:r>
      <w:r>
        <w:rPr>
          <w:rFonts w:ascii="宋体" w:hAnsi="宋体" w:eastAsia="宋体"/>
          <w:sz w:val="20"/>
          <w:szCs w:val="20"/>
          <w:highlight w:val="none"/>
        </w:rPr>
        <w:t>kg，总增重</w:t>
      </w:r>
      <w:r>
        <w:rPr>
          <w:rFonts w:hint="eastAsia" w:ascii="宋体" w:hAnsi="宋体" w:eastAsia="宋体"/>
          <w:sz w:val="20"/>
          <w:szCs w:val="20"/>
          <w:highlight w:val="none"/>
        </w:rPr>
        <w:t>1741.8</w:t>
      </w:r>
      <w:r>
        <w:rPr>
          <w:rFonts w:ascii="宋体" w:hAnsi="宋体" w:eastAsia="宋体"/>
          <w:sz w:val="20"/>
          <w:szCs w:val="20"/>
          <w:highlight w:val="none"/>
        </w:rPr>
        <w:t>kg，总用料</w:t>
      </w: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6988</w:t>
      </w:r>
      <w:r>
        <w:rPr>
          <w:rFonts w:ascii="宋体" w:hAnsi="宋体" w:eastAsia="宋体"/>
          <w:sz w:val="20"/>
          <w:szCs w:val="20"/>
          <w:highlight w:val="none"/>
        </w:rPr>
        <w:t>kg，料重比</w:t>
      </w: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4</w:t>
      </w:r>
      <w:r>
        <w:rPr>
          <w:rFonts w:ascii="宋体" w:hAnsi="宋体" w:eastAsia="宋体"/>
          <w:sz w:val="20"/>
          <w:szCs w:val="20"/>
          <w:highlight w:val="none"/>
        </w:rPr>
        <w:t>.</w:t>
      </w: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01</w:t>
      </w:r>
    </w:p>
    <w:p w14:paraId="4032C125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br w:type="page"/>
      </w:r>
    </w:p>
    <w:p w14:paraId="01AF18E6">
      <w:pPr>
        <w:rPr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11</w:t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</w:instrText>
      </w:r>
      <w:r>
        <w:rPr>
          <w:rFonts w:hint="eastAsia" w:ascii="宋体" w:hAnsi="宋体" w:eastAsia="宋体"/>
          <w:sz w:val="20"/>
          <w:szCs w:val="20"/>
          <w:highlight w:val="none"/>
        </w:rPr>
        <w:instrText xml:space="preserve">LINK </w:instrText>
      </w:r>
      <w:r>
        <w:rPr>
          <w:rFonts w:ascii="宋体" w:hAnsi="宋体" w:eastAsia="宋体"/>
          <w:sz w:val="20"/>
          <w:szCs w:val="20"/>
          <w:highlight w:val="none"/>
        </w:rPr>
        <w:instrText xml:space="preserve">Excel.Sheet.12 C:\\Users\\Administrator\\AppData\\Local\\Temp\\Rar$DIa0.785\\附件11监利猪胴体性状统计表.xlsx 12-1!R2C1:R15C10 </w:instrText>
      </w:r>
      <w:r>
        <w:rPr>
          <w:rFonts w:hint="eastAsia" w:ascii="宋体" w:hAnsi="宋体" w:eastAsia="宋体"/>
          <w:sz w:val="20"/>
          <w:szCs w:val="20"/>
          <w:highlight w:val="none"/>
        </w:rPr>
        <w:instrText xml:space="preserve">\a \f 5 \h</w:instrText>
      </w:r>
      <w:r>
        <w:rPr>
          <w:rFonts w:ascii="宋体" w:hAnsi="宋体" w:eastAsia="宋体"/>
          <w:sz w:val="20"/>
          <w:szCs w:val="20"/>
          <w:highlight w:val="none"/>
        </w:rPr>
        <w:instrText xml:space="preserve">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748DC5AE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</w:p>
    <w:tbl>
      <w:tblPr>
        <w:tblStyle w:val="6"/>
        <w:tblW w:w="828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116"/>
        <w:gridCol w:w="778"/>
        <w:gridCol w:w="778"/>
        <w:gridCol w:w="878"/>
        <w:gridCol w:w="737"/>
        <w:gridCol w:w="737"/>
        <w:gridCol w:w="778"/>
        <w:gridCol w:w="699"/>
        <w:gridCol w:w="1206"/>
      </w:tblGrid>
      <w:tr w14:paraId="05F4A7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8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top"/>
          </w:tcPr>
          <w:p w14:paraId="4ED9DA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胴体性状表型统计表</w:t>
            </w:r>
          </w:p>
        </w:tc>
      </w:tr>
      <w:tr w14:paraId="4F750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C2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12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猪号</w:t>
            </w:r>
          </w:p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A4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宰前活重，kg</w:t>
            </w:r>
          </w:p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15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胴体重，kg</w:t>
            </w:r>
          </w:p>
        </w:tc>
        <w:tc>
          <w:tcPr>
            <w:tcW w:w="8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F1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胴体长，cm</w:t>
            </w:r>
          </w:p>
        </w:tc>
        <w:tc>
          <w:tcPr>
            <w:tcW w:w="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D2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平均背膘厚，mm</w:t>
            </w:r>
          </w:p>
        </w:tc>
        <w:tc>
          <w:tcPr>
            <w:tcW w:w="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5A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眼肌面积，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E9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屠宰率，%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C6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瘦肉率，%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5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腿臀比例，%</w:t>
            </w:r>
          </w:p>
        </w:tc>
      </w:tr>
      <w:tr w14:paraId="180045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B5B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65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D5B3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6435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655D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B5FA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BB7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B3FD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6148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AC56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5 </w:t>
            </w:r>
          </w:p>
        </w:tc>
      </w:tr>
      <w:tr w14:paraId="496ED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9B00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91E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D8A9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34A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E13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1FF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711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39C0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AA01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397F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7 </w:t>
            </w:r>
          </w:p>
        </w:tc>
      </w:tr>
      <w:tr w14:paraId="64753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6D9B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9E2D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717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C45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222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C070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AE2A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3EC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6000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A83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8.0 </w:t>
            </w:r>
          </w:p>
        </w:tc>
      </w:tr>
      <w:tr w14:paraId="6B2F8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752D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223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F10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D41E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3536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01E2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7E05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9B1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330D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CE82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</w:tr>
      <w:tr w14:paraId="192EF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999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78E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68C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A7F9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5DF6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FC18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6A1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543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71C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C8DD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1 </w:t>
            </w:r>
          </w:p>
        </w:tc>
      </w:tr>
      <w:tr w14:paraId="70E3A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38E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F1E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657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B76F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0FE6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051B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1C2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223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DAB2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B95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2A3700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AFE7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D96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FD29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28FF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957B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075D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B65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9680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839E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541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8 </w:t>
            </w:r>
          </w:p>
        </w:tc>
      </w:tr>
      <w:tr w14:paraId="0FFAD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F1BD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4E2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67FF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1F86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65B1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65FB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A56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BE91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CFBC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D7C1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7 </w:t>
            </w:r>
          </w:p>
        </w:tc>
      </w:tr>
      <w:tr w14:paraId="66C02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8D86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DB9A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07B6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2BF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436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285D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0E5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1C53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13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4769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4 </w:t>
            </w:r>
          </w:p>
        </w:tc>
      </w:tr>
      <w:tr w14:paraId="30D5C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151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3AD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B4D5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869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F0CA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710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4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4CB9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B9CF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ABA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D8F8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2 </w:t>
            </w:r>
          </w:p>
        </w:tc>
      </w:tr>
      <w:tr w14:paraId="4DB3B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CC67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2C93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23F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30A7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1543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FB3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3102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8B7E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33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1E6B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7F284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454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5C4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8A06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1A1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E5EE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E8D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1309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56E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21F5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CDC6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2 </w:t>
            </w:r>
          </w:p>
        </w:tc>
      </w:tr>
      <w:tr w14:paraId="29CA6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871F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207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219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23D9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F0B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5A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2114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8BE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C6FC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AF3A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6 </w:t>
            </w:r>
          </w:p>
        </w:tc>
      </w:tr>
      <w:tr w14:paraId="1D66B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BDA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017B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4BA1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96D7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19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1265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DC44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E79B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1707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702E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3 </w:t>
            </w:r>
          </w:p>
        </w:tc>
      </w:tr>
      <w:tr w14:paraId="5D505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B5D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913A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17F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038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AE5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CE6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C369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2A9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F5D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A7C4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9 </w:t>
            </w:r>
          </w:p>
        </w:tc>
      </w:tr>
      <w:tr w14:paraId="639E0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F7B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A725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9495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031C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1BF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E698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07B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103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A88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B34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</w:tr>
      <w:tr w14:paraId="7B55C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F6E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53C7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A85D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DF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62E6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981A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2E69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DD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5F2B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DC6D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5 </w:t>
            </w:r>
          </w:p>
        </w:tc>
      </w:tr>
      <w:tr w14:paraId="76CF5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4E0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2AD6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035F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14BF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3A66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1B51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9B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B16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96DB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C474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</w:tr>
      <w:tr w14:paraId="51B05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C2E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5C4C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11EF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C55F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B3F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5CD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3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C925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EC26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27A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859C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6 </w:t>
            </w:r>
          </w:p>
        </w:tc>
      </w:tr>
      <w:tr w14:paraId="1CE55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9A4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90B5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D2D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019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FA08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3A4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5EC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F4D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A7F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AD4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3EB0C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19D6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C6CA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42C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B06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4DB4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EDD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1EC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9262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F60F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B7F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3 </w:t>
            </w:r>
          </w:p>
        </w:tc>
      </w:tr>
      <w:tr w14:paraId="55D54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23A2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E3EA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F81D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1206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3393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DBF4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FF4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E646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A93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72B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5 </w:t>
            </w:r>
          </w:p>
        </w:tc>
      </w:tr>
      <w:tr w14:paraId="5F4B3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A2D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3BFD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354E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3044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79B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512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AB47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D8A1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80E6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5296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0 </w:t>
            </w:r>
          </w:p>
        </w:tc>
      </w:tr>
      <w:tr w14:paraId="6A005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3BD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BF5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5C03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D745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861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A82B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D1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4ACF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A60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5C49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4 </w:t>
            </w:r>
          </w:p>
        </w:tc>
      </w:tr>
      <w:tr w14:paraId="056E5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2F4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CE69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C659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1DBA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CFF1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D26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844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6DD1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E20B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B715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633E8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73A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389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6A35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E63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A27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C3F7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EA9F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074E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EA10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3E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4 </w:t>
            </w:r>
          </w:p>
        </w:tc>
      </w:tr>
      <w:tr w14:paraId="532FF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E6F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D9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11C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F53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ADCC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0F9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205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A91E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8C0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E70D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6 </w:t>
            </w:r>
          </w:p>
        </w:tc>
      </w:tr>
      <w:tr w14:paraId="78B9D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F02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A8B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267B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A3C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8988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167E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D3E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0164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90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7CA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1 </w:t>
            </w:r>
          </w:p>
        </w:tc>
      </w:tr>
      <w:tr w14:paraId="36056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A9B4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D21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5ACF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6FE5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FA7E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7EA7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81D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B1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647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14F2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7 </w:t>
            </w:r>
          </w:p>
        </w:tc>
      </w:tr>
      <w:tr w14:paraId="7B8AC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F25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F0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B249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0462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456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C14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728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3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81CD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6C4B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80E5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3 </w:t>
            </w:r>
          </w:p>
        </w:tc>
      </w:tr>
      <w:tr w14:paraId="28E64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FBB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376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5463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4FA0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0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38A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7038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8E7E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D8C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83C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29 </w:t>
            </w:r>
          </w:p>
        </w:tc>
      </w:tr>
      <w:tr w14:paraId="725EE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FD0E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6F4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BCA4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5D1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13E2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80E4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9C45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B1B2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9C64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53 </w:t>
            </w:r>
          </w:p>
        </w:tc>
      </w:tr>
    </w:tbl>
    <w:p w14:paraId="797F30BE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12</w:t>
      </w:r>
    </w:p>
    <w:tbl>
      <w:tblPr>
        <w:tblStyle w:val="6"/>
        <w:tblW w:w="836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116"/>
        <w:gridCol w:w="1026"/>
        <w:gridCol w:w="934"/>
        <w:gridCol w:w="1021"/>
        <w:gridCol w:w="808"/>
        <w:gridCol w:w="808"/>
        <w:gridCol w:w="818"/>
        <w:gridCol w:w="1032"/>
      </w:tblGrid>
      <w:tr w14:paraId="13EF0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360" w:type="dxa"/>
            <w:gridSpan w:val="9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F94E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猪肉质性状测定结果统计表</w:t>
            </w:r>
          </w:p>
        </w:tc>
      </w:tr>
      <w:tr w14:paraId="05CC2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22A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9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C3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猪号</w:t>
            </w:r>
          </w:p>
        </w:tc>
        <w:tc>
          <w:tcPr>
            <w:tcW w:w="10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8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宰前活重，kg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A0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肉色评分，分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53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大理石纹评分，分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1A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p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vertAlign w:val="subscript"/>
                <w:lang w:val="en-US" w:eastAsia="zh-CN" w:bidi="ar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01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p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80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滴水损失48h，%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BC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肌内脂肪，%</w:t>
            </w:r>
          </w:p>
        </w:tc>
      </w:tr>
      <w:tr w14:paraId="264F3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7A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3C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087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51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94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2D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0A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18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E66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5 </w:t>
            </w:r>
          </w:p>
        </w:tc>
      </w:tr>
      <w:tr w14:paraId="1FE3A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82B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7A5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87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F1C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6C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39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F6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D1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454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8 </w:t>
            </w:r>
          </w:p>
        </w:tc>
      </w:tr>
      <w:tr w14:paraId="1CC16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A9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A39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3F0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89C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ED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42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89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46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AE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3 </w:t>
            </w:r>
          </w:p>
        </w:tc>
      </w:tr>
      <w:tr w14:paraId="0E739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C1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90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FA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DF5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74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C8A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AE0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38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87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2 </w:t>
            </w:r>
          </w:p>
        </w:tc>
      </w:tr>
      <w:tr w14:paraId="56D3D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EF2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02A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11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1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63F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94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41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A3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FA9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7 </w:t>
            </w:r>
          </w:p>
        </w:tc>
      </w:tr>
      <w:tr w14:paraId="60098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358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04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7BC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7E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4F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AE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7E5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5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A3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BD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30 </w:t>
            </w:r>
          </w:p>
        </w:tc>
      </w:tr>
      <w:tr w14:paraId="4EADA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3A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0C0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EA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56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EE3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B4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673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D8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2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6CC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0 </w:t>
            </w:r>
          </w:p>
        </w:tc>
      </w:tr>
      <w:tr w14:paraId="4D1157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31E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C8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FE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42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F4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E5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1E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1D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A1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9 </w:t>
            </w:r>
          </w:p>
        </w:tc>
      </w:tr>
      <w:tr w14:paraId="290FAD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9D7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44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706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B8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8CC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1F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B5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F8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5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5 </w:t>
            </w:r>
          </w:p>
        </w:tc>
      </w:tr>
      <w:tr w14:paraId="7739D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7C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CD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91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81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34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1E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82B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47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D1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2 </w:t>
            </w:r>
          </w:p>
        </w:tc>
      </w:tr>
      <w:tr w14:paraId="23230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67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317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BE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C39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CA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C1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E1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4C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72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7 </w:t>
            </w:r>
          </w:p>
        </w:tc>
      </w:tr>
      <w:tr w14:paraId="62245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9BE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7D2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4A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C6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25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E10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14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1C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48A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8 </w:t>
            </w:r>
          </w:p>
        </w:tc>
      </w:tr>
      <w:tr w14:paraId="3D2CB5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09C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30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F7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7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0F9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99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AF7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EC6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01B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0 </w:t>
            </w:r>
          </w:p>
        </w:tc>
      </w:tr>
      <w:tr w14:paraId="7B92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5C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B6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347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B8F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1B9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73F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34D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881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8E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4 </w:t>
            </w:r>
          </w:p>
        </w:tc>
      </w:tr>
      <w:tr w14:paraId="3956E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E6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7E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2C6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4D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27D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A8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A6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CF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C25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9 </w:t>
            </w:r>
          </w:p>
        </w:tc>
      </w:tr>
      <w:tr w14:paraId="71FA4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FA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F6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6D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D62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1BA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B8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DAF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83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F4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5 </w:t>
            </w:r>
          </w:p>
        </w:tc>
      </w:tr>
      <w:tr w14:paraId="51C1B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BC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AD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DB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F07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41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81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D4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25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7D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3 </w:t>
            </w:r>
          </w:p>
        </w:tc>
      </w:tr>
      <w:tr w14:paraId="50564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E7F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A1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32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0F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F25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E7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5E3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8E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E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1 </w:t>
            </w:r>
          </w:p>
        </w:tc>
      </w:tr>
      <w:tr w14:paraId="5FC26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D9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039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57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8EF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9A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AC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56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F3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18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6 </w:t>
            </w:r>
          </w:p>
        </w:tc>
      </w:tr>
      <w:tr w14:paraId="2B433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C1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89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B3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0B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4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1D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8F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6F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D8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6 </w:t>
            </w:r>
          </w:p>
        </w:tc>
      </w:tr>
      <w:tr w14:paraId="2574B5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29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56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B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2C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A0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7B6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80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13B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3E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9 </w:t>
            </w:r>
          </w:p>
        </w:tc>
      </w:tr>
      <w:tr w14:paraId="348B2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58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1A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19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35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98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9A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5F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B4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2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8F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1 </w:t>
            </w:r>
          </w:p>
        </w:tc>
      </w:tr>
      <w:tr w14:paraId="4A78AC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CE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1E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2F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7E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C90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391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51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280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4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8 </w:t>
            </w:r>
          </w:p>
        </w:tc>
      </w:tr>
      <w:tr w14:paraId="5F4A9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DA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2B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75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40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87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B2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D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5D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60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4 </w:t>
            </w:r>
          </w:p>
        </w:tc>
      </w:tr>
      <w:tr w14:paraId="40127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C1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CD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CC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7F0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B3D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12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A7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B2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F2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1 </w:t>
            </w:r>
          </w:p>
        </w:tc>
      </w:tr>
      <w:tr w14:paraId="043ED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09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4D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F08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320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51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F7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03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A2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79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3 </w:t>
            </w:r>
          </w:p>
        </w:tc>
      </w:tr>
      <w:tr w14:paraId="2178C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1E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67F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E6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CA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744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21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BF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BBC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7A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7 </w:t>
            </w:r>
          </w:p>
        </w:tc>
      </w:tr>
      <w:tr w14:paraId="76076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6CF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C86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4E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C0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AC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E39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52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C55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8F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6 </w:t>
            </w:r>
          </w:p>
        </w:tc>
      </w:tr>
      <w:tr w14:paraId="538B6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0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47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BB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84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EB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CF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43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6D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45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0 </w:t>
            </w:r>
          </w:p>
        </w:tc>
      </w:tr>
      <w:tr w14:paraId="5811A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ED0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F15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47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99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94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DB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83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E4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355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8 </w:t>
            </w:r>
          </w:p>
        </w:tc>
      </w:tr>
      <w:tr w14:paraId="13926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B2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15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34 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68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45 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55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98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38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F5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57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67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3 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F8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7 </w:t>
            </w:r>
          </w:p>
        </w:tc>
      </w:tr>
      <w:tr w14:paraId="5AC95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2E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90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42 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4F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27 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85F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B5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16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EC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12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98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39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09 </w:t>
            </w:r>
          </w:p>
        </w:tc>
      </w:tr>
    </w:tbl>
    <w:p w14:paraId="5F553D57">
      <w:pPr>
        <w:spacing w:line="360" w:lineRule="auto"/>
        <w:rPr>
          <w:rFonts w:ascii="宋体" w:hAnsi="宋体" w:eastAsia="宋体"/>
          <w:sz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F8"/>
    <w:rsid w:val="00001894"/>
    <w:rsid w:val="00035832"/>
    <w:rsid w:val="00053F0C"/>
    <w:rsid w:val="000C0E1A"/>
    <w:rsid w:val="000F7091"/>
    <w:rsid w:val="00126652"/>
    <w:rsid w:val="00131208"/>
    <w:rsid w:val="00141660"/>
    <w:rsid w:val="00206C8C"/>
    <w:rsid w:val="00237D16"/>
    <w:rsid w:val="0024207E"/>
    <w:rsid w:val="002669BD"/>
    <w:rsid w:val="002A1993"/>
    <w:rsid w:val="002D1877"/>
    <w:rsid w:val="002E3171"/>
    <w:rsid w:val="002E38A2"/>
    <w:rsid w:val="0030364B"/>
    <w:rsid w:val="00331E9E"/>
    <w:rsid w:val="00334324"/>
    <w:rsid w:val="0035151D"/>
    <w:rsid w:val="00353909"/>
    <w:rsid w:val="003B3A9A"/>
    <w:rsid w:val="003D50CC"/>
    <w:rsid w:val="00484670"/>
    <w:rsid w:val="00490839"/>
    <w:rsid w:val="00494F90"/>
    <w:rsid w:val="004B073C"/>
    <w:rsid w:val="004C59EB"/>
    <w:rsid w:val="005118F8"/>
    <w:rsid w:val="0053182A"/>
    <w:rsid w:val="005537DE"/>
    <w:rsid w:val="00572E2F"/>
    <w:rsid w:val="005839DC"/>
    <w:rsid w:val="005E7415"/>
    <w:rsid w:val="005F36D2"/>
    <w:rsid w:val="006638F2"/>
    <w:rsid w:val="006660F3"/>
    <w:rsid w:val="006E6067"/>
    <w:rsid w:val="006F61DF"/>
    <w:rsid w:val="00732E40"/>
    <w:rsid w:val="007470A6"/>
    <w:rsid w:val="00794F1F"/>
    <w:rsid w:val="007D2AD0"/>
    <w:rsid w:val="007F0B54"/>
    <w:rsid w:val="008045CA"/>
    <w:rsid w:val="00875244"/>
    <w:rsid w:val="008D4EB3"/>
    <w:rsid w:val="009A0ED3"/>
    <w:rsid w:val="00A1558A"/>
    <w:rsid w:val="00A20FFA"/>
    <w:rsid w:val="00A257D2"/>
    <w:rsid w:val="00A90257"/>
    <w:rsid w:val="00A91240"/>
    <w:rsid w:val="00AD5BD4"/>
    <w:rsid w:val="00B40C67"/>
    <w:rsid w:val="00B643F0"/>
    <w:rsid w:val="00B80408"/>
    <w:rsid w:val="00BC313B"/>
    <w:rsid w:val="00BD3172"/>
    <w:rsid w:val="00BF11E3"/>
    <w:rsid w:val="00BF32C0"/>
    <w:rsid w:val="00C15274"/>
    <w:rsid w:val="00C318AD"/>
    <w:rsid w:val="00C33699"/>
    <w:rsid w:val="00C57D64"/>
    <w:rsid w:val="00C701E0"/>
    <w:rsid w:val="00CE774D"/>
    <w:rsid w:val="00D50978"/>
    <w:rsid w:val="00DA5121"/>
    <w:rsid w:val="00DB0AF9"/>
    <w:rsid w:val="00DB502F"/>
    <w:rsid w:val="00E17840"/>
    <w:rsid w:val="00E4135E"/>
    <w:rsid w:val="00E763D5"/>
    <w:rsid w:val="00E924EC"/>
    <w:rsid w:val="00F16220"/>
    <w:rsid w:val="00F66A42"/>
    <w:rsid w:val="00FA510A"/>
    <w:rsid w:val="02223D56"/>
    <w:rsid w:val="05CF7D50"/>
    <w:rsid w:val="05EA6938"/>
    <w:rsid w:val="09471406"/>
    <w:rsid w:val="0C0D512F"/>
    <w:rsid w:val="0E7A64ED"/>
    <w:rsid w:val="1C911ABB"/>
    <w:rsid w:val="1CC07125"/>
    <w:rsid w:val="1ED3012A"/>
    <w:rsid w:val="1F845E52"/>
    <w:rsid w:val="204B5E5C"/>
    <w:rsid w:val="255B4A04"/>
    <w:rsid w:val="273D2928"/>
    <w:rsid w:val="27AB3D22"/>
    <w:rsid w:val="2A8E3CE0"/>
    <w:rsid w:val="2B356F3C"/>
    <w:rsid w:val="2F5F72D1"/>
    <w:rsid w:val="328221DD"/>
    <w:rsid w:val="34456ECB"/>
    <w:rsid w:val="35CC37FB"/>
    <w:rsid w:val="3965359F"/>
    <w:rsid w:val="3C2E3547"/>
    <w:rsid w:val="3DCA1E2F"/>
    <w:rsid w:val="400F22A9"/>
    <w:rsid w:val="40B9220B"/>
    <w:rsid w:val="42086549"/>
    <w:rsid w:val="44A41DCD"/>
    <w:rsid w:val="51736D22"/>
    <w:rsid w:val="532B0999"/>
    <w:rsid w:val="59D800F7"/>
    <w:rsid w:val="5D8B5480"/>
    <w:rsid w:val="5EB05E7C"/>
    <w:rsid w:val="62395AA2"/>
    <w:rsid w:val="63282608"/>
    <w:rsid w:val="63D86F45"/>
    <w:rsid w:val="66807B4C"/>
    <w:rsid w:val="6A302EC8"/>
    <w:rsid w:val="6A950424"/>
    <w:rsid w:val="6DE7676C"/>
    <w:rsid w:val="6E274D51"/>
    <w:rsid w:val="6E331948"/>
    <w:rsid w:val="71C01745"/>
    <w:rsid w:val="72E05D86"/>
    <w:rsid w:val="7ABB0CFB"/>
    <w:rsid w:val="7AC04563"/>
    <w:rsid w:val="7B047C5F"/>
    <w:rsid w:val="7C9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link w:val="5"/>
    <w:qFormat/>
    <w:uiPriority w:val="99"/>
    <w:rPr>
      <w:sz w:val="18"/>
      <w:szCs w:val="18"/>
    </w:rPr>
  </w:style>
  <w:style w:type="character" w:customStyle="1" w:styleId="9">
    <w:name w:val="页脚 字符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1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3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B0C4-DCB8-42BF-8757-BD7FE7C22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8243</Words>
  <Characters>13535</Characters>
  <Lines>442</Lines>
  <Paragraphs>124</Paragraphs>
  <TotalTime>4</TotalTime>
  <ScaleCrop>false</ScaleCrop>
  <LinksUpToDate>false</LinksUpToDate>
  <CharactersWithSpaces>144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9:50:00Z</dcterms:created>
  <dc:creator>Junjing</dc:creator>
  <cp:lastModifiedBy>Softbrick</cp:lastModifiedBy>
  <dcterms:modified xsi:type="dcterms:W3CDTF">2025-06-17T09:25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Q1YjVmYjdhZGE0MmUwZDViZDAzNmQ4Y2M5MTdhMTUiLCJ1c2VySWQiOiI0NDM0NTU4ND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DFEF504DEF84DA9B8986906210813EE_13</vt:lpwstr>
  </property>
</Properties>
</file>